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EA4C0" w14:textId="1876FC80" w:rsidR="00C00AAF" w:rsidRDefault="00FA5FEA" w:rsidP="00FA5FEA">
      <w:pPr>
        <w:rPr>
          <w:rFonts w:ascii="Segoe UI" w:hAnsi="Segoe UI" w:cs="Segoe UI"/>
          <w:b/>
          <w:bCs/>
          <w:sz w:val="32"/>
          <w:szCs w:val="32"/>
        </w:rPr>
      </w:pPr>
      <w:r w:rsidRPr="00844599">
        <w:rPr>
          <w:rFonts w:ascii="Segoe UI" w:hAnsi="Segoe UI" w:cs="Segoe UI"/>
          <w:b/>
          <w:bCs/>
          <w:sz w:val="32"/>
          <w:szCs w:val="32"/>
        </w:rPr>
        <w:t>Terms of Reference: Reform Working Grou</w:t>
      </w:r>
      <w:r w:rsidR="00C00AAF">
        <w:rPr>
          <w:rFonts w:ascii="Segoe UI" w:hAnsi="Segoe UI" w:cs="Segoe UI"/>
          <w:b/>
          <w:bCs/>
          <w:sz w:val="32"/>
          <w:szCs w:val="32"/>
        </w:rPr>
        <w:t xml:space="preserve">p </w:t>
      </w:r>
    </w:p>
    <w:p w14:paraId="4EF78BF0" w14:textId="77777777" w:rsidR="00FA5FEA" w:rsidRDefault="00FA5FEA" w:rsidP="00FA5FEA">
      <w:pPr>
        <w:rPr>
          <w:rFonts w:ascii="Segoe UI" w:hAnsi="Segoe UI" w:cs="Segoe UI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FA5FEA" w14:paraId="3CCC1EBD" w14:textId="77777777" w:rsidTr="003D29F2">
        <w:tc>
          <w:tcPr>
            <w:tcW w:w="1980" w:type="dxa"/>
          </w:tcPr>
          <w:p w14:paraId="4BCEB0ED" w14:textId="77777777" w:rsidR="00FA5FEA" w:rsidRDefault="00FA5FEA" w:rsidP="003D29F2">
            <w:pPr>
              <w:rPr>
                <w:rFonts w:ascii="Segoe UI" w:hAnsi="Segoe UI" w:cs="Segoe UI"/>
                <w:b/>
                <w:bCs/>
                <w:sz w:val="32"/>
                <w:szCs w:val="32"/>
              </w:rPr>
            </w:pPr>
            <w:r w:rsidRPr="00844599">
              <w:rPr>
                <w:rFonts w:ascii="Segoe UI" w:hAnsi="Segoe UI" w:cs="Segoe UI"/>
                <w:b/>
                <w:bCs/>
              </w:rPr>
              <w:t>Role and purpose</w:t>
            </w:r>
          </w:p>
        </w:tc>
        <w:tc>
          <w:tcPr>
            <w:tcW w:w="7036" w:type="dxa"/>
          </w:tcPr>
          <w:p w14:paraId="53665880" w14:textId="4F9D55AF" w:rsidR="00FA5FEA" w:rsidRPr="00FC320A" w:rsidRDefault="00FA5FEA" w:rsidP="003D29F2">
            <w:pPr>
              <w:rPr>
                <w:rFonts w:ascii="Segoe UI" w:hAnsi="Segoe UI" w:cs="Segoe UI"/>
                <w:sz w:val="22"/>
                <w:szCs w:val="22"/>
              </w:rPr>
            </w:pPr>
            <w:r w:rsidRPr="00FC320A">
              <w:rPr>
                <w:rFonts w:ascii="Segoe UI" w:hAnsi="Segoe UI" w:cs="Segoe UI"/>
                <w:sz w:val="22"/>
                <w:szCs w:val="22"/>
              </w:rPr>
              <w:t>The</w:t>
            </w:r>
            <w:r w:rsidRPr="00FC320A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Reform Working Group </w:t>
            </w:r>
            <w:r w:rsidRPr="00FC320A">
              <w:rPr>
                <w:rFonts w:ascii="Segoe UI" w:hAnsi="Segoe UI" w:cs="Segoe UI"/>
                <w:sz w:val="22"/>
                <w:szCs w:val="22"/>
              </w:rPr>
              <w:t xml:space="preserve">will support the </w:t>
            </w:r>
            <w:r w:rsidRPr="00FC320A">
              <w:rPr>
                <w:rFonts w:ascii="Segoe UI" w:hAnsi="Segoe UI" w:cs="Segoe UI"/>
                <w:b/>
                <w:bCs/>
                <w:sz w:val="22"/>
                <w:szCs w:val="22"/>
              </w:rPr>
              <w:t>Joint Leaders Group</w:t>
            </w:r>
            <w:r w:rsidRPr="00FC320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0D1439" w:rsidRPr="000D1439">
              <w:rPr>
                <w:rFonts w:ascii="Segoe UI" w:hAnsi="Segoe UI" w:cs="Segoe UI"/>
                <w:b/>
                <w:bCs/>
                <w:sz w:val="22"/>
                <w:szCs w:val="22"/>
              </w:rPr>
              <w:t>(JLG)</w:t>
            </w:r>
            <w:r w:rsidR="000D1439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FC320A">
              <w:rPr>
                <w:rFonts w:ascii="Segoe UI" w:hAnsi="Segoe UI" w:cs="Segoe UI"/>
                <w:sz w:val="22"/>
                <w:szCs w:val="22"/>
              </w:rPr>
              <w:t xml:space="preserve">to: </w:t>
            </w:r>
          </w:p>
          <w:p w14:paraId="185E0FA1" w14:textId="77777777" w:rsidR="00FA5FEA" w:rsidRPr="00FC320A" w:rsidRDefault="00FA5FEA" w:rsidP="00FA5FEA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Segoe UI" w:hAnsi="Segoe UI" w:cs="Segoe UI"/>
              </w:rPr>
            </w:pPr>
            <w:r w:rsidRPr="00FC320A">
              <w:rPr>
                <w:rFonts w:ascii="Segoe UI" w:hAnsi="Segoe UI" w:cs="Segoe UI"/>
              </w:rPr>
              <w:t>provide collective leadership of the progress and success of the overall reform programme</w:t>
            </w:r>
          </w:p>
          <w:p w14:paraId="6B8A40E4" w14:textId="77777777" w:rsidR="00FA5FEA" w:rsidRPr="00FC320A" w:rsidRDefault="00FA5FEA" w:rsidP="00FA5FEA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Segoe UI" w:hAnsi="Segoe UI" w:cs="Segoe UI"/>
              </w:rPr>
            </w:pPr>
            <w:r w:rsidRPr="00FC320A">
              <w:rPr>
                <w:rFonts w:ascii="Segoe UI" w:hAnsi="Segoe UI" w:cs="Segoe UI"/>
              </w:rPr>
              <w:t xml:space="preserve">identify and manage risk to ensure effective delivery of reform outcomes </w:t>
            </w:r>
          </w:p>
          <w:p w14:paraId="31E86DE1" w14:textId="77777777" w:rsidR="00FA5FEA" w:rsidRPr="00FC320A" w:rsidRDefault="00FA5FEA" w:rsidP="003D29F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FA5FEA" w14:paraId="080FFD89" w14:textId="77777777" w:rsidTr="003D29F2">
        <w:tc>
          <w:tcPr>
            <w:tcW w:w="1980" w:type="dxa"/>
          </w:tcPr>
          <w:p w14:paraId="7DC415DE" w14:textId="77777777" w:rsidR="00FA5FEA" w:rsidRDefault="00FA5FEA" w:rsidP="003D29F2">
            <w:pPr>
              <w:rPr>
                <w:rFonts w:ascii="Segoe UI" w:hAnsi="Segoe UI" w:cs="Segoe UI"/>
                <w:b/>
                <w:bCs/>
                <w:sz w:val="32"/>
                <w:szCs w:val="32"/>
              </w:rPr>
            </w:pPr>
            <w:r w:rsidRPr="00844599">
              <w:rPr>
                <w:rFonts w:ascii="Segoe UI" w:hAnsi="Segoe UI" w:cs="Segoe UI"/>
                <w:b/>
                <w:bCs/>
              </w:rPr>
              <w:t>Scope</w:t>
            </w:r>
          </w:p>
        </w:tc>
        <w:tc>
          <w:tcPr>
            <w:tcW w:w="7036" w:type="dxa"/>
          </w:tcPr>
          <w:p w14:paraId="6687E45A" w14:textId="33533A0D" w:rsidR="00FA5FEA" w:rsidRPr="00FC320A" w:rsidRDefault="00FA5FEA" w:rsidP="00FA5FEA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Segoe UI" w:hAnsi="Segoe UI" w:cs="Segoe UI"/>
              </w:rPr>
            </w:pPr>
            <w:r w:rsidRPr="00FC320A">
              <w:rPr>
                <w:rFonts w:ascii="Segoe UI" w:hAnsi="Segoe UI" w:cs="Segoe UI"/>
              </w:rPr>
              <w:t xml:space="preserve">Reform work programmes of </w:t>
            </w:r>
            <w:proofErr w:type="spellStart"/>
            <w:r w:rsidRPr="00FC320A">
              <w:rPr>
                <w:rFonts w:ascii="Segoe UI" w:hAnsi="Segoe UI" w:cs="Segoe UI"/>
              </w:rPr>
              <w:t>Man</w:t>
            </w:r>
            <w:r w:rsidR="006E353C">
              <w:rPr>
                <w:rFonts w:ascii="Segoe UI" w:hAnsi="Segoe UI" w:cs="Segoe UI"/>
              </w:rPr>
              <w:t>a</w:t>
            </w:r>
            <w:r w:rsidRPr="00FC320A">
              <w:rPr>
                <w:rFonts w:ascii="Segoe UI" w:hAnsi="Segoe UI" w:cs="Segoe UI"/>
              </w:rPr>
              <w:t>tū</w:t>
            </w:r>
            <w:proofErr w:type="spellEnd"/>
            <w:r w:rsidRPr="00FC320A">
              <w:rPr>
                <w:rFonts w:ascii="Segoe UI" w:hAnsi="Segoe UI" w:cs="Segoe UI"/>
              </w:rPr>
              <w:t xml:space="preserve"> Hauora, Te </w:t>
            </w:r>
            <w:proofErr w:type="spellStart"/>
            <w:r w:rsidRPr="00FC320A">
              <w:rPr>
                <w:rFonts w:ascii="Segoe UI" w:hAnsi="Segoe UI" w:cs="Segoe UI"/>
              </w:rPr>
              <w:t>Whatu</w:t>
            </w:r>
            <w:proofErr w:type="spellEnd"/>
            <w:r w:rsidRPr="00FC320A">
              <w:rPr>
                <w:rFonts w:ascii="Segoe UI" w:hAnsi="Segoe UI" w:cs="Segoe UI"/>
              </w:rPr>
              <w:t xml:space="preserve"> Ora, Te Ak</w:t>
            </w:r>
            <w:r w:rsidR="00FC320A">
              <w:rPr>
                <w:rFonts w:ascii="Segoe UI" w:hAnsi="Segoe UI" w:cs="Segoe UI"/>
              </w:rPr>
              <w:t>a</w:t>
            </w:r>
            <w:r w:rsidRPr="00FC320A">
              <w:rPr>
                <w:rFonts w:ascii="Segoe UI" w:hAnsi="Segoe UI" w:cs="Segoe UI"/>
              </w:rPr>
              <w:t xml:space="preserve"> </w:t>
            </w:r>
            <w:proofErr w:type="spellStart"/>
            <w:r w:rsidRPr="00FC320A">
              <w:rPr>
                <w:rFonts w:ascii="Segoe UI" w:hAnsi="Segoe UI" w:cs="Segoe UI"/>
              </w:rPr>
              <w:t>Whai</w:t>
            </w:r>
            <w:proofErr w:type="spellEnd"/>
            <w:r w:rsidRPr="00FC320A">
              <w:rPr>
                <w:rFonts w:ascii="Segoe UI" w:hAnsi="Segoe UI" w:cs="Segoe UI"/>
              </w:rPr>
              <w:t xml:space="preserve"> Ora, </w:t>
            </w:r>
            <w:proofErr w:type="spellStart"/>
            <w:r w:rsidRPr="00FC320A">
              <w:rPr>
                <w:rFonts w:ascii="Segoe UI" w:hAnsi="Segoe UI" w:cs="Segoe UI"/>
              </w:rPr>
              <w:t>Whaikaha</w:t>
            </w:r>
            <w:proofErr w:type="spellEnd"/>
            <w:r w:rsidRPr="00FC320A">
              <w:rPr>
                <w:rFonts w:ascii="Segoe UI" w:hAnsi="Segoe UI" w:cs="Segoe UI"/>
              </w:rPr>
              <w:t xml:space="preserve"> and any joint work programmes.</w:t>
            </w:r>
          </w:p>
          <w:p w14:paraId="06503088" w14:textId="77777777" w:rsidR="00FA5FEA" w:rsidRPr="00FC320A" w:rsidRDefault="00FA5FEA" w:rsidP="003D29F2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4D629118" w14:textId="77777777" w:rsidR="00FA5FEA" w:rsidRPr="00FC320A" w:rsidRDefault="00FA5FEA" w:rsidP="003D29F2">
            <w:pPr>
              <w:rPr>
                <w:rFonts w:ascii="Segoe UI" w:hAnsi="Segoe UI" w:cs="Segoe UI"/>
                <w:sz w:val="22"/>
                <w:szCs w:val="22"/>
              </w:rPr>
            </w:pPr>
            <w:r w:rsidRPr="00FC320A">
              <w:rPr>
                <w:rFonts w:ascii="Segoe UI" w:hAnsi="Segoe UI" w:cs="Segoe UI"/>
                <w:sz w:val="22"/>
                <w:szCs w:val="22"/>
              </w:rPr>
              <w:t>This may include, but is not limited to, the following matters:</w:t>
            </w:r>
          </w:p>
          <w:p w14:paraId="59652EB1" w14:textId="77777777" w:rsidR="00FA5FEA" w:rsidRPr="00FC320A" w:rsidRDefault="00FA5FEA" w:rsidP="00FA5FEA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Segoe UI" w:hAnsi="Segoe UI" w:cs="Segoe UI"/>
              </w:rPr>
            </w:pPr>
            <w:r w:rsidRPr="00FC320A">
              <w:rPr>
                <w:rFonts w:ascii="Segoe UI" w:hAnsi="Segoe UI" w:cs="Segoe UI"/>
              </w:rPr>
              <w:t>Delivery of the reform agenda and progress to achieving the system shifts as envisaged by the Government</w:t>
            </w:r>
          </w:p>
          <w:p w14:paraId="19BD2880" w14:textId="77777777" w:rsidR="00FA5FEA" w:rsidRPr="00FC320A" w:rsidRDefault="00FA5FEA" w:rsidP="00FA5FEA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Segoe UI" w:hAnsi="Segoe UI" w:cs="Segoe UI"/>
              </w:rPr>
            </w:pPr>
            <w:r w:rsidRPr="00FC320A">
              <w:rPr>
                <w:rFonts w:ascii="Segoe UI" w:hAnsi="Segoe UI" w:cs="Segoe UI"/>
              </w:rPr>
              <w:t>Embedding Te Tiriti o Waitangi across the health sector</w:t>
            </w:r>
          </w:p>
          <w:p w14:paraId="08C77512" w14:textId="77777777" w:rsidR="00FA5FEA" w:rsidRPr="00FC320A" w:rsidRDefault="00FA5FEA" w:rsidP="00FA5FEA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Segoe UI" w:hAnsi="Segoe UI" w:cs="Segoe UI"/>
              </w:rPr>
            </w:pPr>
            <w:r w:rsidRPr="00FC320A">
              <w:rPr>
                <w:rFonts w:ascii="Segoe UI" w:hAnsi="Segoe UI" w:cs="Segoe UI"/>
              </w:rPr>
              <w:t>Reform programme benefits realisation</w:t>
            </w:r>
          </w:p>
          <w:p w14:paraId="66E2DA5A" w14:textId="77777777" w:rsidR="00FA5FEA" w:rsidRPr="00FC320A" w:rsidRDefault="00FA5FEA" w:rsidP="00FA5FEA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Segoe UI" w:hAnsi="Segoe UI" w:cs="Segoe UI"/>
              </w:rPr>
            </w:pPr>
            <w:r w:rsidRPr="00FC320A">
              <w:rPr>
                <w:rFonts w:ascii="Segoe UI" w:hAnsi="Segoe UI" w:cs="Segoe UI"/>
              </w:rPr>
              <w:t>Reform communications and engagement</w:t>
            </w:r>
          </w:p>
          <w:p w14:paraId="27DF8BFC" w14:textId="77777777" w:rsidR="00FA5FEA" w:rsidRPr="00FC320A" w:rsidRDefault="00FA5FEA" w:rsidP="00FA5FEA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Segoe UI" w:hAnsi="Segoe UI" w:cs="Segoe UI"/>
              </w:rPr>
            </w:pPr>
            <w:r w:rsidRPr="00FC320A">
              <w:rPr>
                <w:rFonts w:ascii="Segoe UI" w:hAnsi="Segoe UI" w:cs="Segoe UI"/>
              </w:rPr>
              <w:t>System leadership mechanisms to formalise collective leadership</w:t>
            </w:r>
          </w:p>
          <w:p w14:paraId="4609FB7E" w14:textId="77777777" w:rsidR="00FA5FEA" w:rsidRPr="00FC320A" w:rsidRDefault="00FA5FEA" w:rsidP="00FA5FEA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Segoe UI" w:hAnsi="Segoe UI" w:cs="Segoe UI"/>
              </w:rPr>
            </w:pPr>
            <w:r w:rsidRPr="00FC320A">
              <w:rPr>
                <w:rFonts w:ascii="Segoe UI" w:hAnsi="Segoe UI" w:cs="Segoe UI"/>
              </w:rPr>
              <w:t>System and agency operating models and entity establishment</w:t>
            </w:r>
          </w:p>
          <w:p w14:paraId="0801EC6A" w14:textId="77777777" w:rsidR="00FA5FEA" w:rsidRPr="00FC320A" w:rsidRDefault="00FA5FEA" w:rsidP="00FA5FEA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Segoe UI" w:hAnsi="Segoe UI" w:cs="Segoe UI"/>
              </w:rPr>
            </w:pPr>
            <w:r w:rsidRPr="00FC320A">
              <w:rPr>
                <w:rFonts w:ascii="Segoe UI" w:hAnsi="Segoe UI" w:cs="Segoe UI"/>
              </w:rPr>
              <w:t>Development of health strategies</w:t>
            </w:r>
          </w:p>
          <w:p w14:paraId="4CD7579A" w14:textId="552BED89" w:rsidR="00FA5FEA" w:rsidRPr="00FC320A" w:rsidRDefault="00FA5FEA" w:rsidP="00FA5FEA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Segoe UI" w:hAnsi="Segoe UI" w:cs="Segoe UI"/>
              </w:rPr>
            </w:pPr>
            <w:r w:rsidRPr="00FC320A">
              <w:rPr>
                <w:rFonts w:ascii="Segoe UI" w:hAnsi="Segoe UI" w:cs="Segoe UI"/>
              </w:rPr>
              <w:t>Residual functions transfer and service level agreements between agencies</w:t>
            </w:r>
            <w:r w:rsidR="00FC320A">
              <w:rPr>
                <w:rFonts w:ascii="Segoe UI" w:hAnsi="Segoe UI" w:cs="Segoe UI"/>
              </w:rPr>
              <w:t>.</w:t>
            </w:r>
          </w:p>
          <w:p w14:paraId="7C489884" w14:textId="77777777" w:rsidR="00FA5FEA" w:rsidRPr="00FC320A" w:rsidRDefault="00FA5FEA" w:rsidP="003D29F2">
            <w:pPr>
              <w:rPr>
                <w:rFonts w:ascii="Segoe UI" w:hAnsi="Segoe UI" w:cs="Segoe UI"/>
                <w:sz w:val="22"/>
                <w:szCs w:val="22"/>
              </w:rPr>
            </w:pPr>
            <w:r w:rsidRPr="00FC320A">
              <w:rPr>
                <w:rFonts w:ascii="Segoe UI" w:hAnsi="Segoe UI" w:cs="Segoe UI"/>
                <w:sz w:val="22"/>
                <w:szCs w:val="22"/>
              </w:rPr>
              <w:t xml:space="preserve">  </w:t>
            </w:r>
          </w:p>
        </w:tc>
      </w:tr>
      <w:tr w:rsidR="00FA5FEA" w14:paraId="167546C0" w14:textId="77777777" w:rsidTr="003D29F2">
        <w:tc>
          <w:tcPr>
            <w:tcW w:w="1980" w:type="dxa"/>
          </w:tcPr>
          <w:p w14:paraId="687E34BA" w14:textId="77777777" w:rsidR="00FA5FEA" w:rsidRDefault="00FA5FEA" w:rsidP="003D29F2">
            <w:pPr>
              <w:rPr>
                <w:rFonts w:ascii="Segoe UI" w:hAnsi="Segoe UI" w:cs="Segoe UI"/>
                <w:b/>
                <w:bCs/>
                <w:sz w:val="32"/>
                <w:szCs w:val="32"/>
              </w:rPr>
            </w:pPr>
            <w:r w:rsidRPr="00844599">
              <w:rPr>
                <w:rFonts w:ascii="Segoe UI" w:hAnsi="Segoe UI" w:cs="Segoe UI"/>
                <w:b/>
                <w:bCs/>
              </w:rPr>
              <w:t xml:space="preserve">Term </w:t>
            </w:r>
          </w:p>
        </w:tc>
        <w:tc>
          <w:tcPr>
            <w:tcW w:w="7036" w:type="dxa"/>
          </w:tcPr>
          <w:p w14:paraId="4CB9BA1B" w14:textId="77777777" w:rsidR="00FA5FEA" w:rsidRPr="00FC320A" w:rsidRDefault="00FA5FEA" w:rsidP="003D29F2">
            <w:pPr>
              <w:rPr>
                <w:rFonts w:ascii="Segoe UI" w:hAnsi="Segoe UI" w:cs="Segoe UI"/>
                <w:sz w:val="22"/>
                <w:szCs w:val="22"/>
              </w:rPr>
            </w:pPr>
            <w:r w:rsidRPr="00FC320A">
              <w:rPr>
                <w:rFonts w:ascii="Segoe UI" w:hAnsi="Segoe UI" w:cs="Segoe UI"/>
                <w:sz w:val="22"/>
                <w:szCs w:val="22"/>
              </w:rPr>
              <w:t>The Terms of Reference are effective from 1 July 2023 to 30 June 2024.</w:t>
            </w:r>
          </w:p>
          <w:p w14:paraId="0C25854A" w14:textId="77777777" w:rsidR="00FA5FEA" w:rsidRPr="00FC320A" w:rsidRDefault="00FA5FEA" w:rsidP="003D29F2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16771571" w14:textId="2A0AD24E" w:rsidR="00FA5FEA" w:rsidRPr="00FC320A" w:rsidRDefault="00FA5FEA" w:rsidP="003D29F2">
            <w:pPr>
              <w:rPr>
                <w:rFonts w:ascii="Segoe UI" w:hAnsi="Segoe UI" w:cs="Segoe UI"/>
                <w:sz w:val="22"/>
                <w:szCs w:val="22"/>
              </w:rPr>
            </w:pPr>
            <w:r w:rsidRPr="00FC320A">
              <w:rPr>
                <w:rFonts w:ascii="Segoe UI" w:hAnsi="Segoe UI" w:cs="Segoe UI"/>
                <w:sz w:val="22"/>
                <w:szCs w:val="22"/>
              </w:rPr>
              <w:t xml:space="preserve">The arrangements can be reviewed at any time </w:t>
            </w:r>
            <w:r w:rsidR="00B548D8">
              <w:rPr>
                <w:rFonts w:ascii="Segoe UI" w:hAnsi="Segoe UI" w:cs="Segoe UI"/>
                <w:sz w:val="22"/>
                <w:szCs w:val="22"/>
              </w:rPr>
              <w:t xml:space="preserve">on agreement from </w:t>
            </w:r>
            <w:r w:rsidR="0094081A">
              <w:rPr>
                <w:rFonts w:ascii="Segoe UI" w:hAnsi="Segoe UI" w:cs="Segoe UI"/>
                <w:sz w:val="22"/>
                <w:szCs w:val="22"/>
              </w:rPr>
              <w:t xml:space="preserve">the </w:t>
            </w:r>
            <w:r w:rsidRPr="00FC320A">
              <w:rPr>
                <w:rFonts w:ascii="Segoe UI" w:hAnsi="Segoe UI" w:cs="Segoe UI"/>
                <w:sz w:val="22"/>
                <w:szCs w:val="22"/>
              </w:rPr>
              <w:t>JLG</w:t>
            </w:r>
            <w:r w:rsidR="0094081A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14:paraId="717E544F" w14:textId="77777777" w:rsidR="00FA5FEA" w:rsidRPr="00FC320A" w:rsidRDefault="00FA5FEA" w:rsidP="003D29F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FA5FEA" w14:paraId="508E2102" w14:textId="77777777" w:rsidTr="003D29F2">
        <w:tc>
          <w:tcPr>
            <w:tcW w:w="1980" w:type="dxa"/>
          </w:tcPr>
          <w:p w14:paraId="2C27E488" w14:textId="77777777" w:rsidR="00FA5FEA" w:rsidRDefault="00FA5FEA" w:rsidP="003D29F2">
            <w:pPr>
              <w:rPr>
                <w:rFonts w:ascii="Segoe UI" w:hAnsi="Segoe UI" w:cs="Segoe UI"/>
                <w:b/>
                <w:bCs/>
                <w:sz w:val="32"/>
                <w:szCs w:val="32"/>
              </w:rPr>
            </w:pPr>
            <w:r w:rsidRPr="00844599">
              <w:rPr>
                <w:rFonts w:ascii="Segoe UI" w:hAnsi="Segoe UI" w:cs="Segoe UI"/>
                <w:b/>
                <w:bCs/>
              </w:rPr>
              <w:t>Membership</w:t>
            </w:r>
          </w:p>
        </w:tc>
        <w:tc>
          <w:tcPr>
            <w:tcW w:w="7036" w:type="dxa"/>
          </w:tcPr>
          <w:p w14:paraId="1176F267" w14:textId="77777777" w:rsidR="00FA5FEA" w:rsidRPr="00FC320A" w:rsidRDefault="00FA5FEA" w:rsidP="003D29F2">
            <w:pPr>
              <w:rPr>
                <w:rFonts w:ascii="Segoe UI" w:hAnsi="Segoe UI" w:cs="Segoe UI"/>
                <w:sz w:val="22"/>
                <w:szCs w:val="22"/>
              </w:rPr>
            </w:pPr>
            <w:r w:rsidRPr="00FC320A">
              <w:rPr>
                <w:rFonts w:ascii="Segoe UI" w:hAnsi="Segoe UI" w:cs="Segoe UI"/>
                <w:sz w:val="22"/>
                <w:szCs w:val="22"/>
              </w:rPr>
              <w:t xml:space="preserve">The </w:t>
            </w:r>
            <w:r w:rsidRPr="00FC320A">
              <w:rPr>
                <w:rFonts w:ascii="Segoe UI" w:hAnsi="Segoe UI" w:cs="Segoe UI"/>
                <w:b/>
                <w:bCs/>
                <w:sz w:val="22"/>
                <w:szCs w:val="22"/>
              </w:rPr>
              <w:t>Reform Working Group</w:t>
            </w:r>
            <w:r w:rsidRPr="00FC320A">
              <w:rPr>
                <w:rFonts w:ascii="Segoe UI" w:hAnsi="Segoe UI" w:cs="Segoe UI"/>
                <w:sz w:val="22"/>
                <w:szCs w:val="22"/>
              </w:rPr>
              <w:t xml:space="preserve"> will comprise:</w:t>
            </w:r>
          </w:p>
          <w:p w14:paraId="1B3E075A" w14:textId="77777777" w:rsidR="00FA5FEA" w:rsidRPr="00FC320A" w:rsidRDefault="00FA5FEA" w:rsidP="003D29F2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0C269C63" w14:textId="29957117" w:rsidR="00BB5013" w:rsidRPr="00FC320A" w:rsidRDefault="00FA5FEA" w:rsidP="00FA5FEA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Segoe UI" w:hAnsi="Segoe UI" w:cs="Segoe UI"/>
              </w:rPr>
            </w:pPr>
            <w:r w:rsidRPr="00FC320A">
              <w:rPr>
                <w:rFonts w:ascii="Segoe UI" w:hAnsi="Segoe UI" w:cs="Segoe UI"/>
              </w:rPr>
              <w:t xml:space="preserve">Director, </w:t>
            </w:r>
            <w:r w:rsidR="00024D64" w:rsidRPr="00FC320A">
              <w:rPr>
                <w:rFonts w:ascii="Segoe UI" w:hAnsi="Segoe UI" w:cs="Segoe UI"/>
              </w:rPr>
              <w:t>System Reform Integration</w:t>
            </w:r>
            <w:r w:rsidR="001E7DD0">
              <w:rPr>
                <w:rFonts w:ascii="Segoe UI" w:hAnsi="Segoe UI" w:cs="Segoe UI"/>
              </w:rPr>
              <w:t xml:space="preserve"> (SRIO)</w:t>
            </w:r>
          </w:p>
          <w:p w14:paraId="409221C4" w14:textId="01E36858" w:rsidR="00FA5FEA" w:rsidRPr="00FC320A" w:rsidRDefault="00FA5FEA" w:rsidP="00FA5FEA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Segoe UI" w:hAnsi="Segoe UI" w:cs="Segoe UI"/>
              </w:rPr>
            </w:pPr>
            <w:r w:rsidRPr="00FC320A">
              <w:rPr>
                <w:rFonts w:ascii="Segoe UI" w:hAnsi="Segoe UI" w:cs="Segoe UI"/>
              </w:rPr>
              <w:t xml:space="preserve">Chief of Staff, Te </w:t>
            </w:r>
            <w:proofErr w:type="spellStart"/>
            <w:r w:rsidRPr="00FC320A">
              <w:rPr>
                <w:rFonts w:ascii="Segoe UI" w:hAnsi="Segoe UI" w:cs="Segoe UI"/>
              </w:rPr>
              <w:t>Whatu</w:t>
            </w:r>
            <w:proofErr w:type="spellEnd"/>
            <w:r w:rsidRPr="00FC320A">
              <w:rPr>
                <w:rFonts w:ascii="Segoe UI" w:hAnsi="Segoe UI" w:cs="Segoe UI"/>
              </w:rPr>
              <w:t xml:space="preserve"> Ora</w:t>
            </w:r>
          </w:p>
          <w:p w14:paraId="41263511" w14:textId="32B2118D" w:rsidR="00FA5FEA" w:rsidRPr="00FC320A" w:rsidRDefault="00540726" w:rsidP="00FA5FEA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hief Transformation Officer</w:t>
            </w:r>
            <w:r w:rsidR="00FA5FEA" w:rsidRPr="00FC320A">
              <w:rPr>
                <w:rFonts w:ascii="Segoe UI" w:hAnsi="Segoe UI" w:cs="Segoe UI"/>
              </w:rPr>
              <w:t xml:space="preserve">, Te </w:t>
            </w:r>
            <w:proofErr w:type="spellStart"/>
            <w:r w:rsidR="00FA5FEA" w:rsidRPr="00FC320A">
              <w:rPr>
                <w:rFonts w:ascii="Segoe UI" w:hAnsi="Segoe UI" w:cs="Segoe UI"/>
              </w:rPr>
              <w:t>Whatu</w:t>
            </w:r>
            <w:proofErr w:type="spellEnd"/>
            <w:r w:rsidR="00FA5FEA" w:rsidRPr="00FC320A">
              <w:rPr>
                <w:rFonts w:ascii="Segoe UI" w:hAnsi="Segoe UI" w:cs="Segoe UI"/>
              </w:rPr>
              <w:t xml:space="preserve"> Ora</w:t>
            </w:r>
          </w:p>
          <w:p w14:paraId="71CEB759" w14:textId="77777777" w:rsidR="00FA5FEA" w:rsidRPr="00FC320A" w:rsidRDefault="00FA5FEA" w:rsidP="00FA5FEA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Segoe UI" w:hAnsi="Segoe UI" w:cs="Segoe UI"/>
              </w:rPr>
            </w:pPr>
            <w:r w:rsidRPr="00FC320A">
              <w:rPr>
                <w:rFonts w:ascii="Segoe UI" w:hAnsi="Segoe UI" w:cs="Segoe UI"/>
              </w:rPr>
              <w:t xml:space="preserve">DCE People and Communications, Te </w:t>
            </w:r>
            <w:proofErr w:type="spellStart"/>
            <w:r w:rsidRPr="00FC320A">
              <w:rPr>
                <w:rFonts w:ascii="Segoe UI" w:hAnsi="Segoe UI" w:cs="Segoe UI"/>
              </w:rPr>
              <w:t>Whatu</w:t>
            </w:r>
            <w:proofErr w:type="spellEnd"/>
            <w:r w:rsidRPr="00FC320A">
              <w:rPr>
                <w:rFonts w:ascii="Segoe UI" w:hAnsi="Segoe UI" w:cs="Segoe UI"/>
              </w:rPr>
              <w:t xml:space="preserve"> Ora</w:t>
            </w:r>
          </w:p>
          <w:p w14:paraId="225CB9EF" w14:textId="260EEAD3" w:rsidR="00FA5FEA" w:rsidRPr="00FC320A" w:rsidRDefault="00FA5FEA" w:rsidP="00FA5FEA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Segoe UI" w:hAnsi="Segoe UI" w:cs="Segoe UI"/>
              </w:rPr>
            </w:pPr>
            <w:r w:rsidRPr="00FC320A">
              <w:rPr>
                <w:rFonts w:ascii="Segoe UI" w:hAnsi="Segoe UI" w:cs="Segoe UI"/>
              </w:rPr>
              <w:t>DDG Strategy</w:t>
            </w:r>
            <w:r w:rsidR="00C00AAF">
              <w:rPr>
                <w:rFonts w:ascii="Segoe UI" w:hAnsi="Segoe UI" w:cs="Segoe UI"/>
              </w:rPr>
              <w:t xml:space="preserve">, </w:t>
            </w:r>
            <w:r w:rsidRPr="00FC320A">
              <w:rPr>
                <w:rFonts w:ascii="Segoe UI" w:hAnsi="Segoe UI" w:cs="Segoe UI"/>
              </w:rPr>
              <w:t>Policy</w:t>
            </w:r>
            <w:r w:rsidR="00C00AAF">
              <w:rPr>
                <w:rFonts w:ascii="Segoe UI" w:hAnsi="Segoe UI" w:cs="Segoe UI"/>
              </w:rPr>
              <w:t xml:space="preserve"> and Legislation</w:t>
            </w:r>
            <w:r w:rsidRPr="00FC320A">
              <w:rPr>
                <w:rFonts w:ascii="Segoe UI" w:hAnsi="Segoe UI" w:cs="Segoe UI"/>
              </w:rPr>
              <w:t>, Man</w:t>
            </w:r>
            <w:r w:rsidR="006E353C">
              <w:rPr>
                <w:rFonts w:ascii="Segoe UI" w:hAnsi="Segoe UI" w:cs="Segoe UI"/>
              </w:rPr>
              <w:t>a</w:t>
            </w:r>
            <w:r w:rsidRPr="00FC320A">
              <w:rPr>
                <w:rFonts w:ascii="Segoe UI" w:hAnsi="Segoe UI" w:cs="Segoe UI"/>
              </w:rPr>
              <w:t>tū Hauora</w:t>
            </w:r>
          </w:p>
          <w:p w14:paraId="5A55CF2E" w14:textId="08EEE63E" w:rsidR="00FA5FEA" w:rsidRPr="00FC320A" w:rsidRDefault="00C00AAF" w:rsidP="00FA5FEA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DG</w:t>
            </w:r>
            <w:r w:rsidR="00FA5FEA" w:rsidRPr="00FC320A">
              <w:rPr>
                <w:rFonts w:ascii="Segoe UI" w:hAnsi="Segoe UI" w:cs="Segoe UI"/>
              </w:rPr>
              <w:t>,</w:t>
            </w:r>
            <w:r>
              <w:rPr>
                <w:rFonts w:ascii="Segoe UI" w:hAnsi="Segoe UI" w:cs="Segoe UI"/>
              </w:rPr>
              <w:t xml:space="preserve"> Government and Executive Services,</w:t>
            </w:r>
            <w:r w:rsidR="00FA5FEA" w:rsidRPr="00FC320A">
              <w:rPr>
                <w:rFonts w:ascii="Segoe UI" w:hAnsi="Segoe UI" w:cs="Segoe UI"/>
              </w:rPr>
              <w:t xml:space="preserve"> Man</w:t>
            </w:r>
            <w:r w:rsidR="006E353C">
              <w:rPr>
                <w:rFonts w:ascii="Segoe UI" w:hAnsi="Segoe UI" w:cs="Segoe UI"/>
              </w:rPr>
              <w:t>a</w:t>
            </w:r>
            <w:r w:rsidR="00FA5FEA" w:rsidRPr="00FC320A">
              <w:rPr>
                <w:rFonts w:ascii="Segoe UI" w:hAnsi="Segoe UI" w:cs="Segoe UI"/>
              </w:rPr>
              <w:t>tū Hauora</w:t>
            </w:r>
          </w:p>
          <w:p w14:paraId="28F9EAE2" w14:textId="0E2001D1" w:rsidR="00FA5FEA" w:rsidRPr="00FC320A" w:rsidRDefault="00FA5FEA" w:rsidP="00FA5FEA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Segoe UI" w:hAnsi="Segoe UI" w:cs="Segoe UI"/>
              </w:rPr>
            </w:pPr>
            <w:r w:rsidRPr="00FC320A">
              <w:rPr>
                <w:rFonts w:ascii="Segoe UI" w:hAnsi="Segoe UI" w:cs="Segoe UI"/>
              </w:rPr>
              <w:t>DCE Strategy and Policy, Te Ak</w:t>
            </w:r>
            <w:r w:rsidR="00FC320A">
              <w:rPr>
                <w:rFonts w:ascii="Segoe UI" w:hAnsi="Segoe UI" w:cs="Segoe UI"/>
              </w:rPr>
              <w:t>a</w:t>
            </w:r>
            <w:r w:rsidRPr="00FC320A">
              <w:rPr>
                <w:rFonts w:ascii="Segoe UI" w:hAnsi="Segoe UI" w:cs="Segoe UI"/>
              </w:rPr>
              <w:t xml:space="preserve"> </w:t>
            </w:r>
            <w:proofErr w:type="spellStart"/>
            <w:r w:rsidRPr="00FC320A">
              <w:rPr>
                <w:rFonts w:ascii="Segoe UI" w:hAnsi="Segoe UI" w:cs="Segoe UI"/>
              </w:rPr>
              <w:t>Whai</w:t>
            </w:r>
            <w:proofErr w:type="spellEnd"/>
            <w:r w:rsidRPr="00FC320A">
              <w:rPr>
                <w:rFonts w:ascii="Segoe UI" w:hAnsi="Segoe UI" w:cs="Segoe UI"/>
              </w:rPr>
              <w:t xml:space="preserve"> Ora</w:t>
            </w:r>
          </w:p>
          <w:p w14:paraId="16B4AB68" w14:textId="7B7926C8" w:rsidR="00FA5FEA" w:rsidRPr="00FC320A" w:rsidRDefault="00FA5FEA" w:rsidP="00FA5FEA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Segoe UI" w:hAnsi="Segoe UI" w:cs="Segoe UI"/>
              </w:rPr>
            </w:pPr>
            <w:r w:rsidRPr="00FC320A">
              <w:rPr>
                <w:rFonts w:ascii="Segoe UI" w:hAnsi="Segoe UI" w:cs="Segoe UI"/>
              </w:rPr>
              <w:t>DCE Governance, Te Ak</w:t>
            </w:r>
            <w:r w:rsidR="00FC320A">
              <w:rPr>
                <w:rFonts w:ascii="Segoe UI" w:hAnsi="Segoe UI" w:cs="Segoe UI"/>
              </w:rPr>
              <w:t>a</w:t>
            </w:r>
            <w:r w:rsidRPr="00FC320A">
              <w:rPr>
                <w:rFonts w:ascii="Segoe UI" w:hAnsi="Segoe UI" w:cs="Segoe UI"/>
              </w:rPr>
              <w:t xml:space="preserve"> </w:t>
            </w:r>
            <w:proofErr w:type="spellStart"/>
            <w:r w:rsidRPr="00FC320A">
              <w:rPr>
                <w:rFonts w:ascii="Segoe UI" w:hAnsi="Segoe UI" w:cs="Segoe UI"/>
              </w:rPr>
              <w:t>Whai</w:t>
            </w:r>
            <w:proofErr w:type="spellEnd"/>
            <w:r w:rsidRPr="00FC320A">
              <w:rPr>
                <w:rFonts w:ascii="Segoe UI" w:hAnsi="Segoe UI" w:cs="Segoe UI"/>
              </w:rPr>
              <w:t xml:space="preserve"> Ora</w:t>
            </w:r>
          </w:p>
          <w:p w14:paraId="2C207D50" w14:textId="6B0DAC14" w:rsidR="00FA5FEA" w:rsidRPr="00FC320A" w:rsidRDefault="00FA5FEA" w:rsidP="00FA5FEA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Segoe UI" w:hAnsi="Segoe UI" w:cs="Segoe UI"/>
              </w:rPr>
            </w:pPr>
            <w:r w:rsidRPr="00FC320A">
              <w:rPr>
                <w:rFonts w:ascii="Segoe UI" w:hAnsi="Segoe UI" w:cs="Segoe UI"/>
              </w:rPr>
              <w:t xml:space="preserve">DCE </w:t>
            </w:r>
            <w:r w:rsidR="008353E9">
              <w:rPr>
                <w:rFonts w:ascii="Segoe UI" w:hAnsi="Segoe UI" w:cs="Segoe UI"/>
              </w:rPr>
              <w:t>(TBA)</w:t>
            </w:r>
            <w:r w:rsidRPr="00FC320A">
              <w:rPr>
                <w:rFonts w:ascii="Segoe UI" w:hAnsi="Segoe UI" w:cs="Segoe UI"/>
              </w:rPr>
              <w:t xml:space="preserve">, </w:t>
            </w:r>
            <w:proofErr w:type="spellStart"/>
            <w:r w:rsidRPr="00FC320A">
              <w:rPr>
                <w:rFonts w:ascii="Segoe UI" w:hAnsi="Segoe UI" w:cs="Segoe UI"/>
              </w:rPr>
              <w:t>Whaikaha</w:t>
            </w:r>
            <w:proofErr w:type="spellEnd"/>
          </w:p>
          <w:p w14:paraId="7574394E" w14:textId="77777777" w:rsidR="00FA5FEA" w:rsidRPr="00FC320A" w:rsidRDefault="00FA5FEA" w:rsidP="003D29F2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06C75DF9" w14:textId="77777777" w:rsidR="00FA5FEA" w:rsidRPr="00FC320A" w:rsidRDefault="00FA5FEA" w:rsidP="003D29F2">
            <w:pPr>
              <w:rPr>
                <w:rFonts w:ascii="Segoe UI" w:hAnsi="Segoe UI" w:cs="Segoe UI"/>
                <w:sz w:val="22"/>
                <w:szCs w:val="22"/>
              </w:rPr>
            </w:pPr>
            <w:r w:rsidRPr="00FC320A">
              <w:rPr>
                <w:rFonts w:ascii="Segoe UI" w:hAnsi="Segoe UI" w:cs="Segoe UI"/>
                <w:sz w:val="22"/>
                <w:szCs w:val="22"/>
              </w:rPr>
              <w:t>Others will be included depending on topic areas.</w:t>
            </w:r>
          </w:p>
          <w:p w14:paraId="296CDE05" w14:textId="77777777" w:rsidR="00FA5FEA" w:rsidRPr="00FC320A" w:rsidRDefault="00FA5FEA" w:rsidP="003D29F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68E8F9A4" w14:textId="77777777" w:rsidR="00D2130B" w:rsidRDefault="00D2130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FA5FEA" w14:paraId="121AC8F0" w14:textId="77777777" w:rsidTr="003D29F2">
        <w:tc>
          <w:tcPr>
            <w:tcW w:w="1980" w:type="dxa"/>
          </w:tcPr>
          <w:p w14:paraId="77953698" w14:textId="495BFC40" w:rsidR="00FA5FEA" w:rsidRDefault="00FA5FEA" w:rsidP="003D29F2">
            <w:pPr>
              <w:rPr>
                <w:rFonts w:ascii="Segoe UI" w:hAnsi="Segoe UI" w:cs="Segoe UI"/>
                <w:b/>
                <w:bCs/>
                <w:sz w:val="32"/>
                <w:szCs w:val="32"/>
              </w:rPr>
            </w:pPr>
            <w:r w:rsidRPr="00844599">
              <w:rPr>
                <w:rFonts w:ascii="Segoe UI" w:hAnsi="Segoe UI" w:cs="Segoe UI"/>
                <w:b/>
                <w:bCs/>
              </w:rPr>
              <w:lastRenderedPageBreak/>
              <w:t>Chair</w:t>
            </w:r>
          </w:p>
        </w:tc>
        <w:tc>
          <w:tcPr>
            <w:tcW w:w="7036" w:type="dxa"/>
          </w:tcPr>
          <w:p w14:paraId="325C6280" w14:textId="7445F7B8" w:rsidR="00FA5FEA" w:rsidRPr="007A0070" w:rsidRDefault="00FA5FEA" w:rsidP="003D29F2">
            <w:pPr>
              <w:rPr>
                <w:rFonts w:ascii="Segoe UI" w:hAnsi="Segoe UI" w:cs="Segoe UI"/>
                <w:sz w:val="22"/>
                <w:szCs w:val="22"/>
              </w:rPr>
            </w:pPr>
            <w:r w:rsidRPr="007A0070">
              <w:rPr>
                <w:rFonts w:ascii="Segoe UI" w:hAnsi="Segoe UI" w:cs="Segoe UI"/>
                <w:sz w:val="22"/>
                <w:szCs w:val="22"/>
              </w:rPr>
              <w:t xml:space="preserve">Director, </w:t>
            </w:r>
            <w:r w:rsidR="00BB5013">
              <w:rPr>
                <w:rFonts w:ascii="Segoe UI" w:hAnsi="Segoe UI" w:cs="Segoe UI"/>
                <w:sz w:val="22"/>
                <w:szCs w:val="22"/>
              </w:rPr>
              <w:t xml:space="preserve">System </w:t>
            </w:r>
            <w:r w:rsidRPr="007A0070">
              <w:rPr>
                <w:rFonts w:ascii="Segoe UI" w:hAnsi="Segoe UI" w:cs="Segoe UI"/>
                <w:sz w:val="22"/>
                <w:szCs w:val="22"/>
              </w:rPr>
              <w:t>Reform Integration</w:t>
            </w:r>
          </w:p>
          <w:p w14:paraId="1D3B96F4" w14:textId="77777777" w:rsidR="00FA5FEA" w:rsidRPr="00844599" w:rsidRDefault="00FA5FEA" w:rsidP="003D29F2">
            <w:pPr>
              <w:rPr>
                <w:rFonts w:ascii="Segoe UI" w:hAnsi="Segoe UI" w:cs="Segoe UI"/>
              </w:rPr>
            </w:pPr>
          </w:p>
        </w:tc>
      </w:tr>
      <w:tr w:rsidR="00FA5FEA" w14:paraId="42AC9F1E" w14:textId="77777777" w:rsidTr="003D29F2">
        <w:tc>
          <w:tcPr>
            <w:tcW w:w="1980" w:type="dxa"/>
          </w:tcPr>
          <w:p w14:paraId="289B5ECE" w14:textId="77777777" w:rsidR="00FA5FEA" w:rsidRPr="00844599" w:rsidRDefault="00FA5FEA" w:rsidP="003D29F2">
            <w:pPr>
              <w:rPr>
                <w:rFonts w:ascii="Segoe UI" w:hAnsi="Segoe UI" w:cs="Segoe UI"/>
                <w:b/>
                <w:bCs/>
              </w:rPr>
            </w:pPr>
            <w:r w:rsidRPr="00844599">
              <w:rPr>
                <w:rFonts w:ascii="Segoe UI" w:hAnsi="Segoe UI" w:cs="Segoe UI"/>
                <w:b/>
                <w:bCs/>
              </w:rPr>
              <w:t xml:space="preserve">Roles and </w:t>
            </w:r>
            <w:r>
              <w:rPr>
                <w:rFonts w:ascii="Segoe UI" w:hAnsi="Segoe UI" w:cs="Segoe UI"/>
                <w:b/>
                <w:bCs/>
              </w:rPr>
              <w:t>r</w:t>
            </w:r>
            <w:r w:rsidRPr="00844599">
              <w:rPr>
                <w:rFonts w:ascii="Segoe UI" w:hAnsi="Segoe UI" w:cs="Segoe UI"/>
                <w:b/>
                <w:bCs/>
              </w:rPr>
              <w:t>esponsibilities</w:t>
            </w:r>
          </w:p>
        </w:tc>
        <w:tc>
          <w:tcPr>
            <w:tcW w:w="7036" w:type="dxa"/>
          </w:tcPr>
          <w:p w14:paraId="6B90C07A" w14:textId="3CFBACEC" w:rsidR="00FA5FEA" w:rsidRDefault="00FA5FEA" w:rsidP="00F801F3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o support the JLG to undertake its responsibilities</w:t>
            </w:r>
          </w:p>
          <w:p w14:paraId="2B34F8A4" w14:textId="09649A80" w:rsidR="00FA5FEA" w:rsidRDefault="00FA5FEA" w:rsidP="00F801F3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</w:t>
            </w:r>
            <w:r w:rsidRPr="00894F36">
              <w:rPr>
                <w:rFonts w:ascii="Segoe UI" w:hAnsi="Segoe UI" w:cs="Segoe UI"/>
              </w:rPr>
              <w:t xml:space="preserve">o </w:t>
            </w:r>
            <w:r>
              <w:rPr>
                <w:rFonts w:ascii="Segoe UI" w:hAnsi="Segoe UI" w:cs="Segoe UI"/>
              </w:rPr>
              <w:t xml:space="preserve">ensure significant reform </w:t>
            </w:r>
            <w:r w:rsidR="006E08ED">
              <w:rPr>
                <w:rFonts w:ascii="Segoe UI" w:hAnsi="Segoe UI" w:cs="Segoe UI"/>
              </w:rPr>
              <w:t>implementation</w:t>
            </w:r>
            <w:r>
              <w:rPr>
                <w:rFonts w:ascii="Segoe UI" w:hAnsi="Segoe UI" w:cs="Segoe UI"/>
              </w:rPr>
              <w:t xml:space="preserve"> issues and risks are </w:t>
            </w:r>
            <w:r w:rsidRPr="00894F36">
              <w:rPr>
                <w:rFonts w:ascii="Segoe UI" w:hAnsi="Segoe UI" w:cs="Segoe UI"/>
              </w:rPr>
              <w:t>capture</w:t>
            </w:r>
            <w:r>
              <w:rPr>
                <w:rFonts w:ascii="Segoe UI" w:hAnsi="Segoe UI" w:cs="Segoe UI"/>
              </w:rPr>
              <w:t>d</w:t>
            </w:r>
            <w:r w:rsidRPr="00894F36">
              <w:rPr>
                <w:rFonts w:ascii="Segoe UI" w:hAnsi="Segoe UI" w:cs="Segoe UI"/>
              </w:rPr>
              <w:t xml:space="preserve"> </w:t>
            </w:r>
          </w:p>
          <w:p w14:paraId="2A3369D8" w14:textId="77777777" w:rsidR="00FA5FEA" w:rsidRDefault="00FA5FEA" w:rsidP="00F801F3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velop</w:t>
            </w:r>
            <w:r w:rsidRPr="00894F36">
              <w:rPr>
                <w:rFonts w:ascii="Segoe UI" w:hAnsi="Segoe UI" w:cs="Segoe UI"/>
              </w:rPr>
              <w:t xml:space="preserve"> resolutions paths </w:t>
            </w:r>
            <w:r>
              <w:rPr>
                <w:rFonts w:ascii="Segoe UI" w:hAnsi="Segoe UI" w:cs="Segoe UI"/>
              </w:rPr>
              <w:t>for key issues and ensure the risk management process is effective</w:t>
            </w:r>
          </w:p>
          <w:p w14:paraId="11705B23" w14:textId="7694610B" w:rsidR="00FA5FEA" w:rsidRPr="003C3C67" w:rsidRDefault="00FA5FEA" w:rsidP="00F801F3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Support the development of </w:t>
            </w:r>
            <w:r w:rsidRPr="00894F36">
              <w:rPr>
                <w:rFonts w:ascii="Segoe UI" w:hAnsi="Segoe UI" w:cs="Segoe UI"/>
              </w:rPr>
              <w:t>the</w:t>
            </w:r>
            <w:r>
              <w:rPr>
                <w:rFonts w:ascii="Segoe UI" w:hAnsi="Segoe UI" w:cs="Segoe UI"/>
              </w:rPr>
              <w:t xml:space="preserve"> items</w:t>
            </w:r>
            <w:r w:rsidRPr="00894F36">
              <w:rPr>
                <w:rFonts w:ascii="Segoe UI" w:hAnsi="Segoe UI" w:cs="Segoe UI"/>
              </w:rPr>
              <w:t xml:space="preserve"> that need to go to </w:t>
            </w:r>
            <w:r w:rsidR="00855308">
              <w:rPr>
                <w:rFonts w:ascii="Segoe UI" w:hAnsi="Segoe UI" w:cs="Segoe UI"/>
              </w:rPr>
              <w:t>the</w:t>
            </w:r>
            <w:r w:rsidR="001E7DD0">
              <w:rPr>
                <w:rFonts w:ascii="Segoe UI" w:hAnsi="Segoe UI" w:cs="Segoe UI"/>
              </w:rPr>
              <w:t xml:space="preserve"> </w:t>
            </w:r>
            <w:r w:rsidRPr="00894F36">
              <w:rPr>
                <w:rFonts w:ascii="Segoe UI" w:hAnsi="Segoe UI" w:cs="Segoe UI"/>
              </w:rPr>
              <w:t>JLG for discussion/decisio</w:t>
            </w:r>
            <w:r>
              <w:rPr>
                <w:rFonts w:ascii="Segoe UI" w:hAnsi="Segoe UI" w:cs="Segoe UI"/>
              </w:rPr>
              <w:t xml:space="preserve">n </w:t>
            </w:r>
          </w:p>
          <w:p w14:paraId="1E651520" w14:textId="77777777" w:rsidR="00FA5FEA" w:rsidRDefault="00FA5FEA" w:rsidP="00F801F3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ropose the forward agenda items for the JLG based on its purpose and scope</w:t>
            </w:r>
          </w:p>
          <w:p w14:paraId="26E82413" w14:textId="6451B46D" w:rsidR="00FA5FEA" w:rsidRDefault="00FA5FEA" w:rsidP="00F801F3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rovide the</w:t>
            </w:r>
            <w:r w:rsidRPr="00894F36">
              <w:rPr>
                <w:rFonts w:ascii="Segoe UI" w:hAnsi="Segoe UI" w:cs="Segoe UI"/>
              </w:rPr>
              <w:t xml:space="preserve"> leadership for the reform </w:t>
            </w:r>
            <w:r w:rsidR="006E08ED" w:rsidRPr="00894F36">
              <w:rPr>
                <w:rFonts w:ascii="Segoe UI" w:hAnsi="Segoe UI" w:cs="Segoe UI"/>
              </w:rPr>
              <w:t>implementation</w:t>
            </w:r>
            <w:r w:rsidRPr="00894F36">
              <w:rPr>
                <w:rFonts w:ascii="Segoe UI" w:hAnsi="Segoe UI" w:cs="Segoe UI"/>
              </w:rPr>
              <w:t xml:space="preserve"> across our entities</w:t>
            </w:r>
          </w:p>
          <w:p w14:paraId="32BCB044" w14:textId="77777777" w:rsidR="00FA5FEA" w:rsidRDefault="00FA5FEA" w:rsidP="00F801F3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e the point of connection withing the entity for reform related implementation issues</w:t>
            </w:r>
          </w:p>
          <w:p w14:paraId="0BC2DF7F" w14:textId="77777777" w:rsidR="00FA5FEA" w:rsidRDefault="00FA5FEA" w:rsidP="00F801F3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To test with entities any ideas or matters relating to reform </w:t>
            </w:r>
          </w:p>
          <w:p w14:paraId="4E04C6DB" w14:textId="2E50A792" w:rsidR="00FA5FEA" w:rsidRDefault="00FA5FEA" w:rsidP="00F801F3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To review any papers going to </w:t>
            </w:r>
            <w:r w:rsidR="000D1439">
              <w:rPr>
                <w:rFonts w:ascii="Segoe UI" w:hAnsi="Segoe UI" w:cs="Segoe UI"/>
              </w:rPr>
              <w:t xml:space="preserve">the </w:t>
            </w:r>
            <w:r>
              <w:rPr>
                <w:rFonts w:ascii="Segoe UI" w:hAnsi="Segoe UI" w:cs="Segoe UI"/>
              </w:rPr>
              <w:t>JLG</w:t>
            </w:r>
            <w:r w:rsidR="00B51277">
              <w:rPr>
                <w:rFonts w:ascii="Segoe UI" w:hAnsi="Segoe UI" w:cs="Segoe UI"/>
              </w:rPr>
              <w:t xml:space="preserve"> to ensure that they are fit for purpose</w:t>
            </w:r>
          </w:p>
          <w:p w14:paraId="0AAF2AD3" w14:textId="5B69E3CC" w:rsidR="00F801F3" w:rsidRPr="00F801F3" w:rsidRDefault="00F801F3" w:rsidP="00DC1823">
            <w:pPr>
              <w:pStyle w:val="TableParagraph"/>
              <w:numPr>
                <w:ilvl w:val="0"/>
                <w:numId w:val="33"/>
              </w:numPr>
              <w:tabs>
                <w:tab w:val="left" w:pos="468"/>
              </w:tabs>
              <w:spacing w:before="0" w:line="235" w:lineRule="auto"/>
              <w:ind w:right="48"/>
            </w:pPr>
            <w:r>
              <w:rPr>
                <w:rFonts w:ascii="Segoe UI" w:hAnsi="Segoe UI" w:cs="Segoe UI"/>
              </w:rPr>
              <w:t xml:space="preserve">Support scoping and refinement of work commissioned by </w:t>
            </w:r>
            <w:r w:rsidR="000D1439">
              <w:rPr>
                <w:rFonts w:ascii="Segoe UI" w:hAnsi="Segoe UI" w:cs="Segoe UI"/>
              </w:rPr>
              <w:t xml:space="preserve">the </w:t>
            </w:r>
            <w:r>
              <w:rPr>
                <w:rFonts w:ascii="Segoe UI" w:hAnsi="Segoe UI" w:cs="Segoe UI"/>
              </w:rPr>
              <w:t xml:space="preserve">JLG. </w:t>
            </w:r>
          </w:p>
          <w:p w14:paraId="284D907C" w14:textId="77777777" w:rsidR="00FA5FEA" w:rsidRPr="00844599" w:rsidRDefault="00FA5FEA" w:rsidP="003D29F2">
            <w:pPr>
              <w:rPr>
                <w:rFonts w:ascii="Segoe UI" w:hAnsi="Segoe UI" w:cs="Segoe UI"/>
              </w:rPr>
            </w:pPr>
          </w:p>
        </w:tc>
      </w:tr>
      <w:tr w:rsidR="00C00AAF" w14:paraId="19EE66C7" w14:textId="77777777" w:rsidTr="003D29F2">
        <w:tc>
          <w:tcPr>
            <w:tcW w:w="1980" w:type="dxa"/>
          </w:tcPr>
          <w:p w14:paraId="54ABE6BE" w14:textId="46515E8B" w:rsidR="00C00AAF" w:rsidRPr="00844599" w:rsidRDefault="00B51277" w:rsidP="003D29F2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Ways of Working</w:t>
            </w:r>
          </w:p>
        </w:tc>
        <w:tc>
          <w:tcPr>
            <w:tcW w:w="7036" w:type="dxa"/>
          </w:tcPr>
          <w:p w14:paraId="4CA2FD88" w14:textId="77777777" w:rsidR="00B51277" w:rsidRDefault="00B51277" w:rsidP="00DC1823">
            <w:pPr>
              <w:pStyle w:val="ListParagraph"/>
              <w:numPr>
                <w:ilvl w:val="0"/>
                <w:numId w:val="41"/>
              </w:numPr>
              <w:spacing w:after="240"/>
              <w:ind w:right="95"/>
              <w:rPr>
                <w:rFonts w:ascii="Segoe UI" w:eastAsia="Times New Roman" w:hAnsi="Segoe UI" w:cs="Segoe UI"/>
                <w:kern w:val="22"/>
                <w:lang w:eastAsia="en-NZ"/>
              </w:rPr>
            </w:pPr>
            <w:r w:rsidRPr="00A20ED0">
              <w:rPr>
                <w:rFonts w:ascii="Segoe UI" w:eastAsia="Times New Roman" w:hAnsi="Segoe UI" w:cs="Segoe UI"/>
                <w:b/>
                <w:bCs/>
                <w:kern w:val="22"/>
                <w:lang w:eastAsia="en-NZ"/>
              </w:rPr>
              <w:t>Regular communication</w:t>
            </w:r>
            <w:r>
              <w:rPr>
                <w:rFonts w:ascii="Segoe UI" w:eastAsia="Times New Roman" w:hAnsi="Segoe UI" w:cs="Segoe UI"/>
                <w:kern w:val="22"/>
                <w:lang w:eastAsia="en-NZ"/>
              </w:rPr>
              <w:t>: We will keep each other informed of work underway across policy and operational areas</w:t>
            </w:r>
          </w:p>
          <w:p w14:paraId="23E52DB0" w14:textId="77777777" w:rsidR="00B51277" w:rsidRDefault="00B51277" w:rsidP="00DC1823">
            <w:pPr>
              <w:pStyle w:val="ListParagraph"/>
              <w:numPr>
                <w:ilvl w:val="0"/>
                <w:numId w:val="41"/>
              </w:numPr>
              <w:spacing w:after="240"/>
              <w:ind w:right="95"/>
              <w:rPr>
                <w:rFonts w:ascii="Segoe UI" w:eastAsia="Times New Roman" w:hAnsi="Segoe UI" w:cs="Segoe UI"/>
                <w:kern w:val="22"/>
                <w:lang w:eastAsia="en-NZ"/>
              </w:rPr>
            </w:pPr>
            <w:r w:rsidRPr="00A20ED0">
              <w:rPr>
                <w:rFonts w:ascii="Segoe UI" w:eastAsia="Times New Roman" w:hAnsi="Segoe UI" w:cs="Segoe UI"/>
                <w:b/>
                <w:bCs/>
                <w:kern w:val="22"/>
                <w:lang w:eastAsia="en-NZ"/>
              </w:rPr>
              <w:t>Shared purpose</w:t>
            </w:r>
            <w:r>
              <w:rPr>
                <w:rFonts w:ascii="Segoe UI" w:eastAsia="Times New Roman" w:hAnsi="Segoe UI" w:cs="Segoe UI"/>
                <w:kern w:val="22"/>
                <w:lang w:eastAsia="en-NZ"/>
              </w:rPr>
              <w:t xml:space="preserve">: We will acknowledge that </w:t>
            </w:r>
            <w:proofErr w:type="gramStart"/>
            <w:r>
              <w:rPr>
                <w:rFonts w:ascii="Segoe UI" w:eastAsia="Times New Roman" w:hAnsi="Segoe UI" w:cs="Segoe UI"/>
                <w:kern w:val="22"/>
                <w:lang w:eastAsia="en-NZ"/>
              </w:rPr>
              <w:t>all of</w:t>
            </w:r>
            <w:proofErr w:type="gramEnd"/>
            <w:r>
              <w:rPr>
                <w:rFonts w:ascii="Segoe UI" w:eastAsia="Times New Roman" w:hAnsi="Segoe UI" w:cs="Segoe UI"/>
                <w:kern w:val="22"/>
                <w:lang w:eastAsia="en-NZ"/>
              </w:rPr>
              <w:t xml:space="preserve"> our agencies have important perspectives to bring to this mahi and we will take a system-level view </w:t>
            </w:r>
          </w:p>
          <w:p w14:paraId="2A168644" w14:textId="77777777" w:rsidR="00B51277" w:rsidRDefault="00B51277" w:rsidP="00DC1823">
            <w:pPr>
              <w:pStyle w:val="ListParagraph"/>
              <w:numPr>
                <w:ilvl w:val="0"/>
                <w:numId w:val="41"/>
              </w:numPr>
              <w:spacing w:after="240"/>
              <w:ind w:right="95"/>
              <w:rPr>
                <w:rFonts w:ascii="Segoe UI" w:eastAsia="Times New Roman" w:hAnsi="Segoe UI" w:cs="Segoe UI"/>
                <w:kern w:val="22"/>
                <w:lang w:eastAsia="en-NZ"/>
              </w:rPr>
            </w:pPr>
            <w:r w:rsidRPr="00A20ED0">
              <w:rPr>
                <w:rFonts w:ascii="Segoe UI" w:eastAsia="Times New Roman" w:hAnsi="Segoe UI" w:cs="Segoe UI"/>
                <w:b/>
                <w:bCs/>
                <w:kern w:val="22"/>
                <w:lang w:eastAsia="en-NZ"/>
              </w:rPr>
              <w:t>Coordination and collaboration</w:t>
            </w:r>
            <w:r>
              <w:rPr>
                <w:rFonts w:ascii="Segoe UI" w:eastAsia="Times New Roman" w:hAnsi="Segoe UI" w:cs="Segoe UI"/>
                <w:kern w:val="22"/>
                <w:lang w:eastAsia="en-NZ"/>
              </w:rPr>
              <w:t>: We will ensure that our teams work closely together on the work programme</w:t>
            </w:r>
          </w:p>
          <w:p w14:paraId="3D29A390" w14:textId="77777777" w:rsidR="00B51277" w:rsidRDefault="00B51277" w:rsidP="00DC1823">
            <w:pPr>
              <w:pStyle w:val="ListParagraph"/>
              <w:numPr>
                <w:ilvl w:val="0"/>
                <w:numId w:val="41"/>
              </w:numPr>
              <w:spacing w:after="240"/>
              <w:ind w:right="95"/>
              <w:rPr>
                <w:rFonts w:ascii="Segoe UI" w:eastAsia="Times New Roman" w:hAnsi="Segoe UI" w:cs="Segoe UI"/>
                <w:kern w:val="22"/>
                <w:lang w:eastAsia="en-NZ"/>
              </w:rPr>
            </w:pPr>
            <w:r w:rsidRPr="00A20ED0">
              <w:rPr>
                <w:rFonts w:ascii="Segoe UI" w:eastAsia="Times New Roman" w:hAnsi="Segoe UI" w:cs="Segoe UI"/>
                <w:b/>
                <w:bCs/>
                <w:kern w:val="22"/>
                <w:lang w:eastAsia="en-NZ"/>
              </w:rPr>
              <w:t>No surprises</w:t>
            </w:r>
            <w:r>
              <w:rPr>
                <w:rFonts w:ascii="Segoe UI" w:eastAsia="Times New Roman" w:hAnsi="Segoe UI" w:cs="Segoe UI"/>
                <w:kern w:val="22"/>
                <w:lang w:eastAsia="en-NZ"/>
              </w:rPr>
              <w:t>: We will raise any points of difference as early as possible and resolve issues at the lowest level possible</w:t>
            </w:r>
          </w:p>
          <w:p w14:paraId="0174A262" w14:textId="77777777" w:rsidR="00B51277" w:rsidRPr="00F138BB" w:rsidRDefault="00B51277" w:rsidP="00DC1823">
            <w:pPr>
              <w:pStyle w:val="ListParagraph"/>
              <w:numPr>
                <w:ilvl w:val="0"/>
                <w:numId w:val="41"/>
              </w:numPr>
              <w:spacing w:after="240"/>
              <w:ind w:right="95"/>
              <w:rPr>
                <w:rFonts w:ascii="Segoe UI" w:eastAsia="Times New Roman" w:hAnsi="Segoe UI" w:cs="Segoe UI"/>
                <w:b/>
                <w:bCs/>
                <w:kern w:val="22"/>
                <w:lang w:eastAsia="en-NZ"/>
              </w:rPr>
            </w:pPr>
            <w:r w:rsidRPr="00A20ED0">
              <w:rPr>
                <w:rFonts w:ascii="Segoe UI" w:eastAsia="Times New Roman" w:hAnsi="Segoe UI" w:cs="Segoe UI"/>
                <w:b/>
                <w:bCs/>
                <w:kern w:val="22"/>
                <w:lang w:eastAsia="en-NZ"/>
              </w:rPr>
              <w:t>Shared communications and engagement:</w:t>
            </w:r>
            <w:r>
              <w:rPr>
                <w:rFonts w:ascii="Segoe UI" w:eastAsia="Times New Roman" w:hAnsi="Segoe UI" w:cs="Segoe UI"/>
                <w:b/>
                <w:bCs/>
                <w:kern w:val="22"/>
                <w:lang w:eastAsia="en-NZ"/>
              </w:rPr>
              <w:t xml:space="preserve"> </w:t>
            </w:r>
            <w:r>
              <w:rPr>
                <w:rFonts w:ascii="Segoe UI" w:eastAsia="Times New Roman" w:hAnsi="Segoe UI" w:cs="Segoe UI"/>
                <w:kern w:val="22"/>
                <w:lang w:eastAsia="en-NZ"/>
              </w:rPr>
              <w:t xml:space="preserve">We will coordinate our communications and engagement with the sector, </w:t>
            </w:r>
            <w:proofErr w:type="gramStart"/>
            <w:r>
              <w:rPr>
                <w:rFonts w:ascii="Segoe UI" w:eastAsia="Times New Roman" w:hAnsi="Segoe UI" w:cs="Segoe UI"/>
                <w:kern w:val="22"/>
                <w:lang w:eastAsia="en-NZ"/>
              </w:rPr>
              <w:t>partners</w:t>
            </w:r>
            <w:proofErr w:type="gramEnd"/>
            <w:r>
              <w:rPr>
                <w:rFonts w:ascii="Segoe UI" w:eastAsia="Times New Roman" w:hAnsi="Segoe UI" w:cs="Segoe UI"/>
                <w:kern w:val="22"/>
                <w:lang w:eastAsia="en-NZ"/>
              </w:rPr>
              <w:t xml:space="preserve"> and wider stakeholders, to ensure a ‘one government’ approach</w:t>
            </w:r>
          </w:p>
          <w:p w14:paraId="61BFE62E" w14:textId="07926DF4" w:rsidR="00C00AAF" w:rsidRPr="00DC1823" w:rsidRDefault="00B51277" w:rsidP="00DC1823">
            <w:pPr>
              <w:pStyle w:val="ListParagraph"/>
              <w:numPr>
                <w:ilvl w:val="0"/>
                <w:numId w:val="41"/>
              </w:numPr>
              <w:spacing w:after="240"/>
              <w:ind w:right="95"/>
              <w:rPr>
                <w:rFonts w:ascii="Segoe UI" w:eastAsia="Times New Roman" w:hAnsi="Segoe UI" w:cs="Segoe UI"/>
                <w:b/>
                <w:bCs/>
                <w:kern w:val="22"/>
                <w:lang w:eastAsia="en-NZ"/>
              </w:rPr>
            </w:pPr>
            <w:r>
              <w:rPr>
                <w:rFonts w:ascii="Segoe UI" w:eastAsia="Times New Roman" w:hAnsi="Segoe UI" w:cs="Segoe UI"/>
                <w:b/>
                <w:bCs/>
                <w:kern w:val="22"/>
                <w:lang w:eastAsia="en-NZ"/>
              </w:rPr>
              <w:t xml:space="preserve">Flexibility and adaptability: </w:t>
            </w:r>
            <w:r>
              <w:rPr>
                <w:rFonts w:ascii="Segoe UI" w:eastAsia="Times New Roman" w:hAnsi="Segoe UI" w:cs="Segoe UI"/>
                <w:kern w:val="22"/>
                <w:lang w:eastAsia="en-NZ"/>
              </w:rPr>
              <w:t xml:space="preserve">We will do our best to accommodate the needs, </w:t>
            </w:r>
            <w:proofErr w:type="gramStart"/>
            <w:r>
              <w:rPr>
                <w:rFonts w:ascii="Segoe UI" w:eastAsia="Times New Roman" w:hAnsi="Segoe UI" w:cs="Segoe UI"/>
                <w:kern w:val="22"/>
                <w:lang w:eastAsia="en-NZ"/>
              </w:rPr>
              <w:t>pressures</w:t>
            </w:r>
            <w:proofErr w:type="gramEnd"/>
            <w:r>
              <w:rPr>
                <w:rFonts w:ascii="Segoe UI" w:eastAsia="Times New Roman" w:hAnsi="Segoe UI" w:cs="Segoe UI"/>
                <w:kern w:val="22"/>
                <w:lang w:eastAsia="en-NZ"/>
              </w:rPr>
              <w:t xml:space="preserve"> and priorities of each of our agencies</w:t>
            </w:r>
          </w:p>
        </w:tc>
      </w:tr>
      <w:tr w:rsidR="00FA5FEA" w14:paraId="163FAB01" w14:textId="77777777" w:rsidTr="003D29F2">
        <w:tc>
          <w:tcPr>
            <w:tcW w:w="1980" w:type="dxa"/>
          </w:tcPr>
          <w:p w14:paraId="736112F8" w14:textId="77777777" w:rsidR="00FA5FEA" w:rsidRPr="00844599" w:rsidRDefault="00FA5FEA" w:rsidP="003D29F2">
            <w:pPr>
              <w:rPr>
                <w:rFonts w:ascii="Segoe UI" w:hAnsi="Segoe UI" w:cs="Segoe UI"/>
                <w:b/>
                <w:bCs/>
              </w:rPr>
            </w:pPr>
            <w:r w:rsidRPr="00844599">
              <w:rPr>
                <w:rFonts w:ascii="Segoe UI" w:hAnsi="Segoe UI" w:cs="Segoe UI"/>
                <w:b/>
                <w:bCs/>
              </w:rPr>
              <w:t>Meetings</w:t>
            </w:r>
          </w:p>
        </w:tc>
        <w:tc>
          <w:tcPr>
            <w:tcW w:w="7036" w:type="dxa"/>
          </w:tcPr>
          <w:p w14:paraId="6E21A276" w14:textId="51F3B134" w:rsidR="00FA5FEA" w:rsidRDefault="00FA5FEA" w:rsidP="00FA5FEA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Meetings (on Teams) will be held in the alternative week to the JLG </w:t>
            </w:r>
            <w:r w:rsidR="001E7DD0">
              <w:rPr>
                <w:rFonts w:ascii="Segoe UI" w:hAnsi="Segoe UI" w:cs="Segoe UI"/>
              </w:rPr>
              <w:t xml:space="preserve">meeting </w:t>
            </w:r>
            <w:r>
              <w:rPr>
                <w:rFonts w:ascii="Segoe UI" w:hAnsi="Segoe UI" w:cs="Segoe UI"/>
              </w:rPr>
              <w:t>and shall be for 30 min</w:t>
            </w:r>
            <w:r w:rsidR="001E7DD0">
              <w:rPr>
                <w:rFonts w:ascii="Segoe UI" w:hAnsi="Segoe UI" w:cs="Segoe UI"/>
              </w:rPr>
              <w:t>ute</w:t>
            </w:r>
            <w:r>
              <w:rPr>
                <w:rFonts w:ascii="Segoe UI" w:hAnsi="Segoe UI" w:cs="Segoe UI"/>
              </w:rPr>
              <w:t xml:space="preserve">s </w:t>
            </w:r>
          </w:p>
          <w:p w14:paraId="1B627823" w14:textId="77777777" w:rsidR="00FA5FEA" w:rsidRDefault="00FA5FEA" w:rsidP="00FA5FEA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Meetings can be extended or convened if required for specific topics </w:t>
            </w:r>
          </w:p>
          <w:p w14:paraId="2BA7A684" w14:textId="77777777" w:rsidR="00FA5FEA" w:rsidRDefault="00FA5FEA" w:rsidP="00FA5FEA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he SRIO JLG Report, which covers key reform issues, will provide the agenda for the meeting with the proposed agenda and any specific items to be discussed</w:t>
            </w:r>
          </w:p>
          <w:p w14:paraId="384CE05E" w14:textId="46ADA97A" w:rsidR="000676B2" w:rsidRDefault="00FA5FEA" w:rsidP="003D29F2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The meeting</w:t>
            </w:r>
            <w:r w:rsidR="009D77B4">
              <w:rPr>
                <w:rFonts w:ascii="Segoe UI" w:hAnsi="Segoe UI" w:cs="Segoe UI"/>
              </w:rPr>
              <w:t>s</w:t>
            </w:r>
            <w:r>
              <w:rPr>
                <w:rFonts w:ascii="Segoe UI" w:hAnsi="Segoe UI" w:cs="Segoe UI"/>
              </w:rPr>
              <w:t xml:space="preserve"> </w:t>
            </w:r>
            <w:r w:rsidR="009D77B4">
              <w:rPr>
                <w:rFonts w:ascii="Segoe UI" w:hAnsi="Segoe UI" w:cs="Segoe UI"/>
              </w:rPr>
              <w:t>are</w:t>
            </w:r>
            <w:r>
              <w:rPr>
                <w:rFonts w:ascii="Segoe UI" w:hAnsi="Segoe UI" w:cs="Segoe UI"/>
              </w:rPr>
              <w:t xml:space="preserve"> not decision making and no quorum is required, however each agency should be represented at each meeting</w:t>
            </w:r>
            <w:r w:rsidR="00032C98">
              <w:rPr>
                <w:rFonts w:ascii="Segoe UI" w:hAnsi="Segoe UI" w:cs="Segoe UI"/>
              </w:rPr>
              <w:t>. Any delegates will be agreed at the discretion of the Chair</w:t>
            </w:r>
          </w:p>
          <w:p w14:paraId="257AA334" w14:textId="0775410A" w:rsidR="00FA5FEA" w:rsidRPr="000676B2" w:rsidRDefault="00FA5FEA" w:rsidP="003D29F2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="Segoe UI" w:hAnsi="Segoe UI" w:cs="Segoe UI"/>
              </w:rPr>
            </w:pPr>
            <w:r w:rsidRPr="000676B2">
              <w:rPr>
                <w:rFonts w:ascii="Segoe UI" w:hAnsi="Segoe UI" w:cs="Segoe UI"/>
              </w:rPr>
              <w:t xml:space="preserve">The SRIO will provide the </w:t>
            </w:r>
            <w:r w:rsidR="007A0070" w:rsidRPr="000676B2">
              <w:rPr>
                <w:rFonts w:ascii="Segoe UI" w:hAnsi="Segoe UI" w:cs="Segoe UI"/>
              </w:rPr>
              <w:t xml:space="preserve">administrative </w:t>
            </w:r>
            <w:r w:rsidRPr="000676B2">
              <w:rPr>
                <w:rFonts w:ascii="Segoe UI" w:hAnsi="Segoe UI" w:cs="Segoe UI"/>
              </w:rPr>
              <w:t>support for the meeting and will endeavour to provide any papers and material 24 hours in advance.</w:t>
            </w:r>
          </w:p>
          <w:p w14:paraId="6CD3D92E" w14:textId="77777777" w:rsidR="00FA5FEA" w:rsidRPr="005D0CC5" w:rsidRDefault="00FA5FEA" w:rsidP="003D29F2">
            <w:pPr>
              <w:pStyle w:val="ListParagraph"/>
              <w:ind w:left="360"/>
              <w:rPr>
                <w:rFonts w:ascii="Segoe UI" w:hAnsi="Segoe UI" w:cs="Segoe UI"/>
              </w:rPr>
            </w:pPr>
          </w:p>
        </w:tc>
      </w:tr>
    </w:tbl>
    <w:p w14:paraId="2390116B" w14:textId="77777777" w:rsidR="00FA5FEA" w:rsidRDefault="00FA5FEA" w:rsidP="00FA5FEA">
      <w:pPr>
        <w:rPr>
          <w:rFonts w:ascii="Segoe UI" w:hAnsi="Segoe UI" w:cs="Segoe UI"/>
          <w:b/>
          <w:bCs/>
          <w:sz w:val="32"/>
          <w:szCs w:val="32"/>
        </w:rPr>
      </w:pPr>
    </w:p>
    <w:p w14:paraId="68F8F75B" w14:textId="5C76B145" w:rsidR="00FA5FEA" w:rsidRDefault="00FA5FEA" w:rsidP="00FA5FEA">
      <w:pPr>
        <w:rPr>
          <w:rFonts w:ascii="Segoe UI" w:hAnsi="Segoe UI" w:cs="Segoe UI"/>
          <w:b/>
          <w:bCs/>
          <w:sz w:val="32"/>
          <w:szCs w:val="32"/>
        </w:rPr>
      </w:pPr>
    </w:p>
    <w:sectPr w:rsidR="00FA5FEA" w:rsidSect="004B5B5A">
      <w:headerReference w:type="default" r:id="rId12"/>
      <w:footerReference w:type="even" r:id="rId13"/>
      <w:pgSz w:w="11907" w:h="16840" w:code="9"/>
      <w:pgMar w:top="567" w:right="992" w:bottom="992" w:left="992" w:header="567" w:footer="56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BC52E" w14:textId="77777777" w:rsidR="00323887" w:rsidRDefault="00323887">
      <w:r>
        <w:separator/>
      </w:r>
    </w:p>
  </w:endnote>
  <w:endnote w:type="continuationSeparator" w:id="0">
    <w:p w14:paraId="504C86CD" w14:textId="77777777" w:rsidR="00323887" w:rsidRDefault="00323887">
      <w:r>
        <w:continuationSeparator/>
      </w:r>
    </w:p>
  </w:endnote>
  <w:endnote w:type="continuationNotice" w:id="1">
    <w:p w14:paraId="751DBFEF" w14:textId="77777777" w:rsidR="00323887" w:rsidRDefault="003238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ue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4A550" w14:textId="77777777" w:rsidR="00324B4C" w:rsidRDefault="00324B4C" w:rsidP="00324B4C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36C128" w14:textId="77777777" w:rsidR="00324B4C" w:rsidRDefault="00324B4C" w:rsidP="00324B4C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187CC" w14:textId="77777777" w:rsidR="00323887" w:rsidRDefault="00323887">
      <w:r>
        <w:separator/>
      </w:r>
    </w:p>
  </w:footnote>
  <w:footnote w:type="continuationSeparator" w:id="0">
    <w:p w14:paraId="1215BFC6" w14:textId="77777777" w:rsidR="00323887" w:rsidRDefault="00323887">
      <w:r>
        <w:continuationSeparator/>
      </w:r>
    </w:p>
  </w:footnote>
  <w:footnote w:type="continuationNotice" w:id="1">
    <w:p w14:paraId="04AB4D3A" w14:textId="77777777" w:rsidR="00323887" w:rsidRDefault="003238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009AC" w14:textId="2D4689FA" w:rsidR="00363FE8" w:rsidRDefault="001E49DD" w:rsidP="00363FE8">
    <w:pPr>
      <w:pStyle w:val="Header"/>
      <w:jc w:val="right"/>
    </w:pPr>
    <w:r w:rsidRPr="001E49DD">
      <w:rPr>
        <w:noProof/>
      </w:rPr>
      <w:t xml:space="preserve"> </w:t>
    </w:r>
    <w:r w:rsidR="0091561D">
      <w:rPr>
        <w:noProof/>
      </w:rPr>
      <w:drawing>
        <wp:inline distT="0" distB="0" distL="0" distR="0" wp14:anchorId="79F8D4D7" wp14:editId="78A92EAE">
          <wp:extent cx="3461385" cy="366649"/>
          <wp:effectExtent l="0" t="0" r="571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854" cy="380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C70BAD" w14:textId="77777777" w:rsidR="00363FE8" w:rsidRDefault="00363F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2CF6"/>
    <w:multiLevelType w:val="hybridMultilevel"/>
    <w:tmpl w:val="2FEE1F9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E0FC9"/>
    <w:multiLevelType w:val="multilevel"/>
    <w:tmpl w:val="91CA8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F383D"/>
    <w:multiLevelType w:val="hybridMultilevel"/>
    <w:tmpl w:val="BB928002"/>
    <w:lvl w:ilvl="0" w:tplc="626638C2">
      <w:start w:val="1"/>
      <w:numFmt w:val="decimal"/>
      <w:pStyle w:val="TemplateHeading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CA4CC8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63569"/>
    <w:multiLevelType w:val="hybridMultilevel"/>
    <w:tmpl w:val="C6AEB750"/>
    <w:lvl w:ilvl="0" w:tplc="EF762074">
      <w:start w:val="1"/>
      <w:numFmt w:val="lowerLetter"/>
      <w:pStyle w:val="TemplateHeading2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4" w15:restartNumberingAfterBreak="0">
    <w:nsid w:val="1F2F0C56"/>
    <w:multiLevelType w:val="hybridMultilevel"/>
    <w:tmpl w:val="C2EC4AF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6647A4"/>
    <w:multiLevelType w:val="hybridMultilevel"/>
    <w:tmpl w:val="591E32FC"/>
    <w:lvl w:ilvl="0" w:tplc="1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6BD4FCC"/>
    <w:multiLevelType w:val="hybridMultilevel"/>
    <w:tmpl w:val="D494D876"/>
    <w:lvl w:ilvl="0" w:tplc="B0DED886">
      <w:start w:val="1"/>
      <w:numFmt w:val="decimal"/>
      <w:lvlText w:val="%1."/>
      <w:lvlJc w:val="left"/>
      <w:pPr>
        <w:ind w:left="720" w:hanging="360"/>
      </w:pPr>
      <w:rPr>
        <w:rFonts w:ascii="Segue" w:eastAsiaTheme="majorEastAsia" w:hAnsi="Segue" w:hint="default"/>
        <w:b w:val="0"/>
        <w:color w:val="auto"/>
        <w:sz w:val="22"/>
        <w:szCs w:val="22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12853"/>
    <w:multiLevelType w:val="hybridMultilevel"/>
    <w:tmpl w:val="6330B7B4"/>
    <w:lvl w:ilvl="0" w:tplc="1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29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949" w:hanging="180"/>
      </w:pPr>
    </w:lvl>
    <w:lvl w:ilvl="3" w:tplc="FFFFFFFF" w:tentative="1">
      <w:start w:val="1"/>
      <w:numFmt w:val="decimal"/>
      <w:lvlText w:val="%4."/>
      <w:lvlJc w:val="left"/>
      <w:pPr>
        <w:ind w:left="1669" w:hanging="360"/>
      </w:pPr>
    </w:lvl>
    <w:lvl w:ilvl="4" w:tplc="FFFFFFFF" w:tentative="1">
      <w:start w:val="1"/>
      <w:numFmt w:val="lowerLetter"/>
      <w:lvlText w:val="%5."/>
      <w:lvlJc w:val="left"/>
      <w:pPr>
        <w:ind w:left="2389" w:hanging="360"/>
      </w:pPr>
    </w:lvl>
    <w:lvl w:ilvl="5" w:tplc="FFFFFFFF" w:tentative="1">
      <w:start w:val="1"/>
      <w:numFmt w:val="lowerRoman"/>
      <w:lvlText w:val="%6."/>
      <w:lvlJc w:val="right"/>
      <w:pPr>
        <w:ind w:left="3109" w:hanging="180"/>
      </w:pPr>
    </w:lvl>
    <w:lvl w:ilvl="6" w:tplc="FFFFFFFF" w:tentative="1">
      <w:start w:val="1"/>
      <w:numFmt w:val="decimal"/>
      <w:lvlText w:val="%7."/>
      <w:lvlJc w:val="left"/>
      <w:pPr>
        <w:ind w:left="3829" w:hanging="360"/>
      </w:pPr>
    </w:lvl>
    <w:lvl w:ilvl="7" w:tplc="FFFFFFFF" w:tentative="1">
      <w:start w:val="1"/>
      <w:numFmt w:val="lowerLetter"/>
      <w:lvlText w:val="%8."/>
      <w:lvlJc w:val="left"/>
      <w:pPr>
        <w:ind w:left="4549" w:hanging="360"/>
      </w:pPr>
    </w:lvl>
    <w:lvl w:ilvl="8" w:tplc="FFFFFFFF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 w15:restartNumberingAfterBreak="0">
    <w:nsid w:val="3174597C"/>
    <w:multiLevelType w:val="multilevel"/>
    <w:tmpl w:val="EB4ED76E"/>
    <w:lvl w:ilvl="0">
      <w:start w:val="1"/>
      <w:numFmt w:val="decimal"/>
      <w:pStyle w:val="NumberedParagraphs-MOH"/>
      <w:lvlText w:val="%1"/>
      <w:lvlJc w:val="left"/>
      <w:pPr>
        <w:tabs>
          <w:tab w:val="num" w:pos="493"/>
        </w:tabs>
        <w:ind w:left="493" w:hanging="493"/>
      </w:pPr>
      <w:rPr>
        <w:rFonts w:hint="default"/>
      </w:rPr>
    </w:lvl>
    <w:lvl w:ilvl="1">
      <w:start w:val="1"/>
      <w:numFmt w:val="decimal"/>
      <w:pStyle w:val="ReportBody2-MOH"/>
      <w:lvlText w:val="%1.%2"/>
      <w:lvlJc w:val="left"/>
      <w:pPr>
        <w:tabs>
          <w:tab w:val="num" w:pos="493"/>
        </w:tabs>
        <w:ind w:left="987" w:hanging="494"/>
      </w:pPr>
      <w:rPr>
        <w:rFonts w:hint="default"/>
      </w:rPr>
    </w:lvl>
    <w:lvl w:ilvl="2">
      <w:start w:val="1"/>
      <w:numFmt w:val="decimal"/>
      <w:pStyle w:val="SecondLevelBullets-MOH"/>
      <w:lvlText w:val="%1.%2.%3"/>
      <w:lvlJc w:val="left"/>
      <w:pPr>
        <w:tabs>
          <w:tab w:val="num" w:pos="1554"/>
        </w:tabs>
        <w:ind w:left="155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3"/>
        </w:tabs>
        <w:ind w:left="170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3"/>
        </w:tabs>
        <w:ind w:left="22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3"/>
        </w:tabs>
        <w:ind w:left="27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3"/>
        </w:tabs>
        <w:ind w:left="32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3"/>
        </w:tabs>
        <w:ind w:left="37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3"/>
        </w:tabs>
        <w:ind w:left="4293" w:hanging="1440"/>
      </w:pPr>
      <w:rPr>
        <w:rFonts w:hint="default"/>
      </w:rPr>
    </w:lvl>
  </w:abstractNum>
  <w:abstractNum w:abstractNumId="9" w15:restartNumberingAfterBreak="0">
    <w:nsid w:val="325C2D50"/>
    <w:multiLevelType w:val="multilevel"/>
    <w:tmpl w:val="1B26E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60E040E"/>
    <w:multiLevelType w:val="multilevel"/>
    <w:tmpl w:val="911EB1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2D0AED"/>
    <w:multiLevelType w:val="hybridMultilevel"/>
    <w:tmpl w:val="609A5B22"/>
    <w:lvl w:ilvl="0" w:tplc="8CA2CCC6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bCs w:val="0"/>
        <w:iCs w:val="0"/>
        <w:color w:val="auto"/>
        <w:sz w:val="20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35A19"/>
    <w:multiLevelType w:val="hybridMultilevel"/>
    <w:tmpl w:val="51A0E06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EC4842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DAF1CF8"/>
    <w:multiLevelType w:val="hybridMultilevel"/>
    <w:tmpl w:val="2F982C2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4F7AFB"/>
    <w:multiLevelType w:val="hybridMultilevel"/>
    <w:tmpl w:val="281AC81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646E4E"/>
    <w:multiLevelType w:val="hybridMultilevel"/>
    <w:tmpl w:val="F548795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8F1AC5"/>
    <w:multiLevelType w:val="hybridMultilevel"/>
    <w:tmpl w:val="68D29DC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Segue" w:eastAsiaTheme="majorEastAsia" w:hAnsi="Segue" w:hint="default"/>
        <w:b w:val="0"/>
        <w:color w:val="auto"/>
        <w:sz w:val="22"/>
        <w:szCs w:val="22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65259"/>
    <w:multiLevelType w:val="multilevel"/>
    <w:tmpl w:val="C0F893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662614"/>
    <w:multiLevelType w:val="hybridMultilevel"/>
    <w:tmpl w:val="31AE2AE6"/>
    <w:lvl w:ilvl="0" w:tplc="70BE951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954A4BE">
      <w:start w:val="1"/>
      <w:numFmt w:val="lowerLetter"/>
      <w:lvlText w:val="%2."/>
      <w:lvlJc w:val="left"/>
      <w:pPr>
        <w:ind w:left="229" w:hanging="360"/>
      </w:pPr>
      <w:rPr>
        <w:b w:val="0"/>
        <w:bCs w:val="0"/>
      </w:rPr>
    </w:lvl>
    <w:lvl w:ilvl="2" w:tplc="1409001B" w:tentative="1">
      <w:start w:val="1"/>
      <w:numFmt w:val="lowerRoman"/>
      <w:lvlText w:val="%3."/>
      <w:lvlJc w:val="right"/>
      <w:pPr>
        <w:ind w:left="949" w:hanging="180"/>
      </w:pPr>
    </w:lvl>
    <w:lvl w:ilvl="3" w:tplc="1409000F" w:tentative="1">
      <w:start w:val="1"/>
      <w:numFmt w:val="decimal"/>
      <w:lvlText w:val="%4."/>
      <w:lvlJc w:val="left"/>
      <w:pPr>
        <w:ind w:left="1669" w:hanging="360"/>
      </w:pPr>
    </w:lvl>
    <w:lvl w:ilvl="4" w:tplc="14090019" w:tentative="1">
      <w:start w:val="1"/>
      <w:numFmt w:val="lowerLetter"/>
      <w:lvlText w:val="%5."/>
      <w:lvlJc w:val="left"/>
      <w:pPr>
        <w:ind w:left="2389" w:hanging="360"/>
      </w:pPr>
    </w:lvl>
    <w:lvl w:ilvl="5" w:tplc="1409001B" w:tentative="1">
      <w:start w:val="1"/>
      <w:numFmt w:val="lowerRoman"/>
      <w:lvlText w:val="%6."/>
      <w:lvlJc w:val="right"/>
      <w:pPr>
        <w:ind w:left="3109" w:hanging="180"/>
      </w:pPr>
    </w:lvl>
    <w:lvl w:ilvl="6" w:tplc="1409000F" w:tentative="1">
      <w:start w:val="1"/>
      <w:numFmt w:val="decimal"/>
      <w:lvlText w:val="%7."/>
      <w:lvlJc w:val="left"/>
      <w:pPr>
        <w:ind w:left="3829" w:hanging="360"/>
      </w:pPr>
    </w:lvl>
    <w:lvl w:ilvl="7" w:tplc="14090019" w:tentative="1">
      <w:start w:val="1"/>
      <w:numFmt w:val="lowerLetter"/>
      <w:lvlText w:val="%8."/>
      <w:lvlJc w:val="left"/>
      <w:pPr>
        <w:ind w:left="4549" w:hanging="360"/>
      </w:pPr>
    </w:lvl>
    <w:lvl w:ilvl="8" w:tplc="1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0" w15:restartNumberingAfterBreak="0">
    <w:nsid w:val="580044AD"/>
    <w:multiLevelType w:val="hybridMultilevel"/>
    <w:tmpl w:val="B0F0761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6641D9"/>
    <w:multiLevelType w:val="hybridMultilevel"/>
    <w:tmpl w:val="AAB4456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ED3F7B"/>
    <w:multiLevelType w:val="multilevel"/>
    <w:tmpl w:val="45BCC3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7719BA"/>
    <w:multiLevelType w:val="hybridMultilevel"/>
    <w:tmpl w:val="D494D87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Segue" w:eastAsiaTheme="majorEastAsia" w:hAnsi="Segue" w:hint="default"/>
        <w:b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D6560"/>
    <w:multiLevelType w:val="hybridMultilevel"/>
    <w:tmpl w:val="AF0E22F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7281D2F"/>
    <w:multiLevelType w:val="multilevel"/>
    <w:tmpl w:val="88EC6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  <w:lvlOverride w:ilvl="0">
      <w:lvl w:ilvl="0">
        <w:start w:val="1"/>
        <w:numFmt w:val="decimal"/>
        <w:pStyle w:val="NumberedParagraphs-MOH"/>
        <w:lvlText w:val="%1."/>
        <w:lvlJc w:val="left"/>
        <w:pPr>
          <w:ind w:left="851" w:hanging="851"/>
        </w:pPr>
        <w:rPr>
          <w:rFonts w:hint="default"/>
          <w:b w:val="0"/>
          <w:i w:val="0"/>
          <w:color w:val="auto"/>
        </w:rPr>
      </w:lvl>
    </w:lvlOverride>
    <w:lvlOverride w:ilvl="1">
      <w:lvl w:ilvl="1">
        <w:start w:val="1"/>
        <w:numFmt w:val="lowerLetter"/>
        <w:pStyle w:val="ReportBody2-MOH"/>
        <w:lvlText w:val="%2."/>
        <w:lvlJc w:val="left"/>
        <w:pPr>
          <w:ind w:left="1276" w:hanging="425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lowerRoman"/>
        <w:pStyle w:val="SecondLevelBullets-MOH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3">
    <w:abstractNumId w:val="2"/>
  </w:num>
  <w:num w:numId="4">
    <w:abstractNumId w:val="3"/>
  </w:num>
  <w:num w:numId="5">
    <w:abstractNumId w:val="6"/>
  </w:num>
  <w:num w:numId="6">
    <w:abstractNumId w:val="23"/>
  </w:num>
  <w:num w:numId="7">
    <w:abstractNumId w:val="21"/>
  </w:num>
  <w:num w:numId="8">
    <w:abstractNumId w:val="1"/>
  </w:num>
  <w:num w:numId="9">
    <w:abstractNumId w:val="18"/>
  </w:num>
  <w:num w:numId="10">
    <w:abstractNumId w:val="25"/>
  </w:num>
  <w:num w:numId="11">
    <w:abstractNumId w:val="10"/>
  </w:num>
  <w:num w:numId="12">
    <w:abstractNumId w:val="22"/>
  </w:num>
  <w:num w:numId="13">
    <w:abstractNumId w:val="9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7"/>
  </w:num>
  <w:num w:numId="19">
    <w:abstractNumId w:val="2"/>
  </w:num>
  <w:num w:numId="20">
    <w:abstractNumId w:val="2"/>
  </w:num>
  <w:num w:numId="21">
    <w:abstractNumId w:val="5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16"/>
  </w:num>
  <w:num w:numId="31">
    <w:abstractNumId w:val="15"/>
  </w:num>
  <w:num w:numId="32">
    <w:abstractNumId w:val="14"/>
  </w:num>
  <w:num w:numId="33">
    <w:abstractNumId w:val="4"/>
  </w:num>
  <w:num w:numId="34">
    <w:abstractNumId w:val="0"/>
  </w:num>
  <w:num w:numId="35">
    <w:abstractNumId w:val="24"/>
  </w:num>
  <w:num w:numId="36">
    <w:abstractNumId w:val="20"/>
  </w:num>
  <w:num w:numId="37">
    <w:abstractNumId w:val="2"/>
  </w:num>
  <w:num w:numId="38">
    <w:abstractNumId w:val="12"/>
  </w:num>
  <w:num w:numId="39">
    <w:abstractNumId w:val="13"/>
  </w:num>
  <w:num w:numId="40">
    <w:abstractNumId w:val="19"/>
  </w:num>
  <w:num w:numId="41">
    <w:abstractNumId w:val="7"/>
  </w:num>
  <w:num w:numId="4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0" w:nlCheck="1" w:checkStyle="0"/>
  <w:activeWritingStyle w:appName="MSWord" w:lang="en-NZ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B15"/>
    <w:rsid w:val="00002049"/>
    <w:rsid w:val="00002337"/>
    <w:rsid w:val="00002632"/>
    <w:rsid w:val="00006665"/>
    <w:rsid w:val="000103B1"/>
    <w:rsid w:val="0001369A"/>
    <w:rsid w:val="00017273"/>
    <w:rsid w:val="000232F6"/>
    <w:rsid w:val="00024D64"/>
    <w:rsid w:val="00031D34"/>
    <w:rsid w:val="00032C98"/>
    <w:rsid w:val="0003300D"/>
    <w:rsid w:val="00035CF7"/>
    <w:rsid w:val="00036081"/>
    <w:rsid w:val="0003710F"/>
    <w:rsid w:val="0003767E"/>
    <w:rsid w:val="00041315"/>
    <w:rsid w:val="0004144A"/>
    <w:rsid w:val="00042978"/>
    <w:rsid w:val="00043324"/>
    <w:rsid w:val="000453D0"/>
    <w:rsid w:val="00047A56"/>
    <w:rsid w:val="00051FE1"/>
    <w:rsid w:val="00052430"/>
    <w:rsid w:val="00055B5C"/>
    <w:rsid w:val="00057831"/>
    <w:rsid w:val="00061D7C"/>
    <w:rsid w:val="00062571"/>
    <w:rsid w:val="00065F33"/>
    <w:rsid w:val="00066069"/>
    <w:rsid w:val="000671D4"/>
    <w:rsid w:val="000675CB"/>
    <w:rsid w:val="000676B2"/>
    <w:rsid w:val="00075C4D"/>
    <w:rsid w:val="00075D4E"/>
    <w:rsid w:val="0007641F"/>
    <w:rsid w:val="0007779C"/>
    <w:rsid w:val="00081B2E"/>
    <w:rsid w:val="00084C18"/>
    <w:rsid w:val="00086E3B"/>
    <w:rsid w:val="00086F88"/>
    <w:rsid w:val="00086FA0"/>
    <w:rsid w:val="00091B06"/>
    <w:rsid w:val="000942C7"/>
    <w:rsid w:val="000947C5"/>
    <w:rsid w:val="0009709A"/>
    <w:rsid w:val="000A009F"/>
    <w:rsid w:val="000A20AD"/>
    <w:rsid w:val="000A2F23"/>
    <w:rsid w:val="000B10BC"/>
    <w:rsid w:val="000B1970"/>
    <w:rsid w:val="000B2BA5"/>
    <w:rsid w:val="000B6088"/>
    <w:rsid w:val="000B640B"/>
    <w:rsid w:val="000C37B8"/>
    <w:rsid w:val="000C3BF0"/>
    <w:rsid w:val="000C594D"/>
    <w:rsid w:val="000D1439"/>
    <w:rsid w:val="000D1FF5"/>
    <w:rsid w:val="000D2019"/>
    <w:rsid w:val="000D5CF8"/>
    <w:rsid w:val="000E308A"/>
    <w:rsid w:val="000E4E31"/>
    <w:rsid w:val="000E55F9"/>
    <w:rsid w:val="000E63A8"/>
    <w:rsid w:val="000E711C"/>
    <w:rsid w:val="000F0A03"/>
    <w:rsid w:val="000F1829"/>
    <w:rsid w:val="000F5040"/>
    <w:rsid w:val="000F6E60"/>
    <w:rsid w:val="000F76E7"/>
    <w:rsid w:val="000F77AF"/>
    <w:rsid w:val="00101C6B"/>
    <w:rsid w:val="001058D6"/>
    <w:rsid w:val="0010765E"/>
    <w:rsid w:val="00107C27"/>
    <w:rsid w:val="00111460"/>
    <w:rsid w:val="00115777"/>
    <w:rsid w:val="001217BB"/>
    <w:rsid w:val="00126781"/>
    <w:rsid w:val="0012724C"/>
    <w:rsid w:val="00127559"/>
    <w:rsid w:val="00134BBB"/>
    <w:rsid w:val="001353C8"/>
    <w:rsid w:val="00135B3D"/>
    <w:rsid w:val="001379CC"/>
    <w:rsid w:val="001425BD"/>
    <w:rsid w:val="00143CF5"/>
    <w:rsid w:val="00146686"/>
    <w:rsid w:val="001475AB"/>
    <w:rsid w:val="001508D4"/>
    <w:rsid w:val="00155572"/>
    <w:rsid w:val="00156293"/>
    <w:rsid w:val="00156976"/>
    <w:rsid w:val="00157CE5"/>
    <w:rsid w:val="001600D8"/>
    <w:rsid w:val="00160EE9"/>
    <w:rsid w:val="00163201"/>
    <w:rsid w:val="00165C93"/>
    <w:rsid w:val="00170111"/>
    <w:rsid w:val="0017321B"/>
    <w:rsid w:val="00174652"/>
    <w:rsid w:val="00175201"/>
    <w:rsid w:val="00175C9D"/>
    <w:rsid w:val="00177FFE"/>
    <w:rsid w:val="001816EA"/>
    <w:rsid w:val="00181ABF"/>
    <w:rsid w:val="00181E4E"/>
    <w:rsid w:val="001828E9"/>
    <w:rsid w:val="001834D3"/>
    <w:rsid w:val="00183DE3"/>
    <w:rsid w:val="0018790A"/>
    <w:rsid w:val="00190D84"/>
    <w:rsid w:val="00192EC7"/>
    <w:rsid w:val="00193AAB"/>
    <w:rsid w:val="00194D60"/>
    <w:rsid w:val="0019788D"/>
    <w:rsid w:val="001978CA"/>
    <w:rsid w:val="001A1915"/>
    <w:rsid w:val="001A1A97"/>
    <w:rsid w:val="001A26F1"/>
    <w:rsid w:val="001B030A"/>
    <w:rsid w:val="001B3174"/>
    <w:rsid w:val="001B5DF9"/>
    <w:rsid w:val="001B7AE8"/>
    <w:rsid w:val="001C22E0"/>
    <w:rsid w:val="001C27C0"/>
    <w:rsid w:val="001D10E7"/>
    <w:rsid w:val="001D14D7"/>
    <w:rsid w:val="001D52A9"/>
    <w:rsid w:val="001D5FF8"/>
    <w:rsid w:val="001D6742"/>
    <w:rsid w:val="001E0FE9"/>
    <w:rsid w:val="001E2C27"/>
    <w:rsid w:val="001E2DCC"/>
    <w:rsid w:val="001E49DD"/>
    <w:rsid w:val="001E4E1A"/>
    <w:rsid w:val="001E7DD0"/>
    <w:rsid w:val="001F0700"/>
    <w:rsid w:val="001F2CE1"/>
    <w:rsid w:val="001F7371"/>
    <w:rsid w:val="001F7B2F"/>
    <w:rsid w:val="0020234C"/>
    <w:rsid w:val="002045AB"/>
    <w:rsid w:val="00207EEC"/>
    <w:rsid w:val="00211A96"/>
    <w:rsid w:val="00214013"/>
    <w:rsid w:val="00214ABA"/>
    <w:rsid w:val="00216004"/>
    <w:rsid w:val="00216C41"/>
    <w:rsid w:val="00217279"/>
    <w:rsid w:val="0022074F"/>
    <w:rsid w:val="0022362C"/>
    <w:rsid w:val="002252CF"/>
    <w:rsid w:val="002252E9"/>
    <w:rsid w:val="00227DA1"/>
    <w:rsid w:val="00231C91"/>
    <w:rsid w:val="00232575"/>
    <w:rsid w:val="002332B6"/>
    <w:rsid w:val="00233D87"/>
    <w:rsid w:val="002345F1"/>
    <w:rsid w:val="00236DC5"/>
    <w:rsid w:val="00241C63"/>
    <w:rsid w:val="00243C6E"/>
    <w:rsid w:val="00245E7A"/>
    <w:rsid w:val="00246A53"/>
    <w:rsid w:val="00250D1E"/>
    <w:rsid w:val="00253DAC"/>
    <w:rsid w:val="00254BC7"/>
    <w:rsid w:val="0026247A"/>
    <w:rsid w:val="00263E76"/>
    <w:rsid w:val="00264A9F"/>
    <w:rsid w:val="002676D6"/>
    <w:rsid w:val="00270DAB"/>
    <w:rsid w:val="0027447E"/>
    <w:rsid w:val="00280A23"/>
    <w:rsid w:val="002819D4"/>
    <w:rsid w:val="00283DA9"/>
    <w:rsid w:val="00283F26"/>
    <w:rsid w:val="00286172"/>
    <w:rsid w:val="0029295D"/>
    <w:rsid w:val="00294EAC"/>
    <w:rsid w:val="002978F3"/>
    <w:rsid w:val="002A1D05"/>
    <w:rsid w:val="002A62BB"/>
    <w:rsid w:val="002B2F7F"/>
    <w:rsid w:val="002B49E8"/>
    <w:rsid w:val="002B5699"/>
    <w:rsid w:val="002B58CF"/>
    <w:rsid w:val="002C0DF2"/>
    <w:rsid w:val="002C121E"/>
    <w:rsid w:val="002C2E04"/>
    <w:rsid w:val="002C2EE8"/>
    <w:rsid w:val="002C36FB"/>
    <w:rsid w:val="002C4ED0"/>
    <w:rsid w:val="002C586F"/>
    <w:rsid w:val="002C7CF5"/>
    <w:rsid w:val="002C7DF5"/>
    <w:rsid w:val="002D1286"/>
    <w:rsid w:val="002E0F5B"/>
    <w:rsid w:val="002E272E"/>
    <w:rsid w:val="002E2DA9"/>
    <w:rsid w:val="002E2F4D"/>
    <w:rsid w:val="002E4AB1"/>
    <w:rsid w:val="002E4D72"/>
    <w:rsid w:val="002E7D05"/>
    <w:rsid w:val="002F63E6"/>
    <w:rsid w:val="0030010F"/>
    <w:rsid w:val="003010A8"/>
    <w:rsid w:val="00302241"/>
    <w:rsid w:val="00304CDA"/>
    <w:rsid w:val="003072F8"/>
    <w:rsid w:val="003103A6"/>
    <w:rsid w:val="00315447"/>
    <w:rsid w:val="00316510"/>
    <w:rsid w:val="00316DC8"/>
    <w:rsid w:val="003233D7"/>
    <w:rsid w:val="00323726"/>
    <w:rsid w:val="00323887"/>
    <w:rsid w:val="00324B4C"/>
    <w:rsid w:val="00325F29"/>
    <w:rsid w:val="00326F50"/>
    <w:rsid w:val="00332236"/>
    <w:rsid w:val="0033658B"/>
    <w:rsid w:val="003377E5"/>
    <w:rsid w:val="0034001B"/>
    <w:rsid w:val="0034127E"/>
    <w:rsid w:val="003438DF"/>
    <w:rsid w:val="00343AB1"/>
    <w:rsid w:val="0034743A"/>
    <w:rsid w:val="00350300"/>
    <w:rsid w:val="00351003"/>
    <w:rsid w:val="00351A16"/>
    <w:rsid w:val="0035247A"/>
    <w:rsid w:val="00354C25"/>
    <w:rsid w:val="00356497"/>
    <w:rsid w:val="00360BEF"/>
    <w:rsid w:val="00361FAA"/>
    <w:rsid w:val="00363FE8"/>
    <w:rsid w:val="003641FF"/>
    <w:rsid w:val="00365C96"/>
    <w:rsid w:val="003745B3"/>
    <w:rsid w:val="00374F2B"/>
    <w:rsid w:val="00375A1A"/>
    <w:rsid w:val="003814B1"/>
    <w:rsid w:val="00383726"/>
    <w:rsid w:val="00392D1D"/>
    <w:rsid w:val="00393B1B"/>
    <w:rsid w:val="00395E14"/>
    <w:rsid w:val="003A0EAE"/>
    <w:rsid w:val="003A169D"/>
    <w:rsid w:val="003A1738"/>
    <w:rsid w:val="003A2B03"/>
    <w:rsid w:val="003A366F"/>
    <w:rsid w:val="003A44DC"/>
    <w:rsid w:val="003B1CDB"/>
    <w:rsid w:val="003B4B5C"/>
    <w:rsid w:val="003B7171"/>
    <w:rsid w:val="003B7DD7"/>
    <w:rsid w:val="003C0969"/>
    <w:rsid w:val="003C1E37"/>
    <w:rsid w:val="003C23E6"/>
    <w:rsid w:val="003C531B"/>
    <w:rsid w:val="003D009B"/>
    <w:rsid w:val="003D11AC"/>
    <w:rsid w:val="003D381B"/>
    <w:rsid w:val="003D4C93"/>
    <w:rsid w:val="003E007E"/>
    <w:rsid w:val="003E0E31"/>
    <w:rsid w:val="003E1D0C"/>
    <w:rsid w:val="003E206A"/>
    <w:rsid w:val="003E2A56"/>
    <w:rsid w:val="003E3955"/>
    <w:rsid w:val="003E5C20"/>
    <w:rsid w:val="003F01BA"/>
    <w:rsid w:val="003F0AD4"/>
    <w:rsid w:val="003F585B"/>
    <w:rsid w:val="003F5DAE"/>
    <w:rsid w:val="003F6444"/>
    <w:rsid w:val="0040703B"/>
    <w:rsid w:val="0041163D"/>
    <w:rsid w:val="0041254F"/>
    <w:rsid w:val="00414E68"/>
    <w:rsid w:val="00416691"/>
    <w:rsid w:val="00416C24"/>
    <w:rsid w:val="004214E6"/>
    <w:rsid w:val="00421973"/>
    <w:rsid w:val="00421B6F"/>
    <w:rsid w:val="00424080"/>
    <w:rsid w:val="0043156E"/>
    <w:rsid w:val="00431EFF"/>
    <w:rsid w:val="00433AD2"/>
    <w:rsid w:val="00434C6F"/>
    <w:rsid w:val="00436844"/>
    <w:rsid w:val="00436A4D"/>
    <w:rsid w:val="00441FBC"/>
    <w:rsid w:val="00445131"/>
    <w:rsid w:val="004530D4"/>
    <w:rsid w:val="00454738"/>
    <w:rsid w:val="00455C05"/>
    <w:rsid w:val="00465375"/>
    <w:rsid w:val="00466ACA"/>
    <w:rsid w:val="00471793"/>
    <w:rsid w:val="00471B1B"/>
    <w:rsid w:val="00471F6E"/>
    <w:rsid w:val="00473D39"/>
    <w:rsid w:val="00475CCC"/>
    <w:rsid w:val="00475F8D"/>
    <w:rsid w:val="004769A4"/>
    <w:rsid w:val="00477321"/>
    <w:rsid w:val="00477416"/>
    <w:rsid w:val="0048055C"/>
    <w:rsid w:val="00480C49"/>
    <w:rsid w:val="004827E8"/>
    <w:rsid w:val="00482FA0"/>
    <w:rsid w:val="00486ED0"/>
    <w:rsid w:val="0048752E"/>
    <w:rsid w:val="00487F07"/>
    <w:rsid w:val="00491282"/>
    <w:rsid w:val="004913F0"/>
    <w:rsid w:val="0049303C"/>
    <w:rsid w:val="0049307C"/>
    <w:rsid w:val="00493E84"/>
    <w:rsid w:val="00493F25"/>
    <w:rsid w:val="00495BF8"/>
    <w:rsid w:val="004A0F0E"/>
    <w:rsid w:val="004A1E8C"/>
    <w:rsid w:val="004A21C2"/>
    <w:rsid w:val="004A53F1"/>
    <w:rsid w:val="004A5A47"/>
    <w:rsid w:val="004A686C"/>
    <w:rsid w:val="004A6C2C"/>
    <w:rsid w:val="004A7A33"/>
    <w:rsid w:val="004B5673"/>
    <w:rsid w:val="004B59DA"/>
    <w:rsid w:val="004B5B5A"/>
    <w:rsid w:val="004B5F5E"/>
    <w:rsid w:val="004C2966"/>
    <w:rsid w:val="004C4353"/>
    <w:rsid w:val="004C53DB"/>
    <w:rsid w:val="004C5A49"/>
    <w:rsid w:val="004C785F"/>
    <w:rsid w:val="004D05F3"/>
    <w:rsid w:val="004D07B0"/>
    <w:rsid w:val="004D4DF2"/>
    <w:rsid w:val="004D5848"/>
    <w:rsid w:val="004D7175"/>
    <w:rsid w:val="004E0D6D"/>
    <w:rsid w:val="004E33C1"/>
    <w:rsid w:val="004E46A2"/>
    <w:rsid w:val="004E545B"/>
    <w:rsid w:val="004E574B"/>
    <w:rsid w:val="004E656C"/>
    <w:rsid w:val="004F1E62"/>
    <w:rsid w:val="004F4883"/>
    <w:rsid w:val="004F5709"/>
    <w:rsid w:val="004F58B3"/>
    <w:rsid w:val="004F5F3A"/>
    <w:rsid w:val="004F7EA1"/>
    <w:rsid w:val="00500C95"/>
    <w:rsid w:val="00502A1F"/>
    <w:rsid w:val="005043FF"/>
    <w:rsid w:val="00504DD4"/>
    <w:rsid w:val="005054CE"/>
    <w:rsid w:val="00505880"/>
    <w:rsid w:val="005079A4"/>
    <w:rsid w:val="00510544"/>
    <w:rsid w:val="005136D4"/>
    <w:rsid w:val="00520904"/>
    <w:rsid w:val="005216B4"/>
    <w:rsid w:val="00525984"/>
    <w:rsid w:val="00525BF8"/>
    <w:rsid w:val="00530629"/>
    <w:rsid w:val="00530D95"/>
    <w:rsid w:val="005337E7"/>
    <w:rsid w:val="00533C44"/>
    <w:rsid w:val="005350EE"/>
    <w:rsid w:val="005373EC"/>
    <w:rsid w:val="0054049A"/>
    <w:rsid w:val="00540726"/>
    <w:rsid w:val="00541D5D"/>
    <w:rsid w:val="005428DA"/>
    <w:rsid w:val="00543497"/>
    <w:rsid w:val="00543912"/>
    <w:rsid w:val="00544128"/>
    <w:rsid w:val="00545A44"/>
    <w:rsid w:val="0055232D"/>
    <w:rsid w:val="00554245"/>
    <w:rsid w:val="00555480"/>
    <w:rsid w:val="0055773F"/>
    <w:rsid w:val="005606DC"/>
    <w:rsid w:val="0056280F"/>
    <w:rsid w:val="005633F3"/>
    <w:rsid w:val="00564EAC"/>
    <w:rsid w:val="0056515C"/>
    <w:rsid w:val="005656AC"/>
    <w:rsid w:val="00566208"/>
    <w:rsid w:val="00567D39"/>
    <w:rsid w:val="00567E7B"/>
    <w:rsid w:val="0057178A"/>
    <w:rsid w:val="0057482E"/>
    <w:rsid w:val="00575136"/>
    <w:rsid w:val="00577B82"/>
    <w:rsid w:val="00581881"/>
    <w:rsid w:val="00581AB1"/>
    <w:rsid w:val="00581B6F"/>
    <w:rsid w:val="0058687A"/>
    <w:rsid w:val="00586C33"/>
    <w:rsid w:val="0059089B"/>
    <w:rsid w:val="005937AD"/>
    <w:rsid w:val="00593C93"/>
    <w:rsid w:val="005A176E"/>
    <w:rsid w:val="005A2E3F"/>
    <w:rsid w:val="005A44BA"/>
    <w:rsid w:val="005A521C"/>
    <w:rsid w:val="005A6D2B"/>
    <w:rsid w:val="005B4AB1"/>
    <w:rsid w:val="005B7A88"/>
    <w:rsid w:val="005C09F1"/>
    <w:rsid w:val="005C2CF3"/>
    <w:rsid w:val="005C545D"/>
    <w:rsid w:val="005C758A"/>
    <w:rsid w:val="005D32F4"/>
    <w:rsid w:val="005D4953"/>
    <w:rsid w:val="005E1CE2"/>
    <w:rsid w:val="005E5964"/>
    <w:rsid w:val="005F1099"/>
    <w:rsid w:val="005F23B1"/>
    <w:rsid w:val="005F3F17"/>
    <w:rsid w:val="00600370"/>
    <w:rsid w:val="006006C2"/>
    <w:rsid w:val="00601AB0"/>
    <w:rsid w:val="00601D9C"/>
    <w:rsid w:val="0060233E"/>
    <w:rsid w:val="00603E72"/>
    <w:rsid w:val="006042BF"/>
    <w:rsid w:val="00604BE3"/>
    <w:rsid w:val="0061210F"/>
    <w:rsid w:val="006226B0"/>
    <w:rsid w:val="006230B9"/>
    <w:rsid w:val="00623B7C"/>
    <w:rsid w:val="00625A66"/>
    <w:rsid w:val="006270AC"/>
    <w:rsid w:val="00627CDC"/>
    <w:rsid w:val="00627D5D"/>
    <w:rsid w:val="0063125F"/>
    <w:rsid w:val="0063160F"/>
    <w:rsid w:val="006343A9"/>
    <w:rsid w:val="00634A6C"/>
    <w:rsid w:val="00636616"/>
    <w:rsid w:val="00641AB3"/>
    <w:rsid w:val="00643A12"/>
    <w:rsid w:val="006442A5"/>
    <w:rsid w:val="00645201"/>
    <w:rsid w:val="006472A4"/>
    <w:rsid w:val="00647429"/>
    <w:rsid w:val="00647E9E"/>
    <w:rsid w:val="006503BD"/>
    <w:rsid w:val="006514B1"/>
    <w:rsid w:val="00651830"/>
    <w:rsid w:val="00652A51"/>
    <w:rsid w:val="00653DB1"/>
    <w:rsid w:val="00653FA6"/>
    <w:rsid w:val="0065643A"/>
    <w:rsid w:val="00662513"/>
    <w:rsid w:val="00663289"/>
    <w:rsid w:val="0066453B"/>
    <w:rsid w:val="006650B7"/>
    <w:rsid w:val="00665385"/>
    <w:rsid w:val="00666014"/>
    <w:rsid w:val="00672781"/>
    <w:rsid w:val="00672DA2"/>
    <w:rsid w:val="00681615"/>
    <w:rsid w:val="00681BF9"/>
    <w:rsid w:val="0068302E"/>
    <w:rsid w:val="00691636"/>
    <w:rsid w:val="006935EC"/>
    <w:rsid w:val="0069585D"/>
    <w:rsid w:val="006972F9"/>
    <w:rsid w:val="0069752E"/>
    <w:rsid w:val="006A1067"/>
    <w:rsid w:val="006A32DA"/>
    <w:rsid w:val="006A395E"/>
    <w:rsid w:val="006A3C9A"/>
    <w:rsid w:val="006A654A"/>
    <w:rsid w:val="006A694A"/>
    <w:rsid w:val="006B37FB"/>
    <w:rsid w:val="006B3C70"/>
    <w:rsid w:val="006C0522"/>
    <w:rsid w:val="006C06F4"/>
    <w:rsid w:val="006C3AB4"/>
    <w:rsid w:val="006C5BCD"/>
    <w:rsid w:val="006D1070"/>
    <w:rsid w:val="006E0737"/>
    <w:rsid w:val="006E08ED"/>
    <w:rsid w:val="006E353C"/>
    <w:rsid w:val="006E372E"/>
    <w:rsid w:val="006E5431"/>
    <w:rsid w:val="006F1884"/>
    <w:rsid w:val="006F2ED4"/>
    <w:rsid w:val="006F3C27"/>
    <w:rsid w:val="006F4D88"/>
    <w:rsid w:val="006F561B"/>
    <w:rsid w:val="006F68D0"/>
    <w:rsid w:val="006F6B78"/>
    <w:rsid w:val="00701B0C"/>
    <w:rsid w:val="00702E93"/>
    <w:rsid w:val="007031B8"/>
    <w:rsid w:val="00711D32"/>
    <w:rsid w:val="00715E13"/>
    <w:rsid w:val="0071757F"/>
    <w:rsid w:val="0072372E"/>
    <w:rsid w:val="0072546C"/>
    <w:rsid w:val="00734277"/>
    <w:rsid w:val="00736288"/>
    <w:rsid w:val="0074183F"/>
    <w:rsid w:val="007434C3"/>
    <w:rsid w:val="00747BC2"/>
    <w:rsid w:val="00751914"/>
    <w:rsid w:val="00755DF2"/>
    <w:rsid w:val="0076247B"/>
    <w:rsid w:val="00762E71"/>
    <w:rsid w:val="007701C3"/>
    <w:rsid w:val="00773B9C"/>
    <w:rsid w:val="00774404"/>
    <w:rsid w:val="007749A4"/>
    <w:rsid w:val="007766FC"/>
    <w:rsid w:val="007770B5"/>
    <w:rsid w:val="00782191"/>
    <w:rsid w:val="00782BAB"/>
    <w:rsid w:val="0078571E"/>
    <w:rsid w:val="00786772"/>
    <w:rsid w:val="00786816"/>
    <w:rsid w:val="0078771A"/>
    <w:rsid w:val="00791BE3"/>
    <w:rsid w:val="00794FF7"/>
    <w:rsid w:val="007967CB"/>
    <w:rsid w:val="007A0070"/>
    <w:rsid w:val="007A0120"/>
    <w:rsid w:val="007A581E"/>
    <w:rsid w:val="007A59C6"/>
    <w:rsid w:val="007A5AA4"/>
    <w:rsid w:val="007A602F"/>
    <w:rsid w:val="007A6868"/>
    <w:rsid w:val="007B2790"/>
    <w:rsid w:val="007B27C2"/>
    <w:rsid w:val="007B327C"/>
    <w:rsid w:val="007B3830"/>
    <w:rsid w:val="007B414E"/>
    <w:rsid w:val="007B511C"/>
    <w:rsid w:val="007B79CE"/>
    <w:rsid w:val="007C01AF"/>
    <w:rsid w:val="007C2357"/>
    <w:rsid w:val="007C24F0"/>
    <w:rsid w:val="007C59A1"/>
    <w:rsid w:val="007C765D"/>
    <w:rsid w:val="007D0A12"/>
    <w:rsid w:val="007D5F5F"/>
    <w:rsid w:val="007D617F"/>
    <w:rsid w:val="007E7A23"/>
    <w:rsid w:val="007F14BA"/>
    <w:rsid w:val="007F170B"/>
    <w:rsid w:val="007F182D"/>
    <w:rsid w:val="007F1A05"/>
    <w:rsid w:val="007F5CA9"/>
    <w:rsid w:val="007F7409"/>
    <w:rsid w:val="00801173"/>
    <w:rsid w:val="00802389"/>
    <w:rsid w:val="008029A2"/>
    <w:rsid w:val="0080314D"/>
    <w:rsid w:val="0080476E"/>
    <w:rsid w:val="00804DD4"/>
    <w:rsid w:val="00811CE1"/>
    <w:rsid w:val="00812043"/>
    <w:rsid w:val="00816D65"/>
    <w:rsid w:val="00824003"/>
    <w:rsid w:val="0082696B"/>
    <w:rsid w:val="00832230"/>
    <w:rsid w:val="008329AF"/>
    <w:rsid w:val="008353E9"/>
    <w:rsid w:val="008367FE"/>
    <w:rsid w:val="0084129D"/>
    <w:rsid w:val="0084454C"/>
    <w:rsid w:val="00851487"/>
    <w:rsid w:val="00851AE6"/>
    <w:rsid w:val="00852AA8"/>
    <w:rsid w:val="008530D4"/>
    <w:rsid w:val="00855308"/>
    <w:rsid w:val="0085722E"/>
    <w:rsid w:val="00861E94"/>
    <w:rsid w:val="008622ED"/>
    <w:rsid w:val="00863FE4"/>
    <w:rsid w:val="00864FA8"/>
    <w:rsid w:val="00870E6F"/>
    <w:rsid w:val="00871D22"/>
    <w:rsid w:val="00873D65"/>
    <w:rsid w:val="0087452F"/>
    <w:rsid w:val="008746EC"/>
    <w:rsid w:val="008757C9"/>
    <w:rsid w:val="00877898"/>
    <w:rsid w:val="008847A2"/>
    <w:rsid w:val="00884B15"/>
    <w:rsid w:val="00884F45"/>
    <w:rsid w:val="00886225"/>
    <w:rsid w:val="00891E10"/>
    <w:rsid w:val="008940DA"/>
    <w:rsid w:val="008A00E9"/>
    <w:rsid w:val="008A0619"/>
    <w:rsid w:val="008A16F3"/>
    <w:rsid w:val="008A3320"/>
    <w:rsid w:val="008A711F"/>
    <w:rsid w:val="008A7553"/>
    <w:rsid w:val="008B4DA6"/>
    <w:rsid w:val="008B69A6"/>
    <w:rsid w:val="008B7BDE"/>
    <w:rsid w:val="008B7ECF"/>
    <w:rsid w:val="008C00A2"/>
    <w:rsid w:val="008C3902"/>
    <w:rsid w:val="008C4ABC"/>
    <w:rsid w:val="008C4D7E"/>
    <w:rsid w:val="008D2E22"/>
    <w:rsid w:val="008D6C8A"/>
    <w:rsid w:val="008E2297"/>
    <w:rsid w:val="008E3A01"/>
    <w:rsid w:val="008E43A2"/>
    <w:rsid w:val="008E4BAE"/>
    <w:rsid w:val="008E6FA5"/>
    <w:rsid w:val="008E775D"/>
    <w:rsid w:val="008F0EBF"/>
    <w:rsid w:val="008F1BBC"/>
    <w:rsid w:val="008F5297"/>
    <w:rsid w:val="008F58CD"/>
    <w:rsid w:val="008F651D"/>
    <w:rsid w:val="008F6A8A"/>
    <w:rsid w:val="009024A7"/>
    <w:rsid w:val="00905466"/>
    <w:rsid w:val="0090647B"/>
    <w:rsid w:val="00906852"/>
    <w:rsid w:val="009068E2"/>
    <w:rsid w:val="00910266"/>
    <w:rsid w:val="0091561D"/>
    <w:rsid w:val="00915D60"/>
    <w:rsid w:val="00916A47"/>
    <w:rsid w:val="00916D08"/>
    <w:rsid w:val="00917455"/>
    <w:rsid w:val="009177CD"/>
    <w:rsid w:val="009236A2"/>
    <w:rsid w:val="00923F98"/>
    <w:rsid w:val="0092561B"/>
    <w:rsid w:val="00925EF0"/>
    <w:rsid w:val="00931170"/>
    <w:rsid w:val="00931A22"/>
    <w:rsid w:val="00932FE0"/>
    <w:rsid w:val="00933732"/>
    <w:rsid w:val="009348AC"/>
    <w:rsid w:val="00935866"/>
    <w:rsid w:val="00935B48"/>
    <w:rsid w:val="00936FD2"/>
    <w:rsid w:val="00937944"/>
    <w:rsid w:val="0094081A"/>
    <w:rsid w:val="009414F0"/>
    <w:rsid w:val="00943B58"/>
    <w:rsid w:val="009474BC"/>
    <w:rsid w:val="00951CF9"/>
    <w:rsid w:val="00952308"/>
    <w:rsid w:val="00953787"/>
    <w:rsid w:val="00954FD0"/>
    <w:rsid w:val="00960315"/>
    <w:rsid w:val="009633DB"/>
    <w:rsid w:val="009645B6"/>
    <w:rsid w:val="009669BD"/>
    <w:rsid w:val="009674FF"/>
    <w:rsid w:val="009678A7"/>
    <w:rsid w:val="00967B4E"/>
    <w:rsid w:val="0097142E"/>
    <w:rsid w:val="0097163F"/>
    <w:rsid w:val="009720AA"/>
    <w:rsid w:val="00972519"/>
    <w:rsid w:val="009729DB"/>
    <w:rsid w:val="00976166"/>
    <w:rsid w:val="009764F1"/>
    <w:rsid w:val="00977B30"/>
    <w:rsid w:val="00981103"/>
    <w:rsid w:val="00982350"/>
    <w:rsid w:val="009842FE"/>
    <w:rsid w:val="009869F5"/>
    <w:rsid w:val="00993EF5"/>
    <w:rsid w:val="009949BD"/>
    <w:rsid w:val="00994B07"/>
    <w:rsid w:val="00995B0A"/>
    <w:rsid w:val="0099609B"/>
    <w:rsid w:val="00996E2B"/>
    <w:rsid w:val="009A1603"/>
    <w:rsid w:val="009A38BD"/>
    <w:rsid w:val="009A6CF2"/>
    <w:rsid w:val="009A718D"/>
    <w:rsid w:val="009A7DC3"/>
    <w:rsid w:val="009B1879"/>
    <w:rsid w:val="009B3A23"/>
    <w:rsid w:val="009B4781"/>
    <w:rsid w:val="009B4B4A"/>
    <w:rsid w:val="009B776B"/>
    <w:rsid w:val="009C1097"/>
    <w:rsid w:val="009D0F89"/>
    <w:rsid w:val="009D187A"/>
    <w:rsid w:val="009D2586"/>
    <w:rsid w:val="009D4F2D"/>
    <w:rsid w:val="009D77B4"/>
    <w:rsid w:val="009E128D"/>
    <w:rsid w:val="009E149D"/>
    <w:rsid w:val="009E238D"/>
    <w:rsid w:val="009F0D02"/>
    <w:rsid w:val="009F2206"/>
    <w:rsid w:val="009F2E59"/>
    <w:rsid w:val="009F507A"/>
    <w:rsid w:val="00A00CFA"/>
    <w:rsid w:val="00A02A0B"/>
    <w:rsid w:val="00A02DF8"/>
    <w:rsid w:val="00A04281"/>
    <w:rsid w:val="00A04416"/>
    <w:rsid w:val="00A060A2"/>
    <w:rsid w:val="00A1443D"/>
    <w:rsid w:val="00A15813"/>
    <w:rsid w:val="00A22841"/>
    <w:rsid w:val="00A2339C"/>
    <w:rsid w:val="00A27B6A"/>
    <w:rsid w:val="00A34CFF"/>
    <w:rsid w:val="00A36665"/>
    <w:rsid w:val="00A37A3F"/>
    <w:rsid w:val="00A41109"/>
    <w:rsid w:val="00A41212"/>
    <w:rsid w:val="00A42800"/>
    <w:rsid w:val="00A4283A"/>
    <w:rsid w:val="00A47BF8"/>
    <w:rsid w:val="00A54328"/>
    <w:rsid w:val="00A54D8A"/>
    <w:rsid w:val="00A552F6"/>
    <w:rsid w:val="00A555BA"/>
    <w:rsid w:val="00A565AB"/>
    <w:rsid w:val="00A604CA"/>
    <w:rsid w:val="00A63E3A"/>
    <w:rsid w:val="00A64804"/>
    <w:rsid w:val="00A6734A"/>
    <w:rsid w:val="00A6770C"/>
    <w:rsid w:val="00A71D90"/>
    <w:rsid w:val="00A7292D"/>
    <w:rsid w:val="00A762C6"/>
    <w:rsid w:val="00A808B2"/>
    <w:rsid w:val="00A811A8"/>
    <w:rsid w:val="00A8192B"/>
    <w:rsid w:val="00A84C62"/>
    <w:rsid w:val="00A9045F"/>
    <w:rsid w:val="00A90FB4"/>
    <w:rsid w:val="00A93A06"/>
    <w:rsid w:val="00A95E0F"/>
    <w:rsid w:val="00AA090F"/>
    <w:rsid w:val="00AA0A39"/>
    <w:rsid w:val="00AA14D3"/>
    <w:rsid w:val="00AA1D51"/>
    <w:rsid w:val="00AA43A8"/>
    <w:rsid w:val="00AA6890"/>
    <w:rsid w:val="00AB04CB"/>
    <w:rsid w:val="00AC27C1"/>
    <w:rsid w:val="00AC2FC2"/>
    <w:rsid w:val="00AD2C94"/>
    <w:rsid w:val="00AD4445"/>
    <w:rsid w:val="00AD59BA"/>
    <w:rsid w:val="00AE0872"/>
    <w:rsid w:val="00AE12D1"/>
    <w:rsid w:val="00AE1B21"/>
    <w:rsid w:val="00AE229F"/>
    <w:rsid w:val="00AE2466"/>
    <w:rsid w:val="00AE2537"/>
    <w:rsid w:val="00AE47D8"/>
    <w:rsid w:val="00AE4F9C"/>
    <w:rsid w:val="00AE66B8"/>
    <w:rsid w:val="00AE6848"/>
    <w:rsid w:val="00AF1BDF"/>
    <w:rsid w:val="00AF3736"/>
    <w:rsid w:val="00AF46C1"/>
    <w:rsid w:val="00AF49D1"/>
    <w:rsid w:val="00AF4F12"/>
    <w:rsid w:val="00AF6857"/>
    <w:rsid w:val="00AF7A3A"/>
    <w:rsid w:val="00B037A3"/>
    <w:rsid w:val="00B0755B"/>
    <w:rsid w:val="00B105E5"/>
    <w:rsid w:val="00B10709"/>
    <w:rsid w:val="00B11156"/>
    <w:rsid w:val="00B11591"/>
    <w:rsid w:val="00B1313C"/>
    <w:rsid w:val="00B14C13"/>
    <w:rsid w:val="00B16F73"/>
    <w:rsid w:val="00B211F0"/>
    <w:rsid w:val="00B21733"/>
    <w:rsid w:val="00B23722"/>
    <w:rsid w:val="00B318E6"/>
    <w:rsid w:val="00B33974"/>
    <w:rsid w:val="00B35066"/>
    <w:rsid w:val="00B36FEA"/>
    <w:rsid w:val="00B433E3"/>
    <w:rsid w:val="00B4525D"/>
    <w:rsid w:val="00B46922"/>
    <w:rsid w:val="00B50718"/>
    <w:rsid w:val="00B51277"/>
    <w:rsid w:val="00B5413F"/>
    <w:rsid w:val="00B548D8"/>
    <w:rsid w:val="00B57389"/>
    <w:rsid w:val="00B644E9"/>
    <w:rsid w:val="00B72F31"/>
    <w:rsid w:val="00B738C1"/>
    <w:rsid w:val="00B75982"/>
    <w:rsid w:val="00B760D7"/>
    <w:rsid w:val="00B768CC"/>
    <w:rsid w:val="00B77154"/>
    <w:rsid w:val="00B77249"/>
    <w:rsid w:val="00B822F9"/>
    <w:rsid w:val="00B85735"/>
    <w:rsid w:val="00B9001E"/>
    <w:rsid w:val="00B90774"/>
    <w:rsid w:val="00B90845"/>
    <w:rsid w:val="00B908C5"/>
    <w:rsid w:val="00B91E67"/>
    <w:rsid w:val="00B940A8"/>
    <w:rsid w:val="00B966B7"/>
    <w:rsid w:val="00B97512"/>
    <w:rsid w:val="00BA28A7"/>
    <w:rsid w:val="00BA3C65"/>
    <w:rsid w:val="00BA6B98"/>
    <w:rsid w:val="00BA6C28"/>
    <w:rsid w:val="00BA7493"/>
    <w:rsid w:val="00BB0404"/>
    <w:rsid w:val="00BB1E3F"/>
    <w:rsid w:val="00BB24C0"/>
    <w:rsid w:val="00BB28D5"/>
    <w:rsid w:val="00BB5013"/>
    <w:rsid w:val="00BC01BD"/>
    <w:rsid w:val="00BC36EC"/>
    <w:rsid w:val="00BC3724"/>
    <w:rsid w:val="00BC45AA"/>
    <w:rsid w:val="00BD0C59"/>
    <w:rsid w:val="00BD143F"/>
    <w:rsid w:val="00BD16F6"/>
    <w:rsid w:val="00BD520C"/>
    <w:rsid w:val="00BE15AF"/>
    <w:rsid w:val="00BE4AA9"/>
    <w:rsid w:val="00BF24C5"/>
    <w:rsid w:val="00BF4AF3"/>
    <w:rsid w:val="00C006F8"/>
    <w:rsid w:val="00C00AAF"/>
    <w:rsid w:val="00C016BE"/>
    <w:rsid w:val="00C048B5"/>
    <w:rsid w:val="00C133BE"/>
    <w:rsid w:val="00C1487C"/>
    <w:rsid w:val="00C15633"/>
    <w:rsid w:val="00C16644"/>
    <w:rsid w:val="00C17199"/>
    <w:rsid w:val="00C22853"/>
    <w:rsid w:val="00C31600"/>
    <w:rsid w:val="00C33D4E"/>
    <w:rsid w:val="00C42BF8"/>
    <w:rsid w:val="00C431A9"/>
    <w:rsid w:val="00C44BDD"/>
    <w:rsid w:val="00C5370A"/>
    <w:rsid w:val="00C5656D"/>
    <w:rsid w:val="00C56A0C"/>
    <w:rsid w:val="00C57248"/>
    <w:rsid w:val="00C609B5"/>
    <w:rsid w:val="00C63E28"/>
    <w:rsid w:val="00C649E9"/>
    <w:rsid w:val="00C64C68"/>
    <w:rsid w:val="00C71614"/>
    <w:rsid w:val="00C71FE4"/>
    <w:rsid w:val="00C755A4"/>
    <w:rsid w:val="00C75BEF"/>
    <w:rsid w:val="00C7675A"/>
    <w:rsid w:val="00C80606"/>
    <w:rsid w:val="00C8137F"/>
    <w:rsid w:val="00C86776"/>
    <w:rsid w:val="00C86BE0"/>
    <w:rsid w:val="00C9231E"/>
    <w:rsid w:val="00C926C4"/>
    <w:rsid w:val="00C938C2"/>
    <w:rsid w:val="00C93F12"/>
    <w:rsid w:val="00C9465E"/>
    <w:rsid w:val="00C9518B"/>
    <w:rsid w:val="00C95E62"/>
    <w:rsid w:val="00CA4B38"/>
    <w:rsid w:val="00CA5F5D"/>
    <w:rsid w:val="00CA733A"/>
    <w:rsid w:val="00CB06DD"/>
    <w:rsid w:val="00CB2656"/>
    <w:rsid w:val="00CB46FA"/>
    <w:rsid w:val="00CB7160"/>
    <w:rsid w:val="00CB7AC2"/>
    <w:rsid w:val="00CC1933"/>
    <w:rsid w:val="00CC510A"/>
    <w:rsid w:val="00CC5D65"/>
    <w:rsid w:val="00CC6D3B"/>
    <w:rsid w:val="00CC7779"/>
    <w:rsid w:val="00CD1621"/>
    <w:rsid w:val="00CD1A27"/>
    <w:rsid w:val="00CD227E"/>
    <w:rsid w:val="00CD2E04"/>
    <w:rsid w:val="00CD5019"/>
    <w:rsid w:val="00CE1ED2"/>
    <w:rsid w:val="00CE4F42"/>
    <w:rsid w:val="00CE5C43"/>
    <w:rsid w:val="00CE716A"/>
    <w:rsid w:val="00CF333B"/>
    <w:rsid w:val="00CF7311"/>
    <w:rsid w:val="00D0065E"/>
    <w:rsid w:val="00D0134A"/>
    <w:rsid w:val="00D070A8"/>
    <w:rsid w:val="00D11A8A"/>
    <w:rsid w:val="00D13B77"/>
    <w:rsid w:val="00D15710"/>
    <w:rsid w:val="00D16DCE"/>
    <w:rsid w:val="00D2024D"/>
    <w:rsid w:val="00D21161"/>
    <w:rsid w:val="00D2130B"/>
    <w:rsid w:val="00D2219A"/>
    <w:rsid w:val="00D2492C"/>
    <w:rsid w:val="00D2497B"/>
    <w:rsid w:val="00D32682"/>
    <w:rsid w:val="00D328A4"/>
    <w:rsid w:val="00D36767"/>
    <w:rsid w:val="00D4139C"/>
    <w:rsid w:val="00D41DC4"/>
    <w:rsid w:val="00D42F6B"/>
    <w:rsid w:val="00D43BC8"/>
    <w:rsid w:val="00D4722C"/>
    <w:rsid w:val="00D47A46"/>
    <w:rsid w:val="00D50D68"/>
    <w:rsid w:val="00D52AB8"/>
    <w:rsid w:val="00D54A27"/>
    <w:rsid w:val="00D5598B"/>
    <w:rsid w:val="00D56DDF"/>
    <w:rsid w:val="00D63A74"/>
    <w:rsid w:val="00D640DE"/>
    <w:rsid w:val="00D6436F"/>
    <w:rsid w:val="00D66607"/>
    <w:rsid w:val="00D72E4E"/>
    <w:rsid w:val="00D76165"/>
    <w:rsid w:val="00D77422"/>
    <w:rsid w:val="00D83295"/>
    <w:rsid w:val="00D875F3"/>
    <w:rsid w:val="00D87FEB"/>
    <w:rsid w:val="00D90053"/>
    <w:rsid w:val="00D91D49"/>
    <w:rsid w:val="00D92447"/>
    <w:rsid w:val="00D94C9D"/>
    <w:rsid w:val="00D95D77"/>
    <w:rsid w:val="00D97103"/>
    <w:rsid w:val="00D971A2"/>
    <w:rsid w:val="00D9793F"/>
    <w:rsid w:val="00DA035C"/>
    <w:rsid w:val="00DA179E"/>
    <w:rsid w:val="00DA17A5"/>
    <w:rsid w:val="00DA5C59"/>
    <w:rsid w:val="00DB01C2"/>
    <w:rsid w:val="00DB02DB"/>
    <w:rsid w:val="00DB02EA"/>
    <w:rsid w:val="00DB16E0"/>
    <w:rsid w:val="00DB2D5D"/>
    <w:rsid w:val="00DB32AB"/>
    <w:rsid w:val="00DB5FA3"/>
    <w:rsid w:val="00DB710B"/>
    <w:rsid w:val="00DB795F"/>
    <w:rsid w:val="00DC1823"/>
    <w:rsid w:val="00DC3ADF"/>
    <w:rsid w:val="00DC3CD1"/>
    <w:rsid w:val="00DC4316"/>
    <w:rsid w:val="00DC45FE"/>
    <w:rsid w:val="00DD34BD"/>
    <w:rsid w:val="00DD369D"/>
    <w:rsid w:val="00DE15D3"/>
    <w:rsid w:val="00DE65D2"/>
    <w:rsid w:val="00DF28C3"/>
    <w:rsid w:val="00E01651"/>
    <w:rsid w:val="00E01C9A"/>
    <w:rsid w:val="00E01F10"/>
    <w:rsid w:val="00E04E34"/>
    <w:rsid w:val="00E0682C"/>
    <w:rsid w:val="00E12ADC"/>
    <w:rsid w:val="00E12B97"/>
    <w:rsid w:val="00E12F6B"/>
    <w:rsid w:val="00E1361F"/>
    <w:rsid w:val="00E140F9"/>
    <w:rsid w:val="00E142D7"/>
    <w:rsid w:val="00E14955"/>
    <w:rsid w:val="00E15BD7"/>
    <w:rsid w:val="00E167F2"/>
    <w:rsid w:val="00E17012"/>
    <w:rsid w:val="00E17481"/>
    <w:rsid w:val="00E20638"/>
    <w:rsid w:val="00E2416D"/>
    <w:rsid w:val="00E2462B"/>
    <w:rsid w:val="00E26FD7"/>
    <w:rsid w:val="00E31650"/>
    <w:rsid w:val="00E33ACC"/>
    <w:rsid w:val="00E34420"/>
    <w:rsid w:val="00E3581F"/>
    <w:rsid w:val="00E35E0B"/>
    <w:rsid w:val="00E41185"/>
    <w:rsid w:val="00E424E1"/>
    <w:rsid w:val="00E42538"/>
    <w:rsid w:val="00E426F6"/>
    <w:rsid w:val="00E44267"/>
    <w:rsid w:val="00E4635D"/>
    <w:rsid w:val="00E50D90"/>
    <w:rsid w:val="00E52ADA"/>
    <w:rsid w:val="00E532A1"/>
    <w:rsid w:val="00E54911"/>
    <w:rsid w:val="00E56DAE"/>
    <w:rsid w:val="00E5732D"/>
    <w:rsid w:val="00E57A81"/>
    <w:rsid w:val="00E60BC1"/>
    <w:rsid w:val="00E62269"/>
    <w:rsid w:val="00E625F0"/>
    <w:rsid w:val="00E661B7"/>
    <w:rsid w:val="00E70B07"/>
    <w:rsid w:val="00E720CE"/>
    <w:rsid w:val="00E72109"/>
    <w:rsid w:val="00E80A14"/>
    <w:rsid w:val="00E87725"/>
    <w:rsid w:val="00E87BCF"/>
    <w:rsid w:val="00E93B60"/>
    <w:rsid w:val="00E93E9A"/>
    <w:rsid w:val="00E94374"/>
    <w:rsid w:val="00EA02D6"/>
    <w:rsid w:val="00EA69C2"/>
    <w:rsid w:val="00EB0B44"/>
    <w:rsid w:val="00EB0C84"/>
    <w:rsid w:val="00EC0A56"/>
    <w:rsid w:val="00EC11B1"/>
    <w:rsid w:val="00EC2968"/>
    <w:rsid w:val="00EC3121"/>
    <w:rsid w:val="00EC5359"/>
    <w:rsid w:val="00EC60CE"/>
    <w:rsid w:val="00EC7E9A"/>
    <w:rsid w:val="00ED05EF"/>
    <w:rsid w:val="00ED67A1"/>
    <w:rsid w:val="00ED693D"/>
    <w:rsid w:val="00ED7602"/>
    <w:rsid w:val="00ED7A0D"/>
    <w:rsid w:val="00EE07E1"/>
    <w:rsid w:val="00EE0E60"/>
    <w:rsid w:val="00EE352D"/>
    <w:rsid w:val="00EE6471"/>
    <w:rsid w:val="00EE6BDE"/>
    <w:rsid w:val="00EF00D2"/>
    <w:rsid w:val="00EF5E74"/>
    <w:rsid w:val="00EF5EFC"/>
    <w:rsid w:val="00EF7110"/>
    <w:rsid w:val="00EF7471"/>
    <w:rsid w:val="00F0372D"/>
    <w:rsid w:val="00F03EF9"/>
    <w:rsid w:val="00F05BB3"/>
    <w:rsid w:val="00F05BF9"/>
    <w:rsid w:val="00F0792D"/>
    <w:rsid w:val="00F146E9"/>
    <w:rsid w:val="00F3062B"/>
    <w:rsid w:val="00F31FF8"/>
    <w:rsid w:val="00F33421"/>
    <w:rsid w:val="00F34F2E"/>
    <w:rsid w:val="00F35117"/>
    <w:rsid w:val="00F36DFD"/>
    <w:rsid w:val="00F378FA"/>
    <w:rsid w:val="00F37D12"/>
    <w:rsid w:val="00F41229"/>
    <w:rsid w:val="00F41699"/>
    <w:rsid w:val="00F430C6"/>
    <w:rsid w:val="00F4786D"/>
    <w:rsid w:val="00F47C50"/>
    <w:rsid w:val="00F47D5B"/>
    <w:rsid w:val="00F51D8A"/>
    <w:rsid w:val="00F528D9"/>
    <w:rsid w:val="00F54FF2"/>
    <w:rsid w:val="00F57EF1"/>
    <w:rsid w:val="00F61466"/>
    <w:rsid w:val="00F62D98"/>
    <w:rsid w:val="00F638E3"/>
    <w:rsid w:val="00F64B1D"/>
    <w:rsid w:val="00F66925"/>
    <w:rsid w:val="00F67AFA"/>
    <w:rsid w:val="00F728F6"/>
    <w:rsid w:val="00F738D1"/>
    <w:rsid w:val="00F74A74"/>
    <w:rsid w:val="00F801F3"/>
    <w:rsid w:val="00F805AC"/>
    <w:rsid w:val="00F80C1B"/>
    <w:rsid w:val="00F81CC3"/>
    <w:rsid w:val="00F8537A"/>
    <w:rsid w:val="00F91541"/>
    <w:rsid w:val="00F92329"/>
    <w:rsid w:val="00F927CC"/>
    <w:rsid w:val="00F93FF3"/>
    <w:rsid w:val="00F9565A"/>
    <w:rsid w:val="00F95A8E"/>
    <w:rsid w:val="00FA4E17"/>
    <w:rsid w:val="00FA514B"/>
    <w:rsid w:val="00FA5FEA"/>
    <w:rsid w:val="00FB2FBA"/>
    <w:rsid w:val="00FB3A23"/>
    <w:rsid w:val="00FB4C57"/>
    <w:rsid w:val="00FB65AF"/>
    <w:rsid w:val="00FC320A"/>
    <w:rsid w:val="00FC41AD"/>
    <w:rsid w:val="00FC49D1"/>
    <w:rsid w:val="00FC6B7B"/>
    <w:rsid w:val="00FC7263"/>
    <w:rsid w:val="00FC7667"/>
    <w:rsid w:val="00FD081E"/>
    <w:rsid w:val="00FD3320"/>
    <w:rsid w:val="00FD3C5A"/>
    <w:rsid w:val="00FD4BF0"/>
    <w:rsid w:val="00FD69CF"/>
    <w:rsid w:val="00FD69D5"/>
    <w:rsid w:val="00FD6ABC"/>
    <w:rsid w:val="00FD77FC"/>
    <w:rsid w:val="00FE0C6D"/>
    <w:rsid w:val="00FE110D"/>
    <w:rsid w:val="00FE78AC"/>
    <w:rsid w:val="00FF0BF7"/>
    <w:rsid w:val="00FF1EE7"/>
    <w:rsid w:val="00FF48A7"/>
    <w:rsid w:val="00FF58B8"/>
    <w:rsid w:val="00FF68AD"/>
    <w:rsid w:val="02E2BD6F"/>
    <w:rsid w:val="03FBD2E7"/>
    <w:rsid w:val="043ECCA0"/>
    <w:rsid w:val="050B64F3"/>
    <w:rsid w:val="05BACAD6"/>
    <w:rsid w:val="065864B4"/>
    <w:rsid w:val="07AED4B7"/>
    <w:rsid w:val="0B778888"/>
    <w:rsid w:val="0CCA0622"/>
    <w:rsid w:val="0D922785"/>
    <w:rsid w:val="0E036520"/>
    <w:rsid w:val="0EC8393F"/>
    <w:rsid w:val="0F98F194"/>
    <w:rsid w:val="109D8FBC"/>
    <w:rsid w:val="10E76F5F"/>
    <w:rsid w:val="11D6FC41"/>
    <w:rsid w:val="12F81A6D"/>
    <w:rsid w:val="14884456"/>
    <w:rsid w:val="14FED018"/>
    <w:rsid w:val="152493C5"/>
    <w:rsid w:val="1658884A"/>
    <w:rsid w:val="167B69DD"/>
    <w:rsid w:val="181459DE"/>
    <w:rsid w:val="195B07E2"/>
    <w:rsid w:val="1AE8A017"/>
    <w:rsid w:val="1B62CB9C"/>
    <w:rsid w:val="1CD0EA8B"/>
    <w:rsid w:val="1D34156F"/>
    <w:rsid w:val="1ED3E2E8"/>
    <w:rsid w:val="1FBFD076"/>
    <w:rsid w:val="1FCEAE68"/>
    <w:rsid w:val="2090E0EC"/>
    <w:rsid w:val="21F86F77"/>
    <w:rsid w:val="243C820B"/>
    <w:rsid w:val="2477648F"/>
    <w:rsid w:val="24C2A3CE"/>
    <w:rsid w:val="2649E64D"/>
    <w:rsid w:val="288203AA"/>
    <w:rsid w:val="2900A23D"/>
    <w:rsid w:val="2B7AF060"/>
    <w:rsid w:val="2C3702AE"/>
    <w:rsid w:val="2C75EF76"/>
    <w:rsid w:val="2CE7836D"/>
    <w:rsid w:val="2D95DF12"/>
    <w:rsid w:val="2E7208DF"/>
    <w:rsid w:val="2ECEA5DF"/>
    <w:rsid w:val="2EFFF804"/>
    <w:rsid w:val="2FDA14CF"/>
    <w:rsid w:val="305B48E3"/>
    <w:rsid w:val="3167DEDD"/>
    <w:rsid w:val="32B84EE9"/>
    <w:rsid w:val="3370F98D"/>
    <w:rsid w:val="35D5ED3F"/>
    <w:rsid w:val="372AAD2F"/>
    <w:rsid w:val="3771BDA0"/>
    <w:rsid w:val="39AFC855"/>
    <w:rsid w:val="3A9F19B3"/>
    <w:rsid w:val="3C7E68C2"/>
    <w:rsid w:val="3CA193B3"/>
    <w:rsid w:val="3D46158D"/>
    <w:rsid w:val="3E454C33"/>
    <w:rsid w:val="3E71FC4C"/>
    <w:rsid w:val="3F98A3C7"/>
    <w:rsid w:val="42332E89"/>
    <w:rsid w:val="4268D079"/>
    <w:rsid w:val="4437184B"/>
    <w:rsid w:val="45295866"/>
    <w:rsid w:val="466331B0"/>
    <w:rsid w:val="4742E7D3"/>
    <w:rsid w:val="4881F505"/>
    <w:rsid w:val="496588AD"/>
    <w:rsid w:val="4982C561"/>
    <w:rsid w:val="4AF64948"/>
    <w:rsid w:val="4B1098B3"/>
    <w:rsid w:val="4B40A01B"/>
    <w:rsid w:val="4B4D43BD"/>
    <w:rsid w:val="4B527592"/>
    <w:rsid w:val="4C2EFE13"/>
    <w:rsid w:val="4D320F31"/>
    <w:rsid w:val="4D7CFD83"/>
    <w:rsid w:val="4D93C800"/>
    <w:rsid w:val="505FB3D4"/>
    <w:rsid w:val="5062148A"/>
    <w:rsid w:val="5394043A"/>
    <w:rsid w:val="53B066BB"/>
    <w:rsid w:val="546CD9F4"/>
    <w:rsid w:val="55B4D007"/>
    <w:rsid w:val="560C1924"/>
    <w:rsid w:val="56BFCE0A"/>
    <w:rsid w:val="5866F65E"/>
    <w:rsid w:val="58D67AA7"/>
    <w:rsid w:val="5943B216"/>
    <w:rsid w:val="59663353"/>
    <w:rsid w:val="5AED5AA9"/>
    <w:rsid w:val="5B78788C"/>
    <w:rsid w:val="5CE86CC3"/>
    <w:rsid w:val="5F4D03C1"/>
    <w:rsid w:val="60CB031F"/>
    <w:rsid w:val="6189DED6"/>
    <w:rsid w:val="62150BC6"/>
    <w:rsid w:val="626D62A9"/>
    <w:rsid w:val="62A9297D"/>
    <w:rsid w:val="6495ED07"/>
    <w:rsid w:val="653EBE10"/>
    <w:rsid w:val="6559BB28"/>
    <w:rsid w:val="6631BD68"/>
    <w:rsid w:val="66C24059"/>
    <w:rsid w:val="67484A0D"/>
    <w:rsid w:val="67822FD9"/>
    <w:rsid w:val="67EC3892"/>
    <w:rsid w:val="67F0753A"/>
    <w:rsid w:val="6A057DDB"/>
    <w:rsid w:val="6A4182BB"/>
    <w:rsid w:val="6ABF3096"/>
    <w:rsid w:val="6B122ADA"/>
    <w:rsid w:val="6B33F275"/>
    <w:rsid w:val="6BD0614B"/>
    <w:rsid w:val="6C008620"/>
    <w:rsid w:val="6CB4542F"/>
    <w:rsid w:val="6D55D7B8"/>
    <w:rsid w:val="6E6B9337"/>
    <w:rsid w:val="6EA264DF"/>
    <w:rsid w:val="6F77B9B5"/>
    <w:rsid w:val="702948B3"/>
    <w:rsid w:val="733F8AC9"/>
    <w:rsid w:val="74566AD9"/>
    <w:rsid w:val="751585A9"/>
    <w:rsid w:val="78F8AAA1"/>
    <w:rsid w:val="7969F57F"/>
    <w:rsid w:val="799898B3"/>
    <w:rsid w:val="7BB3A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8D27AC5"/>
  <w15:docId w15:val="{9E76841D-95F1-408F-9345-D326EFD6D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404"/>
    <w:rPr>
      <w:rFonts w:ascii="Arial" w:hAnsi="Arial" w:cs="Times"/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rsid w:val="008C00A2"/>
    <w:pPr>
      <w:keepNext/>
      <w:spacing w:before="240" w:after="120"/>
      <w:outlineLvl w:val="0"/>
    </w:pPr>
    <w:rPr>
      <w:rFonts w:cs="Arial"/>
      <w:b/>
      <w:bCs/>
      <w:szCs w:val="28"/>
    </w:rPr>
  </w:style>
  <w:style w:type="paragraph" w:styleId="Heading2">
    <w:name w:val="heading 2"/>
    <w:basedOn w:val="Normal"/>
    <w:next w:val="Normal"/>
    <w:qFormat/>
    <w:rsid w:val="00C609B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63F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63F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Bullet">
    <w:name w:val="Box Bullet"/>
    <w:basedOn w:val="Normal"/>
    <w:rsid w:val="005E5964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right="284"/>
    </w:pPr>
    <w:rPr>
      <w:rFonts w:ascii="Arial Narrow" w:hAnsi="Arial Narrow" w:cs="Times New Roman"/>
      <w:sz w:val="20"/>
      <w:szCs w:val="20"/>
      <w:lang w:eastAsia="en-US"/>
    </w:rPr>
  </w:style>
  <w:style w:type="paragraph" w:customStyle="1" w:styleId="Bullet">
    <w:name w:val="Bullet"/>
    <w:basedOn w:val="Normal"/>
    <w:rsid w:val="00884B15"/>
    <w:pPr>
      <w:numPr>
        <w:numId w:val="1"/>
      </w:numPr>
      <w:spacing w:before="120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280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51003"/>
    <w:pPr>
      <w:tabs>
        <w:tab w:val="center" w:pos="4320"/>
        <w:tab w:val="right" w:pos="8640"/>
      </w:tabs>
    </w:pPr>
  </w:style>
  <w:style w:type="paragraph" w:customStyle="1" w:styleId="TableText">
    <w:name w:val="TableText"/>
    <w:basedOn w:val="Normal"/>
    <w:rsid w:val="00280A23"/>
    <w:pPr>
      <w:spacing w:before="120" w:after="120"/>
    </w:pPr>
  </w:style>
  <w:style w:type="paragraph" w:styleId="Footer">
    <w:name w:val="footer"/>
    <w:basedOn w:val="Normal"/>
    <w:link w:val="FooterChar"/>
    <w:uiPriority w:val="99"/>
    <w:rsid w:val="007434C3"/>
    <w:pPr>
      <w:pBdr>
        <w:top w:val="single" w:sz="4" w:space="4" w:color="auto"/>
      </w:pBdr>
    </w:pPr>
    <w:rPr>
      <w:rFonts w:ascii="Georgia" w:hAnsi="Georgia"/>
      <w:b/>
      <w:sz w:val="20"/>
    </w:rPr>
  </w:style>
  <w:style w:type="character" w:styleId="PageNumber">
    <w:name w:val="page number"/>
    <w:basedOn w:val="DefaultParagraphFont"/>
    <w:rsid w:val="00324B4C"/>
  </w:style>
  <w:style w:type="character" w:customStyle="1" w:styleId="HeaderChar">
    <w:name w:val="Header Char"/>
    <w:basedOn w:val="DefaultParagraphFont"/>
    <w:link w:val="Header"/>
    <w:uiPriority w:val="99"/>
    <w:rsid w:val="00363FE8"/>
    <w:rPr>
      <w:rFonts w:ascii="Arial" w:hAnsi="Arial" w:cs="Times"/>
      <w:sz w:val="24"/>
      <w:szCs w:val="24"/>
      <w:lang w:eastAsia="en-GB"/>
    </w:rPr>
  </w:style>
  <w:style w:type="paragraph" w:customStyle="1" w:styleId="NumberedParagraphs-MOH">
    <w:name w:val="Numbered Paragraphs - MOH"/>
    <w:basedOn w:val="Normal"/>
    <w:link w:val="NumberedParagraphs-MOHChar"/>
    <w:qFormat/>
    <w:rsid w:val="00354C25"/>
    <w:pPr>
      <w:numPr>
        <w:numId w:val="2"/>
      </w:numPr>
      <w:spacing w:before="120"/>
      <w:ind w:left="567" w:right="284" w:hanging="567"/>
    </w:pPr>
    <w:rPr>
      <w:rFonts w:ascii="Segoe UI" w:hAnsi="Segoe UI" w:cs="Segoe UI"/>
      <w:kern w:val="22"/>
      <w:sz w:val="22"/>
      <w:szCs w:val="22"/>
      <w:lang w:eastAsia="en-NZ"/>
    </w:rPr>
  </w:style>
  <w:style w:type="paragraph" w:customStyle="1" w:styleId="ReportBody2-MOH">
    <w:name w:val="Report Body 2 - MOH"/>
    <w:basedOn w:val="NumberedParagraphs-MOH"/>
    <w:qFormat/>
    <w:rsid w:val="00363FE8"/>
    <w:pPr>
      <w:numPr>
        <w:ilvl w:val="1"/>
      </w:numPr>
      <w:tabs>
        <w:tab w:val="num" w:pos="360"/>
      </w:tabs>
    </w:pPr>
  </w:style>
  <w:style w:type="character" w:customStyle="1" w:styleId="NumberedParagraphs-MOHChar">
    <w:name w:val="Numbered Paragraphs - MOH Char"/>
    <w:basedOn w:val="DefaultParagraphFont"/>
    <w:link w:val="NumberedParagraphs-MOH"/>
    <w:rsid w:val="00354C25"/>
    <w:rPr>
      <w:rFonts w:ascii="Segoe UI" w:hAnsi="Segoe UI" w:cs="Segoe UI"/>
      <w:kern w:val="22"/>
      <w:sz w:val="22"/>
      <w:szCs w:val="22"/>
    </w:rPr>
  </w:style>
  <w:style w:type="paragraph" w:customStyle="1" w:styleId="SecondLevelBullets-MOH">
    <w:name w:val="Second Level Bullets - MOH"/>
    <w:basedOn w:val="Normal"/>
    <w:qFormat/>
    <w:rsid w:val="00363FE8"/>
    <w:pPr>
      <w:numPr>
        <w:ilvl w:val="2"/>
        <w:numId w:val="2"/>
      </w:numPr>
      <w:spacing w:before="120"/>
      <w:ind w:right="284"/>
    </w:pPr>
    <w:rPr>
      <w:rFonts w:ascii="Segoe UI" w:hAnsi="Segoe UI" w:cs="Segoe UI"/>
      <w:kern w:val="22"/>
      <w:sz w:val="22"/>
      <w:szCs w:val="22"/>
      <w:lang w:eastAsia="en-NZ"/>
    </w:rPr>
  </w:style>
  <w:style w:type="character" w:customStyle="1" w:styleId="Heading3Char">
    <w:name w:val="Heading 3 Char"/>
    <w:basedOn w:val="DefaultParagraphFont"/>
    <w:link w:val="Heading3"/>
    <w:semiHidden/>
    <w:rsid w:val="00363F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semiHidden/>
    <w:rsid w:val="00363FE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GB"/>
    </w:rPr>
  </w:style>
  <w:style w:type="character" w:styleId="Hyperlink">
    <w:name w:val="Hyperlink"/>
    <w:semiHidden/>
    <w:rsid w:val="00363FE8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B91E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91E67"/>
    <w:rPr>
      <w:rFonts w:ascii="Segoe UI" w:hAnsi="Segoe UI" w:cs="Segoe UI"/>
      <w:sz w:val="18"/>
      <w:szCs w:val="18"/>
      <w:lang w:eastAsia="en-GB"/>
    </w:rPr>
  </w:style>
  <w:style w:type="paragraph" w:styleId="ListParagraph">
    <w:name w:val="List Paragraph"/>
    <w:aliases w:val="Bullets,Level 3,List Paragraph1,List Paragraph numbered,List Bullet indent,Body,Recommendation,List Paragraph11,TOC style,lp1,Bullet OSM,Proposal Bullet List,Rec para,Bullet Normal,Colorful List - Accent 11,Bullet Heading,列出段落,Bullet list"/>
    <w:basedOn w:val="Normal"/>
    <w:link w:val="ListParagraphChar"/>
    <w:uiPriority w:val="34"/>
    <w:qFormat/>
    <w:rsid w:val="000947C5"/>
    <w:pPr>
      <w:ind w:left="7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ph">
    <w:name w:val="paragraph"/>
    <w:basedOn w:val="Normal"/>
    <w:rsid w:val="000947C5"/>
    <w:pPr>
      <w:spacing w:before="100" w:beforeAutospacing="1" w:after="100" w:afterAutospacing="1"/>
    </w:pPr>
    <w:rPr>
      <w:rFonts w:ascii="Times New Roman" w:hAnsi="Times New Roman" w:cs="Times New Roman"/>
      <w:lang w:eastAsia="en-NZ"/>
    </w:rPr>
  </w:style>
  <w:style w:type="paragraph" w:customStyle="1" w:styleId="TemplateHeading1">
    <w:name w:val="Template Heading 1"/>
    <w:basedOn w:val="Heading1"/>
    <w:next w:val="Normaltext"/>
    <w:link w:val="TemplateHeading1Char"/>
    <w:qFormat/>
    <w:rsid w:val="00FF48A7"/>
    <w:pPr>
      <w:numPr>
        <w:numId w:val="3"/>
      </w:numPr>
    </w:pPr>
    <w:rPr>
      <w:rFonts w:ascii="Segoe UI" w:hAnsi="Segoe UI" w:cs="Segoe UI"/>
      <w:color w:val="1B83A0"/>
      <w:kern w:val="32"/>
      <w:sz w:val="28"/>
      <w:lang w:val="en-GB"/>
    </w:rPr>
  </w:style>
  <w:style w:type="character" w:customStyle="1" w:styleId="TemplateHeading1Char">
    <w:name w:val="Template Heading 1 Char"/>
    <w:basedOn w:val="DefaultParagraphFont"/>
    <w:link w:val="TemplateHeading1"/>
    <w:rsid w:val="00FF48A7"/>
    <w:rPr>
      <w:rFonts w:ascii="Segoe UI" w:hAnsi="Segoe UI" w:cs="Segoe UI"/>
      <w:b/>
      <w:bCs/>
      <w:color w:val="1B83A0"/>
      <w:kern w:val="32"/>
      <w:sz w:val="28"/>
      <w:szCs w:val="28"/>
      <w:lang w:val="en-GB" w:eastAsia="en-GB"/>
    </w:rPr>
  </w:style>
  <w:style w:type="paragraph" w:customStyle="1" w:styleId="Normaltext">
    <w:name w:val="Normal text"/>
    <w:basedOn w:val="BodyText"/>
    <w:link w:val="NormaltextChar"/>
    <w:qFormat/>
    <w:rsid w:val="00FF48A7"/>
    <w:pPr>
      <w:spacing w:before="60"/>
    </w:pPr>
    <w:rPr>
      <w:rFonts w:ascii="Segoe UI" w:hAnsi="Segoe UI" w:cs="Segoe UI"/>
      <w:color w:val="0D0D0D" w:themeColor="text1" w:themeTint="F2"/>
      <w:lang w:val="en-GB"/>
    </w:rPr>
  </w:style>
  <w:style w:type="character" w:customStyle="1" w:styleId="NormaltextChar">
    <w:name w:val="Normal text Char"/>
    <w:basedOn w:val="BodyTextChar"/>
    <w:link w:val="Normaltext"/>
    <w:rsid w:val="00FF48A7"/>
    <w:rPr>
      <w:rFonts w:ascii="Segoe UI" w:hAnsi="Segoe UI" w:cs="Segoe UI"/>
      <w:color w:val="0D0D0D" w:themeColor="text1" w:themeTint="F2"/>
      <w:sz w:val="24"/>
      <w:szCs w:val="24"/>
      <w:lang w:val="en-GB" w:eastAsia="en-GB"/>
    </w:rPr>
  </w:style>
  <w:style w:type="table" w:customStyle="1" w:styleId="Style1">
    <w:name w:val="Style1"/>
    <w:basedOn w:val="TableNormal"/>
    <w:uiPriority w:val="99"/>
    <w:rsid w:val="00FF48A7"/>
    <w:rPr>
      <w:rFonts w:ascii="Segoe UI" w:eastAsiaTheme="minorEastAsia" w:hAnsi="Segoe UI" w:cstheme="minorBidi"/>
      <w:szCs w:val="22"/>
      <w:lang w:eastAsia="en-US"/>
    </w:rPr>
    <w:tblPr>
      <w:tblBorders>
        <w:top w:val="single" w:sz="4" w:space="0" w:color="5BC4BE"/>
        <w:left w:val="single" w:sz="4" w:space="0" w:color="5BC4BE"/>
        <w:bottom w:val="single" w:sz="4" w:space="0" w:color="5BC4BE"/>
        <w:right w:val="single" w:sz="4" w:space="0" w:color="5BC4BE"/>
        <w:insideH w:val="single" w:sz="4" w:space="0" w:color="5BC4BE"/>
        <w:insideV w:val="single" w:sz="4" w:space="0" w:color="5BC4BE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rFonts w:ascii="Segoe MDL2 Assets" w:hAnsi="Segoe MDL2 Assets"/>
        <w:b/>
        <w:color w:val="auto"/>
        <w:sz w:val="22"/>
      </w:rPr>
      <w:tblPr/>
      <w:tcPr>
        <w:shd w:val="clear" w:color="auto" w:fill="CDDFE5"/>
      </w:tcPr>
    </w:tblStylePr>
  </w:style>
  <w:style w:type="character" w:customStyle="1" w:styleId="ListParagraphChar">
    <w:name w:val="List Paragraph Char"/>
    <w:aliases w:val="Bullets Char,Level 3 Char,List Paragraph1 Char,List Paragraph numbered Char,List Bullet indent Char,Body Char,Recommendation Char,List Paragraph11 Char,TOC style Char,lp1 Char,Bullet OSM Char,Proposal Bullet List Char,Rec para Char"/>
    <w:link w:val="ListParagraph"/>
    <w:uiPriority w:val="34"/>
    <w:qFormat/>
    <w:locked/>
    <w:rsid w:val="00FF48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FF48A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F48A7"/>
    <w:rPr>
      <w:rFonts w:ascii="Arial" w:hAnsi="Arial" w:cs="Times"/>
      <w:sz w:val="24"/>
      <w:szCs w:val="24"/>
      <w:lang w:eastAsia="en-GB"/>
    </w:rPr>
  </w:style>
  <w:style w:type="paragraph" w:customStyle="1" w:styleId="Guidance-tobedeleted">
    <w:name w:val="Guidance - to be deleted"/>
    <w:basedOn w:val="Normaltext"/>
    <w:qFormat/>
    <w:rsid w:val="00672781"/>
    <w:rPr>
      <w:rFonts w:eastAsiaTheme="minorEastAsia"/>
      <w:i/>
      <w:color w:val="548DD4"/>
      <w:sz w:val="20"/>
    </w:rPr>
  </w:style>
  <w:style w:type="character" w:customStyle="1" w:styleId="normaltextrun">
    <w:name w:val="normaltextrun"/>
    <w:basedOn w:val="DefaultParagraphFont"/>
    <w:rsid w:val="004F5709"/>
  </w:style>
  <w:style w:type="character" w:customStyle="1" w:styleId="eop">
    <w:name w:val="eop"/>
    <w:basedOn w:val="DefaultParagraphFont"/>
    <w:rsid w:val="004F5709"/>
  </w:style>
  <w:style w:type="character" w:styleId="CommentReference">
    <w:name w:val="annotation reference"/>
    <w:basedOn w:val="DefaultParagraphFont"/>
    <w:uiPriority w:val="99"/>
    <w:semiHidden/>
    <w:unhideWhenUsed/>
    <w:rsid w:val="003A2B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B03"/>
    <w:rPr>
      <w:rFonts w:ascii="Calibri Light" w:eastAsiaTheme="minorEastAsia" w:hAnsi="Calibri Light" w:cstheme="minorBidi"/>
      <w:color w:val="0D0D0D" w:themeColor="text1" w:themeTint="F2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B03"/>
    <w:rPr>
      <w:rFonts w:ascii="Calibri Light" w:eastAsiaTheme="minorEastAsia" w:hAnsi="Calibri Light" w:cstheme="minorBidi"/>
      <w:color w:val="0D0D0D" w:themeColor="text1" w:themeTint="F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0266"/>
    <w:rPr>
      <w:rFonts w:ascii="Arial" w:eastAsia="Times New Roman" w:hAnsi="Arial" w:cs="Times"/>
      <w:b/>
      <w:bCs/>
      <w:color w:val="auto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910266"/>
    <w:rPr>
      <w:rFonts w:ascii="Arial" w:eastAsiaTheme="minorEastAsia" w:hAnsi="Arial" w:cs="Times"/>
      <w:b/>
      <w:bCs/>
      <w:color w:val="0D0D0D" w:themeColor="text1" w:themeTint="F2"/>
      <w:lang w:eastAsia="en-GB"/>
    </w:rPr>
  </w:style>
  <w:style w:type="character" w:styleId="Strong">
    <w:name w:val="Strong"/>
    <w:basedOn w:val="DefaultParagraphFont"/>
    <w:uiPriority w:val="22"/>
    <w:qFormat/>
    <w:rsid w:val="001508D4"/>
    <w:rPr>
      <w:b/>
      <w:bCs/>
    </w:rPr>
  </w:style>
  <w:style w:type="paragraph" w:customStyle="1" w:styleId="TemplateHeading2">
    <w:name w:val="Template Heading 2"/>
    <w:basedOn w:val="Heading2"/>
    <w:link w:val="TemplateHeading2Char"/>
    <w:qFormat/>
    <w:rsid w:val="00E04E34"/>
    <w:pPr>
      <w:numPr>
        <w:numId w:val="4"/>
      </w:numPr>
      <w:spacing w:after="120"/>
    </w:pPr>
    <w:rPr>
      <w:rFonts w:ascii="Arial Bold" w:hAnsi="Arial Bold" w:cs="Times New Roman"/>
      <w:bCs w:val="0"/>
      <w:i w:val="0"/>
      <w:iCs w:val="0"/>
      <w:sz w:val="22"/>
      <w:szCs w:val="22"/>
      <w:lang w:eastAsia="en-US"/>
    </w:rPr>
  </w:style>
  <w:style w:type="character" w:customStyle="1" w:styleId="TemplateHeading2Char">
    <w:name w:val="Template Heading 2 Char"/>
    <w:basedOn w:val="DefaultParagraphFont"/>
    <w:link w:val="TemplateHeading2"/>
    <w:rsid w:val="00E04E34"/>
    <w:rPr>
      <w:rFonts w:ascii="Arial Bold" w:hAnsi="Arial Bold"/>
      <w:b/>
      <w:sz w:val="22"/>
      <w:szCs w:val="22"/>
      <w:lang w:eastAsia="en-US"/>
    </w:rPr>
  </w:style>
  <w:style w:type="character" w:customStyle="1" w:styleId="pagebreaktextspan">
    <w:name w:val="pagebreaktextspan"/>
    <w:basedOn w:val="DefaultParagraphFont"/>
    <w:rsid w:val="006006C2"/>
  </w:style>
  <w:style w:type="character" w:customStyle="1" w:styleId="FooterChar">
    <w:name w:val="Footer Char"/>
    <w:basedOn w:val="DefaultParagraphFont"/>
    <w:link w:val="Footer"/>
    <w:uiPriority w:val="99"/>
    <w:rsid w:val="007E7A23"/>
    <w:rPr>
      <w:rFonts w:ascii="Georgia" w:hAnsi="Georgia" w:cs="Times"/>
      <w:b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F801F3"/>
    <w:pPr>
      <w:widowControl w:val="0"/>
      <w:autoSpaceDE w:val="0"/>
      <w:autoSpaceDN w:val="0"/>
      <w:spacing w:before="120"/>
      <w:ind w:left="467"/>
    </w:pPr>
    <w:rPr>
      <w:rFonts w:eastAsia="Arial" w:cs="Arial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4488B085F21E1E41AD22A3325012F5A5" ma:contentTypeVersion="207" ma:contentTypeDescription="Create a new document." ma:contentTypeScope="" ma:versionID="5502eb1974aadb6264d83f047d69ef8d">
  <xsd:schema xmlns:xsd="http://www.w3.org/2001/XMLSchema" xmlns:xs="http://www.w3.org/2001/XMLSchema" xmlns:p="http://schemas.microsoft.com/office/2006/metadata/properties" xmlns:ns2="aa914787-9415-4bb8-ac97-be8d7f851ee5" xmlns:ns3="4f9c820c-e7e2-444d-97ee-45f2b3485c1d" xmlns:ns4="15ffb055-6eb4-45a1-bc20-bf2ac0d420da" xmlns:ns5="725c79e5-42ce-4aa0-ac78-b6418001f0d2" xmlns:ns6="c91a514c-9034-4fa3-897a-8352025b26ed" xmlns:ns7="d0b61010-d6f3-4072-b934-7bbb13e97771" xmlns:ns8="184c05c4-c568-455d-94a4-7e009b164348" xmlns:ns9="07dc404e-7045-47a0-b10c-334f356a490d" targetNamespace="http://schemas.microsoft.com/office/2006/metadata/properties" ma:root="true" ma:fieldsID="9c103bc258eadba7877d29294d96309f" ns2:_="" ns3:_="" ns4:_="" ns5:_="" ns6:_="" ns7:_="" ns8:_="" ns9:_="">
    <xsd:import namespace="aa914787-9415-4bb8-ac97-be8d7f851ee5"/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d0b61010-d6f3-4072-b934-7bbb13e97771"/>
    <xsd:import namespace="184c05c4-c568-455d-94a4-7e009b164348"/>
    <xsd:import namespace="07dc404e-7045-47a0-b10c-334f356a49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" minOccurs="0"/>
                <xsd:element ref="ns4:KeyWords" minOccurs="0"/>
                <xsd:element ref="ns3:Narrative" minOccurs="0"/>
                <xsd:element ref="ns4:SecurityClassification" minOccurs="0"/>
                <xsd:element ref="ns3:Case" minOccurs="0"/>
                <xsd:element ref="ns3:RelatedPeople" minOccurs="0"/>
                <xsd:element ref="ns3:CategoryName" minOccurs="0"/>
                <xsd:element ref="ns3:CategoryValue" minOccurs="0"/>
                <xsd:element ref="ns3:BusinessValue" minOccurs="0"/>
                <xsd:element ref="ns3:FunctionGroup" minOccurs="0"/>
                <xsd:element ref="ns3:Function" minOccurs="0"/>
                <xsd:element ref="ns3:PRAType" minOccurs="0"/>
                <xsd:element ref="ns3:PRADate1" minOccurs="0"/>
                <xsd:element ref="ns3:PRADate2" minOccurs="0"/>
                <xsd:element ref="ns3:PRADate3" minOccurs="0"/>
                <xsd:element ref="ns3:PRADateDisposal" minOccurs="0"/>
                <xsd:element ref="ns3:PRADateTrigger" minOccurs="0"/>
                <xsd:element ref="ns3:PRAText1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3:AggregationStatus" minOccurs="0"/>
                <xsd:element ref="ns3:Project" minOccurs="0"/>
                <xsd:element ref="ns3:Activity" minOccurs="0"/>
                <xsd:element ref="ns5:AggregationNarrative" minOccurs="0"/>
                <xsd:element ref="ns6:Channel" minOccurs="0"/>
                <xsd:element ref="ns6:Team" minOccurs="0"/>
                <xsd:element ref="ns6:Level2" minOccurs="0"/>
                <xsd:element ref="ns6:Level3" minOccurs="0"/>
                <xsd:element ref="ns6:Year" minOccurs="0"/>
                <xsd:element ref="ns7:SetLabel" minOccurs="0"/>
                <xsd:element ref="ns7:OverrideLabel" minOccurs="0"/>
                <xsd:element ref="ns8:HasNHI" minOccurs="0"/>
                <xsd:element ref="ns8:zLegacy" minOccurs="0"/>
                <xsd:element ref="ns8:zLegacyID" minOccurs="0"/>
                <xsd:element ref="ns8:zLegacyJSON" minOccurs="0"/>
                <xsd:element ref="ns8:CopiedFrom" minOccurs="0"/>
                <xsd:element ref="ns8:Endorsements" minOccurs="0"/>
                <xsd:element ref="ns9:MediaServiceMetadata" minOccurs="0"/>
                <xsd:element ref="ns9:MediaServiceFastMetadata" minOccurs="0"/>
                <xsd:element ref="ns9:MediaServiceDateTaken" minOccurs="0"/>
                <xsd:element ref="ns9:MediaLengthInSeconds" minOccurs="0"/>
                <xsd:element ref="ns9:lcf76f155ced4ddcb4097134ff3c332f" minOccurs="0"/>
                <xsd:element ref="ns2:TaxCatchAll" minOccurs="0"/>
                <xsd:element ref="ns9:MediaServiceGenerationTime" minOccurs="0"/>
                <xsd:element ref="ns9:MediaServiceEventHashCode" minOccurs="0"/>
                <xsd:element ref="ns9:MediaServiceOCR" minOccurs="0"/>
                <xsd:element ref="ns2:SharedWithUsers" minOccurs="0"/>
                <xsd:element ref="ns2:SharedWithDetails" minOccurs="0"/>
                <xsd:element ref="ns9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14787-9415-4bb8-ac97-be8d7f851ee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56" nillable="true" ma:displayName="Taxonomy Catch All Column" ma:hidden="true" ma:list="{6f5e620b-5a67-4594-9ce4-49e8a08dc1d6}" ma:internalName="TaxCatchAll" ma:showField="CatchAllData" ma:web="aa914787-9415-4bb8-ac97-be8d7f851e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6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 Type" ma:format="Dropdown" ma:hidden="true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Narrative" ma:index="13" nillable="true" ma:displayName="Narrative" ma:hidden="true" ma:internalName="Narrative" ma:readOnly="false">
      <xsd:simpleType>
        <xsd:restriction base="dms:Note"/>
      </xsd:simpleType>
    </xsd:element>
    <xsd:element name="Case" ma:index="15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RelatedPeople" ma:index="16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7" nillable="true" ma:displayName="Category 1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8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19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20" nillable="true" ma:displayName="Function Group" ma:default="Strategy Policy and Legislative Development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21" nillable="true" ma:displayName="Function" ma:default="System Reform Programme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2" nillable="true" ma:displayName="PRA Type" ma:default="Doc" ma:hidden="true" ma:indexed="true" ma:internalName="PRAType" ma:readOnly="false">
      <xsd:simpleType>
        <xsd:restriction base="dms:Text">
          <xsd:maxLength value="255"/>
        </xsd:restriction>
      </xsd:simpleType>
    </xsd:element>
    <xsd:element name="PRADate1" ma:index="23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4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5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6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7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8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29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30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31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2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3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</xsd:restriction>
          </xsd:simpleType>
        </xsd:union>
      </xsd:simpleType>
    </xsd:element>
    <xsd:element name="Project" ma:index="34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Activity" ma:index="35" nillable="true" ma:displayName="Activity" ma:default="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12" nillable="true" ma:displayName="Key Words" ma:hidden="true" ma:internalName="KeyWords" ma:readOnly="false">
      <xsd:simpleType>
        <xsd:restriction base="dms:Note"/>
      </xsd:simpleType>
    </xsd:element>
    <xsd:element name="SecurityClassification" ma:index="14" nillable="true" ma:displayName="Security Classification" ma:default="UNCLASSIFIED" ma:format="Dropdown" ma:internalName="SecurityClassification" ma:readOnly="false">
      <xsd:simpleType>
        <xsd:restriction base="dms:Choice">
          <xsd:enumeration value="UNCLASSIFIED"/>
          <xsd:enumeration value="IN-CONFIDENCE"/>
          <xsd:enumeration value="SENSITIVE"/>
          <xsd:enumeration value="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6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7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8" nillable="true" ma:displayName="Team" ma:default="System Reform Programme" ma:hidden="true" ma:internalName="Team" ma:readOnly="false">
      <xsd:simpleType>
        <xsd:restriction base="dms:Text">
          <xsd:maxLength value="255"/>
        </xsd:restriction>
      </xsd:simpleType>
    </xsd:element>
    <xsd:element name="Level2" ma:index="39" nillable="true" ma:displayName="Level 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40" nillable="true" ma:displayName="Level 3" ma:default="NA" ma:hidden="true" ma:internalName="Level3" ma:readOnly="false">
      <xsd:simpleType>
        <xsd:restriction base="dms:Text">
          <xsd:maxLength value="255"/>
        </xsd:restriction>
      </xsd:simpleType>
    </xsd:element>
    <xsd:element name="Year" ma:index="41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61010-d6f3-4072-b934-7bbb13e97771" elementFormDefault="qualified">
    <xsd:import namespace="http://schemas.microsoft.com/office/2006/documentManagement/types"/>
    <xsd:import namespace="http://schemas.microsoft.com/office/infopath/2007/PartnerControls"/>
    <xsd:element name="SetLabel" ma:index="42" nillable="true" ma:displayName="Set Label" ma:default="Retain" ma:hidden="true" ma:indexed="true" ma:internalName="SetLabel" ma:readOnly="false">
      <xsd:simpleType>
        <xsd:restriction base="dms:Text">
          <xsd:maxLength value="255"/>
        </xsd:restriction>
      </xsd:simpleType>
    </xsd:element>
    <xsd:element name="OverrideLabel" ma:index="43" nillable="true" ma:displayName="Override Label" ma:hidden="true" ma:indexed="true" ma:internalName="OverrideLabe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c05c4-c568-455d-94a4-7e009b164348" elementFormDefault="qualified">
    <xsd:import namespace="http://schemas.microsoft.com/office/2006/documentManagement/types"/>
    <xsd:import namespace="http://schemas.microsoft.com/office/infopath/2007/PartnerControls"/>
    <xsd:element name="HasNHI" ma:index="44" nillable="true" ma:displayName="Has NHI" ma:default="0" ma:internalName="HasNHI" ma:readOnly="false">
      <xsd:simpleType>
        <xsd:restriction base="dms:Boolean"/>
      </xsd:simpleType>
    </xsd:element>
    <xsd:element name="zLegacy" ma:index="45" nillable="true" ma:displayName="zLegacy" ma:hidden="true" ma:internalName="zLegacy" ma:readOnly="false">
      <xsd:simpleType>
        <xsd:restriction base="dms:Note"/>
      </xsd:simpleType>
    </xsd:element>
    <xsd:element name="zLegacyID" ma:index="46" nillable="true" ma:displayName="zLegacyID" ma:hidden="true" ma:indexed="true" ma:internalName="zLegacyID" ma:readOnly="false">
      <xsd:simpleType>
        <xsd:restriction base="dms:Text">
          <xsd:maxLength value="255"/>
        </xsd:restriction>
      </xsd:simpleType>
    </xsd:element>
    <xsd:element name="zLegacyJSON" ma:index="47" nillable="true" ma:displayName="zLegacyJSON" ma:hidden="true" ma:internalName="zLegacyJSON" ma:readOnly="false">
      <xsd:simpleType>
        <xsd:restriction base="dms:Note"/>
      </xsd:simpleType>
    </xsd:element>
    <xsd:element name="CopiedFrom" ma:index="48" nillable="true" ma:displayName="Copied From" ma:hidden="true" ma:internalName="CopiedFrom" ma:readOnly="false">
      <xsd:simpleType>
        <xsd:restriction base="dms:Text">
          <xsd:maxLength value="255"/>
        </xsd:restriction>
      </xsd:simpleType>
    </xsd:element>
    <xsd:element name="Endorsements" ma:index="49" nillable="true" ma:displayName="Endorsements" ma:default="N/A" ma:format="Dropdown" ma:internalName="Endorsements" ma:readOnly="false">
      <xsd:simpleType>
        <xsd:restriction base="dms:Choice">
          <xsd:enumeration value="N/A"/>
          <xsd:enumeration value="APPOINTMENTS"/>
          <xsd:enumeration value="BUDGET"/>
          <xsd:enumeration value="CABINET"/>
          <xsd:enumeration value="COMMERCIAL"/>
          <xsd:enumeration value="[DEPARTMENT] USE ONLY"/>
          <xsd:enumeration value="EMBARGOED FOR RELEASE"/>
          <xsd:enumeration value="EVALUATIVE"/>
          <xsd:enumeration value="HONOURS"/>
          <xsd:enumeration value="LEGAL PRIVILEGE"/>
          <xsd:enumeration value="MEDICAL"/>
          <xsd:enumeration value="NEW ZEALAND EYES ONLY (NZEO)"/>
          <xsd:enumeration value="STAFF"/>
          <xsd:enumeration value="POLICY"/>
          <xsd:enumeration value="TO BE REVIEWED ON"/>
          <xsd:enumeration value="RELEASEABLE TO (REL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c404e-7045-47a0-b10c-334f356a49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5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5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55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5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5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6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sinessValue xmlns="4f9c820c-e7e2-444d-97ee-45f2b3485c1d" xsi:nil="true"/>
    <PRADateDisposal xmlns="4f9c820c-e7e2-444d-97ee-45f2b3485c1d" xsi:nil="true"/>
    <KeyWords xmlns="15ffb055-6eb4-45a1-bc20-bf2ac0d420da" xsi:nil="true"/>
    <SecurityClassification xmlns="15ffb055-6eb4-45a1-bc20-bf2ac0d420da">UNCLASSIFIED</SecurityClassification>
    <PRADate3 xmlns="4f9c820c-e7e2-444d-97ee-45f2b3485c1d" xsi:nil="true"/>
    <PRAText5 xmlns="4f9c820c-e7e2-444d-97ee-45f2b3485c1d" xsi:nil="true"/>
    <Level2 xmlns="c91a514c-9034-4fa3-897a-8352025b26ed">NA</Level2>
    <CopiedFrom xmlns="184c05c4-c568-455d-94a4-7e009b164348" xsi:nil="true"/>
    <Activity xmlns="4f9c820c-e7e2-444d-97ee-45f2b3485c1d">Strategic Communications</Activity>
    <AggregationStatus xmlns="4f9c820c-e7e2-444d-97ee-45f2b3485c1d">Normal</AggregationStatus>
    <CategoryValue xmlns="4f9c820c-e7e2-444d-97ee-45f2b3485c1d">Reform Working Group</CategoryValue>
    <PRADate2 xmlns="4f9c820c-e7e2-444d-97ee-45f2b3485c1d" xsi:nil="true"/>
    <zLegacyJSON xmlns="184c05c4-c568-455d-94a4-7e009b164348" xsi:nil="true"/>
    <Case xmlns="4f9c820c-e7e2-444d-97ee-45f2b3485c1d">NA</Case>
    <PRAText1 xmlns="4f9c820c-e7e2-444d-97ee-45f2b3485c1d" xsi:nil="true"/>
    <PRAText4 xmlns="4f9c820c-e7e2-444d-97ee-45f2b3485c1d" xsi:nil="true"/>
    <Level3 xmlns="c91a514c-9034-4fa3-897a-8352025b26ed">NA</Level3>
    <Endorsements xmlns="184c05c4-c568-455d-94a4-7e009b164348">N/A</Endorsements>
    <Team xmlns="c91a514c-9034-4fa3-897a-8352025b26ed">System Reform Programme</Team>
    <Project xmlns="4f9c820c-e7e2-444d-97ee-45f2b3485c1d">NA</Project>
    <HasNHI xmlns="184c05c4-c568-455d-94a4-7e009b164348">false</HasNHI>
    <FunctionGroup xmlns="4f9c820c-e7e2-444d-97ee-45f2b3485c1d">Strategy Policy and Legislative Development</FunctionGroup>
    <Function xmlns="4f9c820c-e7e2-444d-97ee-45f2b3485c1d">System Reform Programme</Function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Health Reform Integration</Channel>
    <PRAType xmlns="4f9c820c-e7e2-444d-97ee-45f2b3485c1d">Doc</PRAType>
    <PRADate1 xmlns="4f9c820c-e7e2-444d-97ee-45f2b3485c1d" xsi:nil="true"/>
    <DocumentType xmlns="4f9c820c-e7e2-444d-97ee-45f2b3485c1d" xsi:nil="true"/>
    <PRAText3 xmlns="4f9c820c-e7e2-444d-97ee-45f2b3485c1d" xsi:nil="true"/>
    <zLegacy xmlns="184c05c4-c568-455d-94a4-7e009b164348" xsi:nil="true"/>
    <Year xmlns="c91a514c-9034-4fa3-897a-8352025b26ed">NA</Year>
    <Narrative xmlns="4f9c820c-e7e2-444d-97ee-45f2b3485c1d" xsi:nil="true"/>
    <CategoryName xmlns="4f9c820c-e7e2-444d-97ee-45f2b3485c1d">Meetings (ELT, JLG, RWG)</CategoryName>
    <PRADateTrigger xmlns="4f9c820c-e7e2-444d-97ee-45f2b3485c1d" xsi:nil="true"/>
    <PRAText2 xmlns="4f9c820c-e7e2-444d-97ee-45f2b3485c1d" xsi:nil="true"/>
    <zLegacyID xmlns="184c05c4-c568-455d-94a4-7e009b164348" xsi:nil="true"/>
    <SetLabel xmlns="d0b61010-d6f3-4072-b934-7bbb13e97771">Retain</SetLabel>
    <OverrideLabel xmlns="d0b61010-d6f3-4072-b934-7bbb13e97771" xsi:nil="true"/>
    <TaxCatchAll xmlns="aa914787-9415-4bb8-ac97-be8d7f851ee5" xsi:nil="true"/>
    <lcf76f155ced4ddcb4097134ff3c332f xmlns="07dc404e-7045-47a0-b10c-334f356a490d">
      <Terms xmlns="http://schemas.microsoft.com/office/infopath/2007/PartnerControls"/>
    </lcf76f155ced4ddcb4097134ff3c332f>
    <_dlc_DocId xmlns="aa914787-9415-4bb8-ac97-be8d7f851ee5">MOHECM-1793626681-54217</_dlc_DocId>
    <_dlc_DocIdUrl xmlns="aa914787-9415-4bb8-ac97-be8d7f851ee5">
      <Url>https://mohgovtnz.sharepoint.com/sites/moh-ecm-SysRefProgSPL/_layouts/15/DocIdRedir.aspx?ID=MOHECM-1793626681-54217</Url>
      <Description>MOHECM-1793626681-54217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15E771-6AB4-4116-80BF-E59D5BE77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914787-9415-4bb8-ac97-be8d7f851ee5"/>
    <ds:schemaRef ds:uri="4f9c820c-e7e2-444d-97ee-45f2b3485c1d"/>
    <ds:schemaRef ds:uri="15ffb055-6eb4-45a1-bc20-bf2ac0d420da"/>
    <ds:schemaRef ds:uri="725c79e5-42ce-4aa0-ac78-b6418001f0d2"/>
    <ds:schemaRef ds:uri="c91a514c-9034-4fa3-897a-8352025b26ed"/>
    <ds:schemaRef ds:uri="d0b61010-d6f3-4072-b934-7bbb13e97771"/>
    <ds:schemaRef ds:uri="184c05c4-c568-455d-94a4-7e009b164348"/>
    <ds:schemaRef ds:uri="07dc404e-7045-47a0-b10c-334f356a49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6F8D7F-1EC9-4044-BB53-CB5EA51F11D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000377D-36AC-4D2B-9699-585DDD800696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725c79e5-42ce-4aa0-ac78-b6418001f0d2"/>
    <ds:schemaRef ds:uri="http://purl.org/dc/elements/1.1/"/>
    <ds:schemaRef ds:uri="http://purl.org/dc/terms/"/>
    <ds:schemaRef ds:uri="07dc404e-7045-47a0-b10c-334f356a490d"/>
    <ds:schemaRef ds:uri="d0b61010-d6f3-4072-b934-7bbb13e97771"/>
    <ds:schemaRef ds:uri="aa914787-9415-4bb8-ac97-be8d7f851ee5"/>
    <ds:schemaRef ds:uri="184c05c4-c568-455d-94a4-7e009b164348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4f9c820c-e7e2-444d-97ee-45f2b3485c1d"/>
    <ds:schemaRef ds:uri="c91a514c-9034-4fa3-897a-8352025b26ed"/>
    <ds:schemaRef ds:uri="15ffb055-6eb4-45a1-bc20-bf2ac0d420da"/>
  </ds:schemaRefs>
</ds:datastoreItem>
</file>

<file path=customXml/itemProps4.xml><?xml version="1.0" encoding="utf-8"?>
<ds:datastoreItem xmlns:ds="http://schemas.openxmlformats.org/officeDocument/2006/customXml" ds:itemID="{BE97C62A-77C2-4F07-BBFC-E0E0ABB3B25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5F5513F-0BF4-42E3-B66C-50FD3EAAB1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9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memo template</vt:lpstr>
    </vt:vector>
  </TitlesOfParts>
  <Company>Wordpro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: System Reform Integration Office</dc:title>
  <dc:subject/>
  <dc:creator/>
  <cp:keywords/>
  <cp:lastModifiedBy>Allan Potter</cp:lastModifiedBy>
  <cp:revision>11</cp:revision>
  <cp:lastPrinted>2023-07-11T03:46:00Z</cp:lastPrinted>
  <dcterms:created xsi:type="dcterms:W3CDTF">2023-07-25T01:49:00Z</dcterms:created>
  <dcterms:modified xsi:type="dcterms:W3CDTF">2023-07-25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8B085F21E1E41AD22A3325012F5A5</vt:lpwstr>
  </property>
  <property fmtid="{D5CDD505-2E9C-101B-9397-08002B2CF9AE}" pid="3" name="_dlc_DocIdItemGuid">
    <vt:lpwstr>506f9989-bf3b-4cb5-b2f2-5515a681768d</vt:lpwstr>
  </property>
  <property fmtid="{D5CDD505-2E9C-101B-9397-08002B2CF9AE}" pid="4" name="_dlc_DocId">
    <vt:lpwstr>U5RCTUST6MMN-1850277579-367</vt:lpwstr>
  </property>
  <property fmtid="{D5CDD505-2E9C-101B-9397-08002B2CF9AE}" pid="5" name="_dlc_DocIdUrl">
    <vt:lpwstr>https://mohgovtnz.sharepoint.com/sites/moh-ecm-TemplateCentral/_layouts/15/DocIdRedir.aspx?ID=U5RCTUST6MMN-1850277579-367, U5RCTUST6MMN-1850277579-367</vt:lpwstr>
  </property>
  <property fmtid="{D5CDD505-2E9C-101B-9397-08002B2CF9AE}" pid="6" name="MediaServiceImageTags">
    <vt:lpwstr/>
  </property>
  <property fmtid="{D5CDD505-2E9C-101B-9397-08002B2CF9AE}" pid="7" name="TemplatePublishDate">
    <vt:filetime>2022-11-06T11:00:00Z</vt:filetime>
  </property>
  <property fmtid="{D5CDD505-2E9C-101B-9397-08002B2CF9AE}" pid="8" name="TeWharePage">
    <vt:lpwstr>https://mohgovtnz.sharepoint.com/sites/forms-templates/SitePages/Memo-templates.aspx, memo templates</vt:lpwstr>
  </property>
  <property fmtid="{D5CDD505-2E9C-101B-9397-08002B2CF9AE}" pid="9" name="TemplateOwner(Person)">
    <vt:lpwstr/>
  </property>
  <property fmtid="{D5CDD505-2E9C-101B-9397-08002B2CF9AE}" pid="10" name="TemplateApprover">
    <vt:lpwstr/>
  </property>
  <property fmtid="{D5CDD505-2E9C-101B-9397-08002B2CF9AE}" pid="11" name="IntranetSite">
    <vt:lpwstr>Communications</vt:lpwstr>
  </property>
  <property fmtid="{D5CDD505-2E9C-101B-9397-08002B2CF9AE}" pid="12" name="Status">
    <vt:lpwstr>Published</vt:lpwstr>
  </property>
  <property fmtid="{D5CDD505-2E9C-101B-9397-08002B2CF9AE}" pid="13" name="Chnage">
    <vt:bool>false</vt:bool>
  </property>
  <property fmtid="{D5CDD505-2E9C-101B-9397-08002B2CF9AE}" pid="14" name="Template Owner">
    <vt:lpwstr/>
  </property>
</Properties>
</file>